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1A" w:rsidRDefault="00E16D1A">
      <w:pPr>
        <w:keepNext/>
        <w:jc w:val="center"/>
      </w:pPr>
    </w:p>
    <w:p w:rsidR="00CA2987" w:rsidRDefault="00C433E6">
      <w:pPr>
        <w:keepNext/>
        <w:jc w:val="center"/>
        <w:rPr>
          <w:b/>
          <w:bCs/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B2" w:rsidRDefault="006132B2" w:rsidP="006132B2">
      <w:pPr>
        <w:pStyle w:val="ad"/>
        <w:rPr>
          <w:sz w:val="32"/>
          <w:szCs w:val="32"/>
        </w:rPr>
      </w:pPr>
      <w:r>
        <w:rPr>
          <w:sz w:val="32"/>
          <w:szCs w:val="32"/>
        </w:rPr>
        <w:t>СОВЕТ</w:t>
      </w:r>
    </w:p>
    <w:p w:rsidR="0018458C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МУНИЦИПАЛЬНОГО ОБРАЗОВАНИЯ </w:t>
      </w:r>
      <w:r w:rsidR="0018458C">
        <w:rPr>
          <w:b/>
          <w:bCs/>
          <w:spacing w:val="20"/>
          <w:sz w:val="32"/>
          <w:szCs w:val="32"/>
        </w:rPr>
        <w:t>ГОРОД ЕРШОВ</w:t>
      </w:r>
    </w:p>
    <w:p w:rsidR="0018458C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ЕРШОВСКОГО </w:t>
      </w:r>
      <w:r w:rsidR="0018458C">
        <w:rPr>
          <w:b/>
          <w:bCs/>
          <w:spacing w:val="20"/>
          <w:sz w:val="32"/>
          <w:szCs w:val="32"/>
        </w:rPr>
        <w:t xml:space="preserve">МУНИЦИПАЛЬНОГО </w:t>
      </w:r>
      <w:r>
        <w:rPr>
          <w:b/>
          <w:bCs/>
          <w:spacing w:val="20"/>
          <w:sz w:val="32"/>
          <w:szCs w:val="32"/>
        </w:rPr>
        <w:t>РАЙОНА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 САРАТОВСКОЙ ОБЛАСТИ</w:t>
      </w:r>
    </w:p>
    <w:p w:rsidR="006132B2" w:rsidRDefault="006132B2" w:rsidP="006132B2">
      <w:pPr>
        <w:pStyle w:val="ab"/>
        <w:spacing w:line="252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(</w:t>
      </w:r>
      <w:r w:rsidR="001931F0">
        <w:rPr>
          <w:b/>
          <w:bCs/>
          <w:spacing w:val="20"/>
          <w:sz w:val="32"/>
          <w:szCs w:val="32"/>
        </w:rPr>
        <w:t>четв</w:t>
      </w:r>
      <w:r>
        <w:rPr>
          <w:b/>
          <w:bCs/>
          <w:spacing w:val="20"/>
          <w:sz w:val="32"/>
          <w:szCs w:val="32"/>
        </w:rPr>
        <w:t>е</w:t>
      </w:r>
      <w:r w:rsidR="001931F0">
        <w:rPr>
          <w:b/>
          <w:bCs/>
          <w:spacing w:val="20"/>
          <w:sz w:val="32"/>
          <w:szCs w:val="32"/>
        </w:rPr>
        <w:t>р</w:t>
      </w:r>
      <w:r>
        <w:rPr>
          <w:b/>
          <w:bCs/>
          <w:spacing w:val="20"/>
          <w:sz w:val="32"/>
          <w:szCs w:val="32"/>
        </w:rPr>
        <w:t>т</w:t>
      </w:r>
      <w:r w:rsidR="001931F0">
        <w:rPr>
          <w:b/>
          <w:bCs/>
          <w:spacing w:val="20"/>
          <w:sz w:val="32"/>
          <w:szCs w:val="32"/>
        </w:rPr>
        <w:t>о</w:t>
      </w:r>
      <w:r>
        <w:rPr>
          <w:b/>
          <w:bCs/>
          <w:spacing w:val="20"/>
          <w:sz w:val="32"/>
          <w:szCs w:val="32"/>
        </w:rPr>
        <w:t>го созыва)</w:t>
      </w:r>
    </w:p>
    <w:p w:rsidR="006132B2" w:rsidRPr="0018458C" w:rsidRDefault="006132B2" w:rsidP="006132B2">
      <w:pPr>
        <w:pStyle w:val="ab"/>
        <w:spacing w:line="252" w:lineRule="auto"/>
        <w:jc w:val="center"/>
        <w:rPr>
          <w:b/>
          <w:bCs/>
          <w:iCs/>
          <w:spacing w:val="20"/>
          <w:sz w:val="32"/>
          <w:szCs w:val="32"/>
        </w:rPr>
      </w:pPr>
      <w:r w:rsidRPr="0018458C">
        <w:rPr>
          <w:b/>
          <w:bCs/>
          <w:iCs/>
          <w:spacing w:val="20"/>
          <w:sz w:val="32"/>
          <w:szCs w:val="32"/>
        </w:rPr>
        <w:t>РЕШЕНИЕ</w:t>
      </w:r>
    </w:p>
    <w:p w:rsidR="00CA2987" w:rsidRDefault="00CA2987"/>
    <w:p w:rsidR="00CA2987" w:rsidRDefault="00CA2987" w:rsidP="001144A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6D1A">
        <w:rPr>
          <w:sz w:val="28"/>
          <w:szCs w:val="28"/>
        </w:rPr>
        <w:t xml:space="preserve">24 апреля </w:t>
      </w:r>
      <w:r w:rsidR="001014C0">
        <w:rPr>
          <w:sz w:val="28"/>
          <w:szCs w:val="28"/>
        </w:rPr>
        <w:t>201</w:t>
      </w:r>
      <w:r w:rsidR="001931F0">
        <w:rPr>
          <w:sz w:val="28"/>
          <w:szCs w:val="28"/>
        </w:rPr>
        <w:t>9</w:t>
      </w:r>
      <w:r w:rsidR="00F91C7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F91C79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</w:t>
      </w:r>
      <w:r w:rsidR="00E16D1A">
        <w:rPr>
          <w:sz w:val="28"/>
          <w:szCs w:val="28"/>
        </w:rPr>
        <w:t>12-6</w:t>
      </w:r>
      <w:r w:rsidR="00E77E50">
        <w:rPr>
          <w:sz w:val="28"/>
          <w:szCs w:val="28"/>
        </w:rPr>
        <w:t>9</w:t>
      </w:r>
    </w:p>
    <w:p w:rsidR="00CA2987" w:rsidRDefault="00CA2987">
      <w:pPr>
        <w:ind w:left="720"/>
        <w:jc w:val="both"/>
        <w:rPr>
          <w:sz w:val="20"/>
        </w:rPr>
      </w:pPr>
    </w:p>
    <w:p w:rsidR="005D6ECF" w:rsidRDefault="005D6ECF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тогах исполнения  бюджета</w:t>
      </w:r>
    </w:p>
    <w:p w:rsidR="005D6ECF" w:rsidRDefault="00393922" w:rsidP="00393922">
      <w:pPr>
        <w:pStyle w:val="1"/>
        <w:jc w:val="both"/>
        <w:rPr>
          <w:b w:val="0"/>
          <w:sz w:val="28"/>
          <w:szCs w:val="28"/>
        </w:rPr>
      </w:pPr>
      <w:r w:rsidRPr="00393922">
        <w:rPr>
          <w:b w:val="0"/>
          <w:sz w:val="28"/>
          <w:szCs w:val="28"/>
        </w:rPr>
        <w:t>муниципального</w:t>
      </w:r>
      <w:r w:rsidR="00FA65BF">
        <w:rPr>
          <w:b w:val="0"/>
          <w:sz w:val="28"/>
          <w:szCs w:val="28"/>
        </w:rPr>
        <w:t xml:space="preserve"> </w:t>
      </w:r>
      <w:r w:rsidR="00E16D1A">
        <w:rPr>
          <w:b w:val="0"/>
          <w:sz w:val="28"/>
          <w:szCs w:val="28"/>
        </w:rPr>
        <w:t xml:space="preserve">    </w:t>
      </w:r>
      <w:r w:rsidRPr="00393922">
        <w:rPr>
          <w:b w:val="0"/>
          <w:sz w:val="28"/>
          <w:szCs w:val="28"/>
        </w:rPr>
        <w:t xml:space="preserve">образования </w:t>
      </w:r>
    </w:p>
    <w:p w:rsidR="00393922" w:rsidRPr="00393922" w:rsidRDefault="00393922" w:rsidP="00393922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Pr="00393922">
        <w:rPr>
          <w:b w:val="0"/>
          <w:sz w:val="28"/>
          <w:szCs w:val="28"/>
        </w:rPr>
        <w:t xml:space="preserve">ород </w:t>
      </w:r>
      <w:r w:rsidR="00E16D1A">
        <w:rPr>
          <w:b w:val="0"/>
          <w:sz w:val="28"/>
          <w:szCs w:val="28"/>
        </w:rPr>
        <w:t xml:space="preserve"> </w:t>
      </w:r>
      <w:r w:rsidR="009119AB">
        <w:rPr>
          <w:b w:val="0"/>
          <w:sz w:val="28"/>
          <w:szCs w:val="28"/>
        </w:rPr>
        <w:t xml:space="preserve"> </w:t>
      </w:r>
      <w:r w:rsidR="00E16D1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ршов</w:t>
      </w:r>
      <w:r w:rsidR="00E16D1A">
        <w:rPr>
          <w:b w:val="0"/>
          <w:sz w:val="28"/>
          <w:szCs w:val="28"/>
        </w:rPr>
        <w:t xml:space="preserve"> </w:t>
      </w:r>
      <w:r w:rsidR="009119AB">
        <w:rPr>
          <w:b w:val="0"/>
          <w:sz w:val="28"/>
          <w:szCs w:val="28"/>
        </w:rPr>
        <w:t xml:space="preserve"> </w:t>
      </w:r>
      <w:r w:rsidR="00E16D1A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 xml:space="preserve"> за</w:t>
      </w:r>
      <w:r w:rsidR="00E16D1A">
        <w:rPr>
          <w:b w:val="0"/>
          <w:sz w:val="28"/>
          <w:szCs w:val="28"/>
        </w:rPr>
        <w:t xml:space="preserve">  </w:t>
      </w:r>
      <w:r w:rsidR="005D6ECF">
        <w:rPr>
          <w:b w:val="0"/>
          <w:sz w:val="28"/>
          <w:szCs w:val="28"/>
        </w:rPr>
        <w:t xml:space="preserve"> 20</w:t>
      </w:r>
      <w:r w:rsidR="00C27AFB">
        <w:rPr>
          <w:b w:val="0"/>
          <w:sz w:val="28"/>
          <w:szCs w:val="28"/>
        </w:rPr>
        <w:t>1</w:t>
      </w:r>
      <w:r w:rsidR="001931F0">
        <w:rPr>
          <w:b w:val="0"/>
          <w:sz w:val="28"/>
          <w:szCs w:val="28"/>
        </w:rPr>
        <w:t>8</w:t>
      </w:r>
      <w:r w:rsidR="00E16D1A">
        <w:rPr>
          <w:b w:val="0"/>
          <w:sz w:val="28"/>
          <w:szCs w:val="28"/>
        </w:rPr>
        <w:t xml:space="preserve"> </w:t>
      </w:r>
      <w:r w:rsidR="000B4CFC">
        <w:rPr>
          <w:b w:val="0"/>
          <w:sz w:val="28"/>
          <w:szCs w:val="28"/>
        </w:rPr>
        <w:t xml:space="preserve"> </w:t>
      </w:r>
      <w:r w:rsidR="005D6ECF">
        <w:rPr>
          <w:b w:val="0"/>
          <w:sz w:val="28"/>
          <w:szCs w:val="28"/>
        </w:rPr>
        <w:t>год</w:t>
      </w:r>
    </w:p>
    <w:p w:rsidR="00CA2987" w:rsidRDefault="00CA2987">
      <w:pPr>
        <w:ind w:left="720"/>
        <w:jc w:val="both"/>
        <w:rPr>
          <w:sz w:val="28"/>
          <w:szCs w:val="28"/>
        </w:rPr>
      </w:pPr>
    </w:p>
    <w:p w:rsidR="00DB4FE8" w:rsidRDefault="00DB4FE8">
      <w:pPr>
        <w:ind w:left="720"/>
        <w:jc w:val="both"/>
        <w:rPr>
          <w:sz w:val="28"/>
          <w:szCs w:val="28"/>
        </w:rPr>
      </w:pPr>
    </w:p>
    <w:p w:rsidR="005D6ECF" w:rsidRPr="00DD2AAD" w:rsidRDefault="00E16D1A" w:rsidP="00393922">
      <w:pPr>
        <w:ind w:firstLine="567"/>
        <w:jc w:val="both"/>
        <w:rPr>
          <w:sz w:val="28"/>
          <w:szCs w:val="28"/>
        </w:rPr>
      </w:pPr>
      <w:bookmarkStart w:id="0" w:name="sub_2"/>
      <w:r>
        <w:rPr>
          <w:sz w:val="28"/>
          <w:szCs w:val="28"/>
        </w:rPr>
        <w:t xml:space="preserve">   </w:t>
      </w:r>
      <w:r w:rsidR="00804824">
        <w:rPr>
          <w:sz w:val="28"/>
          <w:szCs w:val="28"/>
        </w:rPr>
        <w:t>В соответствии</w:t>
      </w:r>
      <w:r w:rsidR="00927D9B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 xml:space="preserve">с </w:t>
      </w:r>
      <w:r w:rsidR="00C841B4">
        <w:rPr>
          <w:sz w:val="28"/>
          <w:szCs w:val="28"/>
        </w:rPr>
        <w:t>Бюджетным кодексом Российской Федерации,</w:t>
      </w:r>
      <w:r w:rsidR="005D6ECF" w:rsidRPr="00DD2AAD">
        <w:rPr>
          <w:sz w:val="28"/>
          <w:szCs w:val="28"/>
        </w:rPr>
        <w:t xml:space="preserve"> Устав</w:t>
      </w:r>
      <w:r w:rsidR="00C841B4">
        <w:rPr>
          <w:sz w:val="28"/>
          <w:szCs w:val="28"/>
        </w:rPr>
        <w:t>ом</w:t>
      </w:r>
      <w:r w:rsidR="005D6ECF" w:rsidRPr="00DD2AAD">
        <w:rPr>
          <w:sz w:val="28"/>
          <w:szCs w:val="28"/>
        </w:rPr>
        <w:t xml:space="preserve"> муниципального образования город Ершов Ершовского </w:t>
      </w:r>
      <w:r w:rsidR="00FA65BF">
        <w:rPr>
          <w:sz w:val="28"/>
          <w:szCs w:val="28"/>
        </w:rPr>
        <w:t xml:space="preserve"> муниципального</w:t>
      </w:r>
      <w:r w:rsidR="005D6ECF" w:rsidRPr="00DD2AAD">
        <w:rPr>
          <w:sz w:val="28"/>
          <w:szCs w:val="28"/>
        </w:rPr>
        <w:t xml:space="preserve"> района Саратовской области</w:t>
      </w:r>
      <w:r w:rsidR="000863A6" w:rsidRPr="00DD2AAD">
        <w:rPr>
          <w:sz w:val="28"/>
          <w:szCs w:val="28"/>
        </w:rPr>
        <w:t xml:space="preserve"> и Положени</w:t>
      </w:r>
      <w:r w:rsidR="00C841B4">
        <w:rPr>
          <w:sz w:val="28"/>
          <w:szCs w:val="28"/>
        </w:rPr>
        <w:t>ем</w:t>
      </w:r>
      <w:r w:rsidR="000863A6" w:rsidRPr="00DD2AAD">
        <w:rPr>
          <w:sz w:val="28"/>
          <w:szCs w:val="28"/>
        </w:rPr>
        <w:t xml:space="preserve"> о бюджетном процессе в муниципальном образовании</w:t>
      </w:r>
      <w:r w:rsidR="00C841B4">
        <w:rPr>
          <w:sz w:val="28"/>
          <w:szCs w:val="28"/>
        </w:rPr>
        <w:t xml:space="preserve"> город </w:t>
      </w:r>
      <w:r w:rsidR="00B036F1">
        <w:rPr>
          <w:sz w:val="28"/>
          <w:szCs w:val="28"/>
        </w:rPr>
        <w:t>Е</w:t>
      </w:r>
      <w:r w:rsidR="00C841B4">
        <w:rPr>
          <w:sz w:val="28"/>
          <w:szCs w:val="28"/>
        </w:rPr>
        <w:t>ршов</w:t>
      </w:r>
      <w:r w:rsidR="000863A6" w:rsidRPr="00DD2AAD">
        <w:rPr>
          <w:sz w:val="28"/>
          <w:szCs w:val="28"/>
        </w:rPr>
        <w:t>,</w:t>
      </w:r>
      <w:r w:rsidR="00690FBD">
        <w:rPr>
          <w:sz w:val="28"/>
          <w:szCs w:val="28"/>
        </w:rPr>
        <w:t xml:space="preserve"> заслушав и обсудив годовой отчет</w:t>
      </w:r>
      <w:r w:rsidR="007E3FCE">
        <w:rPr>
          <w:sz w:val="28"/>
          <w:szCs w:val="28"/>
        </w:rPr>
        <w:t xml:space="preserve"> об исполнении бюджета муниципального образ</w:t>
      </w:r>
      <w:r w:rsidR="00F91C79">
        <w:rPr>
          <w:sz w:val="28"/>
          <w:szCs w:val="28"/>
        </w:rPr>
        <w:t>о</w:t>
      </w:r>
      <w:r w:rsidR="007E3FCE">
        <w:rPr>
          <w:sz w:val="28"/>
          <w:szCs w:val="28"/>
        </w:rPr>
        <w:t xml:space="preserve">вания город Ершов, </w:t>
      </w:r>
      <w:r w:rsidR="005D6ECF" w:rsidRPr="00DD2AAD">
        <w:rPr>
          <w:sz w:val="28"/>
          <w:szCs w:val="28"/>
        </w:rPr>
        <w:t>Совет муниципального образования город Ершов  Ершовского муниципального района Саратовской области  решил:</w:t>
      </w:r>
    </w:p>
    <w:p w:rsidR="00DC2A74" w:rsidRPr="00BC24E0" w:rsidRDefault="00E16D1A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24E0">
        <w:rPr>
          <w:sz w:val="28"/>
          <w:szCs w:val="28"/>
        </w:rPr>
        <w:t>1.</w:t>
      </w:r>
      <w:r w:rsidR="00DB4FE8" w:rsidRPr="00BC24E0">
        <w:rPr>
          <w:sz w:val="28"/>
          <w:szCs w:val="28"/>
        </w:rPr>
        <w:t>Утвердить итоги исполнения  бюджета муниципального образования город Ершов согласно представленному отчету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об исполнении бюджета муниципального образования город Ершов за 20</w:t>
      </w:r>
      <w:r w:rsidR="00C27AFB" w:rsidRPr="00BC24E0">
        <w:rPr>
          <w:sz w:val="28"/>
          <w:szCs w:val="28"/>
        </w:rPr>
        <w:t>1</w:t>
      </w:r>
      <w:r w:rsidR="001931F0">
        <w:rPr>
          <w:sz w:val="28"/>
          <w:szCs w:val="28"/>
        </w:rPr>
        <w:t>8</w:t>
      </w:r>
      <w:r w:rsidR="00FA65BF">
        <w:rPr>
          <w:sz w:val="28"/>
          <w:szCs w:val="28"/>
        </w:rPr>
        <w:t xml:space="preserve"> </w:t>
      </w:r>
      <w:r w:rsidR="00DB4FE8" w:rsidRPr="00BC24E0">
        <w:rPr>
          <w:sz w:val="28"/>
          <w:szCs w:val="28"/>
        </w:rPr>
        <w:t>год</w:t>
      </w:r>
      <w:r w:rsidR="000863A6" w:rsidRPr="00BC24E0">
        <w:rPr>
          <w:sz w:val="28"/>
          <w:szCs w:val="28"/>
        </w:rPr>
        <w:t xml:space="preserve"> по доходам в сумме </w:t>
      </w:r>
      <w:r w:rsidR="001931F0">
        <w:rPr>
          <w:sz w:val="28"/>
          <w:szCs w:val="28"/>
        </w:rPr>
        <w:t>112107,6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рублей, по расходам в сумме</w:t>
      </w:r>
      <w:r w:rsidR="001B5321">
        <w:rPr>
          <w:sz w:val="28"/>
          <w:szCs w:val="28"/>
        </w:rPr>
        <w:t xml:space="preserve"> </w:t>
      </w:r>
      <w:r w:rsidR="001931F0">
        <w:rPr>
          <w:sz w:val="28"/>
          <w:szCs w:val="28"/>
        </w:rPr>
        <w:t>116793,1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0863A6" w:rsidRPr="00BC24E0">
        <w:rPr>
          <w:sz w:val="28"/>
          <w:szCs w:val="28"/>
        </w:rPr>
        <w:t xml:space="preserve">рублей, </w:t>
      </w:r>
      <w:r w:rsidR="00804824">
        <w:rPr>
          <w:sz w:val="28"/>
          <w:szCs w:val="28"/>
        </w:rPr>
        <w:t xml:space="preserve">с </w:t>
      </w:r>
      <w:r w:rsidR="001931F0">
        <w:rPr>
          <w:sz w:val="28"/>
          <w:szCs w:val="28"/>
        </w:rPr>
        <w:t>де</w:t>
      </w:r>
      <w:r w:rsidR="00804824">
        <w:rPr>
          <w:sz w:val="28"/>
          <w:szCs w:val="28"/>
        </w:rPr>
        <w:t>фицит</w:t>
      </w:r>
      <w:r w:rsidR="007E3FCE">
        <w:rPr>
          <w:sz w:val="28"/>
          <w:szCs w:val="28"/>
        </w:rPr>
        <w:t>ом</w:t>
      </w:r>
      <w:r w:rsidR="00804824">
        <w:rPr>
          <w:sz w:val="28"/>
          <w:szCs w:val="28"/>
        </w:rPr>
        <w:t xml:space="preserve"> в сумме </w:t>
      </w:r>
      <w:r w:rsidR="001931F0">
        <w:rPr>
          <w:sz w:val="28"/>
          <w:szCs w:val="28"/>
        </w:rPr>
        <w:t>4685,5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тыс.</w:t>
      </w:r>
      <w:r w:rsidR="00FA65BF">
        <w:rPr>
          <w:sz w:val="28"/>
          <w:szCs w:val="28"/>
        </w:rPr>
        <w:t xml:space="preserve"> </w:t>
      </w:r>
      <w:r w:rsidR="00804824">
        <w:rPr>
          <w:sz w:val="28"/>
          <w:szCs w:val="28"/>
        </w:rPr>
        <w:t>рублей</w:t>
      </w:r>
      <w:r w:rsidR="00BC24E0">
        <w:rPr>
          <w:sz w:val="28"/>
          <w:szCs w:val="28"/>
        </w:rPr>
        <w:t>.</w:t>
      </w:r>
    </w:p>
    <w:p w:rsid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D1A">
        <w:rPr>
          <w:sz w:val="28"/>
          <w:szCs w:val="28"/>
        </w:rPr>
        <w:t xml:space="preserve">          </w:t>
      </w:r>
      <w:r w:rsidR="00BC24E0">
        <w:rPr>
          <w:sz w:val="28"/>
          <w:szCs w:val="28"/>
        </w:rPr>
        <w:t>2.</w:t>
      </w:r>
      <w:r w:rsidR="00BC24E0" w:rsidRPr="00BC24E0">
        <w:rPr>
          <w:sz w:val="28"/>
          <w:szCs w:val="28"/>
        </w:rPr>
        <w:t xml:space="preserve">Принять к сведению информацию </w:t>
      </w:r>
      <w:r w:rsidR="00BC24E0" w:rsidRPr="00BC24E0">
        <w:rPr>
          <w:rFonts w:eastAsia="Arial CYR"/>
          <w:sz w:val="28"/>
          <w:szCs w:val="28"/>
        </w:rPr>
        <w:t>о численности муниципальных служащих, работников, осуществляющих техническое обеспечение деятельности органов местного самоуправления, фактических затратах на их денежное содержание по муниципальному образованию город Ершов за  201</w:t>
      </w:r>
      <w:r w:rsidR="001931F0">
        <w:rPr>
          <w:rFonts w:eastAsia="Arial CYR"/>
          <w:sz w:val="28"/>
          <w:szCs w:val="28"/>
        </w:rPr>
        <w:t>8</w:t>
      </w:r>
      <w:r w:rsidR="00BC24E0" w:rsidRPr="00BC24E0">
        <w:rPr>
          <w:rFonts w:eastAsia="Arial CYR"/>
          <w:sz w:val="28"/>
          <w:szCs w:val="28"/>
        </w:rPr>
        <w:t xml:space="preserve"> год</w:t>
      </w:r>
      <w:r w:rsidR="00BC24E0" w:rsidRPr="00BC24E0">
        <w:rPr>
          <w:sz w:val="28"/>
          <w:szCs w:val="28"/>
        </w:rPr>
        <w:t>.</w:t>
      </w:r>
    </w:p>
    <w:p w:rsidR="007E3FCE" w:rsidRPr="00BC24E0" w:rsidRDefault="00FA65BF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0619">
        <w:rPr>
          <w:sz w:val="28"/>
          <w:szCs w:val="28"/>
        </w:rPr>
        <w:t xml:space="preserve">          </w:t>
      </w:r>
      <w:r w:rsidR="007E3FCE">
        <w:rPr>
          <w:sz w:val="28"/>
          <w:szCs w:val="28"/>
        </w:rPr>
        <w:t>3.</w:t>
      </w:r>
      <w:r w:rsidR="007E3FCE" w:rsidRPr="00BC24E0">
        <w:rPr>
          <w:sz w:val="28"/>
          <w:szCs w:val="28"/>
        </w:rPr>
        <w:t>Принять к сведению информацию</w:t>
      </w:r>
      <w:r w:rsidR="007E3FCE">
        <w:rPr>
          <w:sz w:val="28"/>
          <w:szCs w:val="28"/>
        </w:rPr>
        <w:t xml:space="preserve"> об использовании бюджетных средств резервного фонда муниципального образования город Ершов.</w:t>
      </w:r>
    </w:p>
    <w:p w:rsidR="00393922" w:rsidRPr="00DD2AAD" w:rsidRDefault="00BE0619" w:rsidP="00BC24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3FCE">
        <w:rPr>
          <w:sz w:val="28"/>
          <w:szCs w:val="28"/>
        </w:rPr>
        <w:t>4</w:t>
      </w:r>
      <w:r w:rsidR="00DB4FE8" w:rsidRPr="00DD2AAD">
        <w:rPr>
          <w:sz w:val="28"/>
          <w:szCs w:val="28"/>
        </w:rPr>
        <w:t>. Насто</w:t>
      </w:r>
      <w:r w:rsidR="00393922" w:rsidRPr="00DD2AAD">
        <w:rPr>
          <w:sz w:val="28"/>
          <w:szCs w:val="28"/>
        </w:rPr>
        <w:t>ящее решение вступает в силу со дня его официального обнародования.</w:t>
      </w:r>
    </w:p>
    <w:p w:rsidR="001144A9" w:rsidRPr="00DD2AAD" w:rsidRDefault="001144A9" w:rsidP="00DB4FE8">
      <w:pPr>
        <w:pStyle w:val="30"/>
        <w:ind w:left="0" w:firstLine="567"/>
        <w:jc w:val="both"/>
        <w:rPr>
          <w:sz w:val="28"/>
          <w:szCs w:val="28"/>
        </w:rPr>
      </w:pPr>
      <w:bookmarkStart w:id="1" w:name="sub_3"/>
      <w:bookmarkEnd w:id="0"/>
    </w:p>
    <w:p w:rsidR="00DB4FE8" w:rsidRDefault="00DB4FE8" w:rsidP="00DB4FE8">
      <w:pPr>
        <w:pStyle w:val="30"/>
        <w:ind w:left="0" w:firstLine="567"/>
        <w:jc w:val="both"/>
      </w:pPr>
    </w:p>
    <w:bookmarkEnd w:id="1"/>
    <w:p w:rsidR="00CA2987" w:rsidRDefault="00CA2987">
      <w:pPr>
        <w:ind w:left="-45" w:firstLine="720"/>
        <w:jc w:val="both"/>
        <w:rPr>
          <w:sz w:val="28"/>
          <w:szCs w:val="28"/>
        </w:rPr>
      </w:pPr>
    </w:p>
    <w:p w:rsidR="001144A9" w:rsidRDefault="00CA2987" w:rsidP="001845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BE0619" w:rsidRPr="00BE0619">
        <w:rPr>
          <w:sz w:val="28"/>
          <w:szCs w:val="28"/>
        </w:rPr>
        <w:t xml:space="preserve"> </w:t>
      </w:r>
      <w:r w:rsidR="00BE0619">
        <w:rPr>
          <w:sz w:val="28"/>
          <w:szCs w:val="28"/>
        </w:rPr>
        <w:t>образования</w:t>
      </w:r>
      <w:r w:rsidR="00BE0619" w:rsidRPr="00BE0619">
        <w:rPr>
          <w:bCs/>
          <w:iCs/>
          <w:sz w:val="28"/>
          <w:szCs w:val="28"/>
        </w:rPr>
        <w:t xml:space="preserve"> </w:t>
      </w:r>
      <w:r w:rsidR="00BE0619">
        <w:rPr>
          <w:bCs/>
          <w:iCs/>
          <w:sz w:val="28"/>
          <w:szCs w:val="28"/>
        </w:rPr>
        <w:t xml:space="preserve">                 </w:t>
      </w:r>
      <w:r w:rsidR="0018458C">
        <w:rPr>
          <w:bCs/>
          <w:iCs/>
          <w:sz w:val="28"/>
          <w:szCs w:val="28"/>
        </w:rPr>
        <w:t xml:space="preserve">   </w:t>
      </w:r>
      <w:r w:rsidR="00BE0619">
        <w:rPr>
          <w:bCs/>
          <w:iCs/>
          <w:sz w:val="28"/>
          <w:szCs w:val="28"/>
        </w:rPr>
        <w:t xml:space="preserve">                              </w:t>
      </w:r>
      <w:r w:rsidR="00BE0619" w:rsidRPr="001211AA">
        <w:rPr>
          <w:bCs/>
          <w:iCs/>
          <w:sz w:val="28"/>
          <w:szCs w:val="28"/>
        </w:rPr>
        <w:t>А. А. Тихов</w:t>
      </w:r>
    </w:p>
    <w:p w:rsidR="00CA2987" w:rsidRPr="001211AA" w:rsidRDefault="001A7527">
      <w:pPr>
        <w:ind w:left="-540"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CA2987" w:rsidRDefault="00CA2987">
      <w:pPr>
        <w:ind w:left="-540" w:firstLine="720"/>
        <w:jc w:val="both"/>
        <w:rPr>
          <w:sz w:val="28"/>
          <w:szCs w:val="28"/>
        </w:rPr>
      </w:pPr>
    </w:p>
    <w:p w:rsidR="007E65C2" w:rsidRDefault="007E65C2">
      <w:pPr>
        <w:ind w:left="-540" w:firstLine="720"/>
        <w:jc w:val="both"/>
        <w:rPr>
          <w:sz w:val="28"/>
          <w:szCs w:val="28"/>
        </w:rPr>
      </w:pPr>
    </w:p>
    <w:p w:rsidR="007F5844" w:rsidRDefault="007F5844">
      <w:pPr>
        <w:ind w:left="-540" w:firstLine="720"/>
        <w:jc w:val="both"/>
        <w:rPr>
          <w:sz w:val="28"/>
          <w:szCs w:val="28"/>
        </w:rPr>
      </w:pPr>
    </w:p>
    <w:p w:rsidR="00802623" w:rsidRDefault="00802623">
      <w:pPr>
        <w:ind w:left="-540" w:firstLine="720"/>
        <w:jc w:val="both"/>
        <w:rPr>
          <w:sz w:val="28"/>
          <w:szCs w:val="28"/>
        </w:rPr>
      </w:pPr>
    </w:p>
    <w:p w:rsidR="00BE0619" w:rsidRDefault="00BE0619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</w:t>
      </w:r>
      <w:r w:rsidR="00BE0619">
        <w:rPr>
          <w:rFonts w:eastAsia="Arial CYR" w:cs="Arial CYR"/>
          <w:bCs/>
          <w:color w:val="000000" w:themeColor="text1"/>
        </w:rPr>
        <w:t xml:space="preserve">                       </w:t>
      </w:r>
      <w:r w:rsidR="00166C9E" w:rsidRPr="00654FEA">
        <w:rPr>
          <w:rFonts w:eastAsia="Arial CYR" w:cs="Arial CYR"/>
          <w:bCs/>
          <w:color w:val="000000" w:themeColor="text1"/>
        </w:rPr>
        <w:t xml:space="preserve">Приложение №1 </w:t>
      </w:r>
    </w:p>
    <w:p w:rsidR="00166C9E" w:rsidRPr="00654FEA" w:rsidRDefault="004C3E47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</w:t>
      </w:r>
      <w:r w:rsidR="00BE0619">
        <w:rPr>
          <w:rFonts w:eastAsia="Arial CYR" w:cs="Arial CYR"/>
          <w:bCs/>
          <w:color w:val="000000" w:themeColor="text1"/>
        </w:rPr>
        <w:t xml:space="preserve">                     </w:t>
      </w:r>
      <w:r w:rsidR="004C22E4" w:rsidRPr="00654FEA">
        <w:rPr>
          <w:rFonts w:eastAsia="Arial CYR" w:cs="Arial CYR"/>
          <w:bCs/>
          <w:color w:val="000000" w:themeColor="text1"/>
        </w:rPr>
        <w:t>к решению</w:t>
      </w:r>
      <w:r w:rsidR="00166C9E" w:rsidRPr="00654FEA">
        <w:rPr>
          <w:rFonts w:eastAsia="Arial CYR" w:cs="Arial CYR"/>
          <w:bCs/>
          <w:color w:val="000000" w:themeColor="text1"/>
        </w:rPr>
        <w:t xml:space="preserve"> Совета МО г</w:t>
      </w:r>
      <w:proofErr w:type="gramStart"/>
      <w:r w:rsidR="00166C9E"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="00166C9E" w:rsidRPr="00654FEA">
        <w:rPr>
          <w:rFonts w:eastAsia="Arial CYR" w:cs="Arial CYR"/>
          <w:bCs/>
          <w:color w:val="000000" w:themeColor="text1"/>
        </w:rPr>
        <w:t>ршов</w:t>
      </w:r>
    </w:p>
    <w:p w:rsidR="00166C9E" w:rsidRPr="00654FEA" w:rsidRDefault="00166C9E" w:rsidP="001144A9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</w:t>
      </w:r>
      <w:r w:rsidR="00BE0619">
        <w:rPr>
          <w:rFonts w:eastAsia="Arial CYR" w:cs="Arial CYR"/>
          <w:bCs/>
          <w:color w:val="000000" w:themeColor="text1"/>
        </w:rPr>
        <w:t xml:space="preserve">               </w:t>
      </w:r>
      <w:r w:rsidR="000B4663">
        <w:rPr>
          <w:rFonts w:eastAsia="Arial CYR" w:cs="Arial CYR"/>
          <w:bCs/>
          <w:color w:val="000000" w:themeColor="text1"/>
        </w:rPr>
        <w:t xml:space="preserve">     </w:t>
      </w:r>
      <w:r w:rsidRPr="00654FEA">
        <w:rPr>
          <w:rFonts w:eastAsia="Arial CYR" w:cs="Arial CYR"/>
          <w:bCs/>
          <w:color w:val="000000" w:themeColor="text1"/>
        </w:rPr>
        <w:t>от</w:t>
      </w:r>
      <w:r w:rsidR="000B4663">
        <w:rPr>
          <w:rFonts w:eastAsia="Arial CYR" w:cs="Arial CYR"/>
          <w:bCs/>
          <w:color w:val="000000" w:themeColor="text1"/>
        </w:rPr>
        <w:t xml:space="preserve"> 24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1931F0">
        <w:rPr>
          <w:rFonts w:eastAsia="Arial CYR" w:cs="Arial CYR"/>
          <w:bCs/>
          <w:color w:val="000000" w:themeColor="text1"/>
        </w:rPr>
        <w:t>9</w:t>
      </w:r>
      <w:r w:rsidRPr="00654FEA">
        <w:rPr>
          <w:rFonts w:eastAsia="Arial CYR" w:cs="Arial CYR"/>
          <w:bCs/>
          <w:color w:val="000000" w:themeColor="text1"/>
        </w:rPr>
        <w:t>г.№</w:t>
      </w:r>
      <w:r w:rsidR="000B4663">
        <w:rPr>
          <w:rFonts w:eastAsia="Arial CYR" w:cs="Arial CYR"/>
          <w:bCs/>
          <w:color w:val="000000" w:themeColor="text1"/>
        </w:rPr>
        <w:t xml:space="preserve"> 12-64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</w:t>
      </w:r>
      <w:r w:rsidR="00BE0619">
        <w:rPr>
          <w:rFonts w:eastAsia="Arial CYR" w:cs="Arial CYR"/>
          <w:b w:val="0"/>
          <w:bCs w:val="0"/>
          <w:color w:val="000080"/>
        </w:rPr>
        <w:t xml:space="preserve">                     </w:t>
      </w:r>
      <w:r w:rsidR="00FB439E">
        <w:rPr>
          <w:rFonts w:eastAsia="Arial CYR" w:cs="Arial CYR"/>
          <w:b w:val="0"/>
          <w:bCs w:val="0"/>
          <w:color w:val="000080"/>
        </w:rPr>
        <w:t xml:space="preserve"> </w:t>
      </w:r>
      <w:r w:rsidR="00BE0619">
        <w:rPr>
          <w:rFonts w:eastAsia="Arial CYR" w:cs="Arial CYR"/>
          <w:b w:val="0"/>
          <w:bCs w:val="0"/>
          <w:color w:val="000080"/>
        </w:rPr>
        <w:t xml:space="preserve"> </w:t>
      </w:r>
      <w:r w:rsidRPr="009F7772">
        <w:rPr>
          <w:rFonts w:eastAsia="Arial CYR" w:cs="Arial CYR"/>
          <w:b w:val="0"/>
          <w:bCs w:val="0"/>
          <w:color w:val="000080"/>
        </w:rPr>
        <w:t>«</w:t>
      </w:r>
      <w:r w:rsidRPr="009F7772">
        <w:rPr>
          <w:b w:val="0"/>
        </w:rPr>
        <w:t>Об итогах исполнения  бюджета</w:t>
      </w:r>
    </w:p>
    <w:p w:rsidR="009F7772" w:rsidRP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BE0619">
        <w:rPr>
          <w:b w:val="0"/>
        </w:rPr>
        <w:t xml:space="preserve">                      </w:t>
      </w:r>
      <w:r w:rsidRPr="009F7772">
        <w:rPr>
          <w:b w:val="0"/>
        </w:rPr>
        <w:t xml:space="preserve">муниципального образования </w:t>
      </w:r>
    </w:p>
    <w:p w:rsidR="009F7772" w:rsidRDefault="009F7772" w:rsidP="009F7772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BE0619">
        <w:rPr>
          <w:b w:val="0"/>
        </w:rPr>
        <w:t xml:space="preserve">                      г</w:t>
      </w:r>
      <w:r w:rsidRPr="009F7772">
        <w:rPr>
          <w:b w:val="0"/>
        </w:rPr>
        <w:t>ород Ершов за 20</w:t>
      </w:r>
      <w:r w:rsidR="00C27AFB">
        <w:rPr>
          <w:b w:val="0"/>
        </w:rPr>
        <w:t>1</w:t>
      </w:r>
      <w:r w:rsidR="001931F0">
        <w:rPr>
          <w:b w:val="0"/>
        </w:rPr>
        <w:t>8</w:t>
      </w:r>
      <w:r w:rsidRPr="009F7772">
        <w:rPr>
          <w:b w:val="0"/>
        </w:rPr>
        <w:t xml:space="preserve"> год</w:t>
      </w:r>
      <w:r>
        <w:rPr>
          <w:b w:val="0"/>
        </w:rPr>
        <w:t>»</w:t>
      </w:r>
    </w:p>
    <w:p w:rsidR="00FB38AB" w:rsidRPr="00FB38AB" w:rsidRDefault="00FB38AB" w:rsidP="00FB38AB"/>
    <w:p w:rsidR="00FB38AB" w:rsidRDefault="00FB38AB" w:rsidP="00FB38AB">
      <w:pPr>
        <w:jc w:val="center"/>
        <w:rPr>
          <w:b/>
          <w:sz w:val="28"/>
          <w:szCs w:val="28"/>
        </w:rPr>
      </w:pPr>
      <w:r w:rsidRPr="00FB38AB">
        <w:rPr>
          <w:b/>
          <w:sz w:val="28"/>
          <w:szCs w:val="28"/>
        </w:rPr>
        <w:t>Отчет  об</w:t>
      </w:r>
      <w:r w:rsidR="002D5027">
        <w:rPr>
          <w:b/>
          <w:sz w:val="28"/>
          <w:szCs w:val="28"/>
        </w:rPr>
        <w:t xml:space="preserve"> итогах </w:t>
      </w:r>
      <w:r w:rsidRPr="00FB38AB">
        <w:rPr>
          <w:b/>
          <w:sz w:val="28"/>
          <w:szCs w:val="28"/>
        </w:rPr>
        <w:t xml:space="preserve"> исполнении бюджета</w:t>
      </w:r>
    </w:p>
    <w:p w:rsidR="00166C9E" w:rsidRPr="00FB38AB" w:rsidRDefault="00FB38AB" w:rsidP="002E49F9">
      <w:pPr>
        <w:jc w:val="center"/>
        <w:rPr>
          <w:rFonts w:eastAsia="Arial CYR"/>
          <w:b/>
          <w:sz w:val="28"/>
          <w:szCs w:val="28"/>
        </w:rPr>
      </w:pPr>
      <w:r w:rsidRPr="00FB38AB">
        <w:rPr>
          <w:b/>
          <w:sz w:val="28"/>
          <w:szCs w:val="28"/>
        </w:rPr>
        <w:t>муниципального образования город Ершов за 201</w:t>
      </w:r>
      <w:r w:rsidR="001931F0">
        <w:rPr>
          <w:b/>
          <w:sz w:val="28"/>
          <w:szCs w:val="28"/>
        </w:rPr>
        <w:t>8</w:t>
      </w:r>
      <w:r w:rsidRPr="00FB38AB">
        <w:rPr>
          <w:b/>
          <w:sz w:val="28"/>
          <w:szCs w:val="28"/>
        </w:rPr>
        <w:t xml:space="preserve"> год</w:t>
      </w:r>
    </w:p>
    <w:p w:rsidR="004104FF" w:rsidRPr="004104FF" w:rsidRDefault="004104FF" w:rsidP="004104FF">
      <w:pPr>
        <w:jc w:val="center"/>
        <w:rPr>
          <w:rFonts w:eastAsia="Arial CYR"/>
          <w:b/>
        </w:rPr>
      </w:pPr>
    </w:p>
    <w:p w:rsidR="0001280B" w:rsidRDefault="00621027" w:rsidP="002E49F9">
      <w:pPr>
        <w:jc w:val="center"/>
        <w:rPr>
          <w:rFonts w:eastAsia="Arial CYR"/>
          <w:b/>
        </w:rPr>
      </w:pPr>
      <w:r w:rsidRPr="004104FF">
        <w:rPr>
          <w:rFonts w:eastAsia="Arial CYR"/>
          <w:b/>
        </w:rPr>
        <w:t>Доходы бюджета</w:t>
      </w:r>
      <w:r w:rsidR="000E319F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 xml:space="preserve">муниципального образования город Ершов Ершовского </w:t>
      </w:r>
      <w:r w:rsidR="00651166">
        <w:rPr>
          <w:b/>
          <w:bCs/>
        </w:rPr>
        <w:t xml:space="preserve">муниципального </w:t>
      </w:r>
      <w:r w:rsidR="00FB38AB" w:rsidRPr="00480FB2">
        <w:rPr>
          <w:b/>
          <w:bCs/>
        </w:rPr>
        <w:t xml:space="preserve">района Саратовской области </w:t>
      </w:r>
      <w:r w:rsidR="0064402F"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1931F0">
        <w:rPr>
          <w:b/>
          <w:bCs/>
        </w:rPr>
        <w:t>8</w:t>
      </w:r>
      <w:r w:rsidR="00FB38AB" w:rsidRPr="00480FB2">
        <w:rPr>
          <w:b/>
          <w:bCs/>
        </w:rPr>
        <w:t xml:space="preserve"> год</w:t>
      </w:r>
      <w:r w:rsidR="00FB38AB">
        <w:rPr>
          <w:b/>
          <w:bCs/>
        </w:rPr>
        <w:t xml:space="preserve"> по кодам бюджетной классификации РФ</w:t>
      </w:r>
    </w:p>
    <w:p w:rsidR="00621027" w:rsidRPr="0001280B" w:rsidRDefault="00775CE8" w:rsidP="002E49F9">
      <w:pPr>
        <w:jc w:val="center"/>
        <w:rPr>
          <w:rFonts w:eastAsia="Arial CYR"/>
          <w:sz w:val="20"/>
          <w:szCs w:val="20"/>
        </w:rPr>
      </w:pPr>
      <w:r>
        <w:rPr>
          <w:rFonts w:eastAsia="Arial CYR"/>
        </w:rPr>
        <w:t xml:space="preserve">                                                                                                 </w:t>
      </w:r>
      <w:r w:rsidR="000B4663">
        <w:rPr>
          <w:rFonts w:eastAsia="Arial CYR"/>
        </w:rPr>
        <w:t xml:space="preserve">                        </w:t>
      </w:r>
      <w:r w:rsidR="0001280B" w:rsidRPr="0001280B">
        <w:rPr>
          <w:rFonts w:eastAsia="Arial CYR"/>
        </w:rPr>
        <w:t>Тыс</w:t>
      </w:r>
      <w:proofErr w:type="gramStart"/>
      <w:r w:rsidR="0001280B" w:rsidRPr="0001280B">
        <w:rPr>
          <w:rFonts w:eastAsia="Arial CYR"/>
        </w:rPr>
        <w:t>.р</w:t>
      </w:r>
      <w:proofErr w:type="gramEnd"/>
      <w:r w:rsidR="0001280B" w:rsidRPr="0001280B">
        <w:rPr>
          <w:rFonts w:eastAsia="Arial CYR"/>
        </w:rPr>
        <w:t>уб.</w:t>
      </w:r>
    </w:p>
    <w:tbl>
      <w:tblPr>
        <w:tblW w:w="103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410"/>
        <w:gridCol w:w="1417"/>
        <w:gridCol w:w="1276"/>
        <w:gridCol w:w="963"/>
      </w:tblGrid>
      <w:tr w:rsidR="00EA3C04" w:rsidRPr="001E4E67" w:rsidTr="000B4663">
        <w:trPr>
          <w:trHeight w:val="559"/>
        </w:trPr>
        <w:tc>
          <w:tcPr>
            <w:tcW w:w="425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Наименование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Код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Уточнен</w:t>
            </w:r>
            <w:proofErr w:type="gramStart"/>
            <w:r w:rsidRPr="001E4E67">
              <w:rPr>
                <w:rFonts w:eastAsia="Arial CYR"/>
                <w:b/>
                <w:sz w:val="18"/>
                <w:szCs w:val="18"/>
              </w:rPr>
              <w:t>.п</w:t>
            </w:r>
            <w:proofErr w:type="gramEnd"/>
            <w:r w:rsidRPr="001E4E67">
              <w:rPr>
                <w:rFonts w:eastAsia="Arial CYR"/>
                <w:b/>
                <w:sz w:val="18"/>
                <w:szCs w:val="18"/>
              </w:rPr>
              <w:t>лан на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20</w:t>
            </w:r>
            <w:r w:rsidR="000F533B">
              <w:rPr>
                <w:rFonts w:eastAsia="Arial CYR"/>
                <w:b/>
                <w:sz w:val="18"/>
                <w:szCs w:val="18"/>
              </w:rPr>
              <w:t>1</w:t>
            </w:r>
            <w:r w:rsidR="001931F0">
              <w:rPr>
                <w:rFonts w:eastAsia="Arial CYR"/>
                <w:b/>
                <w:sz w:val="18"/>
                <w:szCs w:val="18"/>
              </w:rPr>
              <w:t>8</w:t>
            </w:r>
            <w:r w:rsidR="00651166">
              <w:rPr>
                <w:rFonts w:eastAsia="Arial CYR"/>
                <w:b/>
                <w:sz w:val="18"/>
                <w:szCs w:val="18"/>
              </w:rPr>
              <w:t xml:space="preserve"> </w:t>
            </w:r>
            <w:r w:rsidRPr="001E4E67">
              <w:rPr>
                <w:rFonts w:eastAsia="Arial CYR"/>
                <w:b/>
                <w:sz w:val="18"/>
                <w:szCs w:val="18"/>
              </w:rPr>
              <w:t>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E78DD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 xml:space="preserve">Исполнено </w:t>
            </w:r>
          </w:p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за 20</w:t>
            </w:r>
            <w:r w:rsidR="00C27AFB" w:rsidRPr="001E4E67">
              <w:rPr>
                <w:rFonts w:eastAsia="Arial CYR"/>
                <w:b/>
                <w:sz w:val="18"/>
                <w:szCs w:val="18"/>
              </w:rPr>
              <w:t>1</w:t>
            </w:r>
            <w:r w:rsidR="001931F0">
              <w:rPr>
                <w:rFonts w:eastAsia="Arial CYR"/>
                <w:b/>
                <w:sz w:val="18"/>
                <w:szCs w:val="18"/>
              </w:rPr>
              <w:t>8</w:t>
            </w:r>
            <w:r w:rsidRPr="001E4E67">
              <w:rPr>
                <w:rFonts w:eastAsia="Arial CYR"/>
                <w:b/>
                <w:sz w:val="18"/>
                <w:szCs w:val="18"/>
              </w:rPr>
              <w:t xml:space="preserve"> год</w:t>
            </w:r>
          </w:p>
          <w:p w:rsidR="00EA3C04" w:rsidRPr="001E4E67" w:rsidRDefault="00EA3C04" w:rsidP="004104FF">
            <w:pPr>
              <w:rPr>
                <w:rFonts w:eastAsia="Arial CYR"/>
                <w:b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EA3C04" w:rsidRPr="001E4E67" w:rsidRDefault="00EA3C04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%</w:t>
            </w:r>
          </w:p>
          <w:p w:rsidR="00EA3C04" w:rsidRPr="001E4E67" w:rsidRDefault="004104FF" w:rsidP="00EA687F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 w:rsidRPr="001E4E67">
              <w:rPr>
                <w:rFonts w:eastAsia="Arial CYR"/>
                <w:b/>
                <w:sz w:val="18"/>
                <w:szCs w:val="18"/>
              </w:rPr>
              <w:t>и</w:t>
            </w:r>
            <w:r w:rsidR="00EA3C04" w:rsidRPr="001E4E67">
              <w:rPr>
                <w:rFonts w:eastAsia="Arial CYR"/>
                <w:b/>
                <w:sz w:val="18"/>
                <w:szCs w:val="18"/>
              </w:rPr>
              <w:t>сполнения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D96549">
            <w:pPr>
              <w:ind w:hanging="28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5749,2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4211F6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8203,</w:t>
            </w:r>
            <w:r w:rsidR="0036721A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4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71225F">
            <w:pPr>
              <w:ind w:hanging="288"/>
              <w:jc w:val="center"/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 xml:space="preserve">     000 1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3087,6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4211F6" w:rsidP="004211F6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5492,6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5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1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29403,8</w:t>
            </w:r>
          </w:p>
        </w:tc>
        <w:tc>
          <w:tcPr>
            <w:tcW w:w="1276" w:type="dxa"/>
            <w:shd w:val="clear" w:color="auto" w:fill="auto"/>
          </w:tcPr>
          <w:p w:rsidR="008C6308" w:rsidRPr="0041246A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0644,5</w:t>
            </w:r>
          </w:p>
        </w:tc>
        <w:tc>
          <w:tcPr>
            <w:tcW w:w="963" w:type="dxa"/>
            <w:shd w:val="clear" w:color="auto" w:fill="auto"/>
          </w:tcPr>
          <w:p w:rsidR="008C6308" w:rsidRPr="00170F16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4,2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2E49F9" w:rsidRDefault="008C6308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auto" w:fill="auto"/>
          </w:tcPr>
          <w:p w:rsidR="008C6308" w:rsidRPr="002E49F9" w:rsidRDefault="008C6308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000 10302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4670,7</w:t>
            </w:r>
          </w:p>
        </w:tc>
        <w:tc>
          <w:tcPr>
            <w:tcW w:w="1276" w:type="dxa"/>
            <w:shd w:val="clear" w:color="auto" w:fill="auto"/>
          </w:tcPr>
          <w:p w:rsidR="008C6308" w:rsidRPr="002E49F9" w:rsidRDefault="00AE3A0D" w:rsidP="004211F6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5392,</w:t>
            </w:r>
            <w:r w:rsidR="004211F6">
              <w:rPr>
                <w:rFonts w:eastAsia="Arial CYR"/>
                <w:sz w:val="20"/>
                <w:szCs w:val="20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8C6308" w:rsidRPr="002E49F9" w:rsidRDefault="0036721A" w:rsidP="00320A2E">
            <w:pPr>
              <w:jc w:val="center"/>
              <w:rPr>
                <w:rFonts w:eastAsia="Arial CYR"/>
                <w:sz w:val="20"/>
                <w:szCs w:val="20"/>
              </w:rPr>
            </w:pPr>
            <w:r>
              <w:rPr>
                <w:rFonts w:eastAsia="Arial CYR"/>
                <w:sz w:val="20"/>
                <w:szCs w:val="20"/>
              </w:rPr>
              <w:t>115,5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503000 01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2899,1</w:t>
            </w:r>
          </w:p>
        </w:tc>
        <w:tc>
          <w:tcPr>
            <w:tcW w:w="1276" w:type="dxa"/>
            <w:shd w:val="clear" w:color="auto" w:fill="auto"/>
          </w:tcPr>
          <w:p w:rsidR="008C6308" w:rsidRPr="00B41403" w:rsidRDefault="00AE3A0D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640,8</w:t>
            </w:r>
          </w:p>
        </w:tc>
        <w:tc>
          <w:tcPr>
            <w:tcW w:w="963" w:type="dxa"/>
            <w:shd w:val="clear" w:color="auto" w:fill="auto"/>
          </w:tcPr>
          <w:p w:rsidR="008C6308" w:rsidRPr="00B41403" w:rsidRDefault="0036721A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91,1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b/>
                <w:bCs/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103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1671,8</w:t>
            </w:r>
          </w:p>
        </w:tc>
        <w:tc>
          <w:tcPr>
            <w:tcW w:w="1276" w:type="dxa"/>
            <w:shd w:val="clear" w:color="auto" w:fill="auto"/>
          </w:tcPr>
          <w:p w:rsidR="008C6308" w:rsidRPr="00DE4C53" w:rsidRDefault="00AE3A0D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263,4</w:t>
            </w:r>
          </w:p>
        </w:tc>
        <w:tc>
          <w:tcPr>
            <w:tcW w:w="963" w:type="dxa"/>
            <w:shd w:val="clear" w:color="auto" w:fill="auto"/>
          </w:tcPr>
          <w:p w:rsidR="008C6308" w:rsidRPr="00DE4C53" w:rsidRDefault="0036721A" w:rsidP="004B22A5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35,4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71225F">
            <w:pPr>
              <w:jc w:val="center"/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000 10606000 10 0000 11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hanging="11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14442,2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4551,5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8</w:t>
            </w:r>
          </w:p>
        </w:tc>
      </w:tr>
      <w:tr w:rsidR="001140D5" w:rsidRPr="001E4E67" w:rsidTr="000B4663">
        <w:tc>
          <w:tcPr>
            <w:tcW w:w="4253" w:type="dxa"/>
            <w:shd w:val="clear" w:color="auto" w:fill="auto"/>
          </w:tcPr>
          <w:p w:rsidR="001140D5" w:rsidRPr="00D96549" w:rsidRDefault="001140D5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2410" w:type="dxa"/>
            <w:shd w:val="clear" w:color="auto" w:fill="auto"/>
          </w:tcPr>
          <w:p w:rsidR="001140D5" w:rsidRPr="001E4E67" w:rsidRDefault="001140D5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140D5" w:rsidRPr="008C6308" w:rsidRDefault="008C6308" w:rsidP="00EA687F">
            <w:pPr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2661,6</w:t>
            </w:r>
          </w:p>
        </w:tc>
        <w:tc>
          <w:tcPr>
            <w:tcW w:w="1276" w:type="dxa"/>
            <w:shd w:val="clear" w:color="auto" w:fill="auto"/>
          </w:tcPr>
          <w:p w:rsidR="001140D5" w:rsidRPr="00170F16" w:rsidRDefault="004211F6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2710,</w:t>
            </w:r>
            <w:r w:rsidR="0036721A">
              <w:rPr>
                <w:rFonts w:eastAsia="Arial CYR"/>
                <w:b/>
                <w:sz w:val="18"/>
                <w:szCs w:val="18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1140D5" w:rsidRPr="00170F16" w:rsidRDefault="0036721A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1,8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13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1808,1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844,8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0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sz w:val="20"/>
                <w:szCs w:val="20"/>
              </w:rPr>
            </w:pPr>
            <w:r w:rsidRPr="00D96549">
              <w:rPr>
                <w:snapToGrid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410" w:type="dxa"/>
            <w:shd w:val="clear" w:color="auto" w:fill="auto"/>
          </w:tcPr>
          <w:p w:rsidR="008C6308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Pr="00D96549">
              <w:rPr>
                <w:sz w:val="20"/>
                <w:szCs w:val="20"/>
              </w:rPr>
              <w:t xml:space="preserve"> 11105035 1</w:t>
            </w:r>
            <w:r>
              <w:rPr>
                <w:sz w:val="20"/>
                <w:szCs w:val="20"/>
              </w:rPr>
              <w:t>3</w:t>
            </w:r>
            <w:r w:rsidRPr="00D96549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right="34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217,0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219,2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1,0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8C6308" w:rsidRDefault="008C6308" w:rsidP="0071225F">
            <w:pPr>
              <w:rPr>
                <w:snapToGrid w:val="0"/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2410" w:type="dxa"/>
            <w:shd w:val="clear" w:color="auto" w:fill="auto"/>
          </w:tcPr>
          <w:p w:rsidR="008C6308" w:rsidRPr="008C6308" w:rsidRDefault="008C6308" w:rsidP="0071225F">
            <w:pPr>
              <w:jc w:val="center"/>
              <w:rPr>
                <w:sz w:val="20"/>
                <w:szCs w:val="20"/>
              </w:rPr>
            </w:pPr>
            <w:r w:rsidRPr="00AF4854">
              <w:t xml:space="preserve">  </w:t>
            </w:r>
            <w:r w:rsidRPr="008C6308">
              <w:rPr>
                <w:sz w:val="20"/>
                <w:szCs w:val="20"/>
              </w:rPr>
              <w:t>706 11107015 13 0000 12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ind w:right="34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  <w:shd w:val="clear" w:color="auto" w:fill="auto"/>
          </w:tcPr>
          <w:p w:rsidR="008C6308" w:rsidRPr="00345064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37,6</w:t>
            </w:r>
          </w:p>
        </w:tc>
        <w:tc>
          <w:tcPr>
            <w:tcW w:w="963" w:type="dxa"/>
            <w:shd w:val="clear" w:color="auto" w:fill="auto"/>
          </w:tcPr>
          <w:p w:rsidR="008C6308" w:rsidRPr="00345064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3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AE3A0D" w:rsidRDefault="00AE3A0D" w:rsidP="0071225F">
            <w:pPr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 xml:space="preserve">Доходы от реализации  иного имущества, находящегося в собственности городских поселений (за исключением имущества бюджетных и автономных учреждений, а также имущества  муниципальных унитарных </w:t>
            </w:r>
            <w:proofErr w:type="gramStart"/>
            <w:r w:rsidRPr="00AE3A0D">
              <w:rPr>
                <w:sz w:val="20"/>
                <w:szCs w:val="20"/>
              </w:rPr>
              <w:t>предприятий</w:t>
            </w:r>
            <w:proofErr w:type="gramEnd"/>
            <w:r w:rsidRPr="00AE3A0D">
              <w:rPr>
                <w:sz w:val="20"/>
                <w:szCs w:val="20"/>
              </w:rPr>
              <w:t xml:space="preserve"> 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auto" w:fill="auto"/>
          </w:tcPr>
          <w:p w:rsidR="00AE3A0D" w:rsidRPr="00AE3A0D" w:rsidRDefault="00AE3A0D" w:rsidP="0071225F">
            <w:pPr>
              <w:jc w:val="center"/>
              <w:rPr>
                <w:sz w:val="20"/>
                <w:szCs w:val="20"/>
              </w:rPr>
            </w:pPr>
            <w:r w:rsidRPr="00AE3A0D">
              <w:rPr>
                <w:sz w:val="20"/>
                <w:szCs w:val="20"/>
              </w:rPr>
              <w:t>706 11402053 13 0000 410</w:t>
            </w:r>
          </w:p>
        </w:tc>
        <w:tc>
          <w:tcPr>
            <w:tcW w:w="1417" w:type="dxa"/>
            <w:shd w:val="clear" w:color="auto" w:fill="auto"/>
          </w:tcPr>
          <w:p w:rsidR="00AE3A0D" w:rsidRPr="008C6308" w:rsidRDefault="00AE3A0D" w:rsidP="002D4B8A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E3A0D" w:rsidRDefault="00AE3A0D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7,9</w:t>
            </w:r>
          </w:p>
        </w:tc>
        <w:tc>
          <w:tcPr>
            <w:tcW w:w="963" w:type="dxa"/>
            <w:shd w:val="clear" w:color="auto" w:fill="auto"/>
          </w:tcPr>
          <w:p w:rsidR="00AE3A0D" w:rsidRPr="00345064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0,0</w:t>
            </w:r>
          </w:p>
        </w:tc>
      </w:tr>
      <w:tr w:rsidR="00EA687F" w:rsidRPr="001E4E67" w:rsidTr="000B4663">
        <w:tc>
          <w:tcPr>
            <w:tcW w:w="4253" w:type="dxa"/>
            <w:shd w:val="clear" w:color="auto" w:fill="auto"/>
          </w:tcPr>
          <w:p w:rsidR="00EA687F" w:rsidRPr="00D96549" w:rsidRDefault="00EA687F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 xml:space="preserve">Доходы от продажи земельных  участков, государственная собственность на которые не разграничена и которые расположены в границах поселений </w:t>
            </w:r>
          </w:p>
        </w:tc>
        <w:tc>
          <w:tcPr>
            <w:tcW w:w="2410" w:type="dxa"/>
            <w:shd w:val="clear" w:color="auto" w:fill="auto"/>
          </w:tcPr>
          <w:p w:rsidR="00EA687F" w:rsidRPr="00D96549" w:rsidRDefault="008C6308" w:rsidP="008C6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EA687F" w:rsidRPr="00D96549">
              <w:rPr>
                <w:sz w:val="20"/>
                <w:szCs w:val="20"/>
              </w:rPr>
              <w:t xml:space="preserve"> 11406013 1</w:t>
            </w:r>
            <w:r>
              <w:rPr>
                <w:sz w:val="20"/>
                <w:szCs w:val="20"/>
              </w:rPr>
              <w:t>3</w:t>
            </w:r>
            <w:r w:rsidR="00EA687F" w:rsidRPr="00D96549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1417" w:type="dxa"/>
            <w:shd w:val="clear" w:color="auto" w:fill="auto"/>
          </w:tcPr>
          <w:p w:rsidR="00EA687F" w:rsidRPr="008C6308" w:rsidRDefault="008C6308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t>512,3</w:t>
            </w:r>
          </w:p>
        </w:tc>
        <w:tc>
          <w:tcPr>
            <w:tcW w:w="1276" w:type="dxa"/>
            <w:shd w:val="clear" w:color="auto" w:fill="auto"/>
          </w:tcPr>
          <w:p w:rsidR="00EA687F" w:rsidRPr="001E4E67" w:rsidRDefault="00AE3A0D" w:rsidP="00302F1B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512,3</w:t>
            </w:r>
          </w:p>
        </w:tc>
        <w:tc>
          <w:tcPr>
            <w:tcW w:w="963" w:type="dxa"/>
            <w:shd w:val="clear" w:color="auto" w:fill="auto"/>
          </w:tcPr>
          <w:p w:rsidR="00EA687F" w:rsidRPr="001E4E67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1140D5" w:rsidRPr="001E4E67" w:rsidTr="000B4663">
        <w:tc>
          <w:tcPr>
            <w:tcW w:w="4253" w:type="dxa"/>
            <w:shd w:val="clear" w:color="auto" w:fill="auto"/>
          </w:tcPr>
          <w:p w:rsidR="001140D5" w:rsidRPr="002E49F9" w:rsidRDefault="001140D5" w:rsidP="0071225F">
            <w:pPr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410" w:type="dxa"/>
            <w:shd w:val="clear" w:color="auto" w:fill="auto"/>
          </w:tcPr>
          <w:p w:rsidR="001140D5" w:rsidRPr="002E49F9" w:rsidRDefault="001140D5" w:rsidP="0071225F">
            <w:pPr>
              <w:jc w:val="center"/>
              <w:rPr>
                <w:sz w:val="20"/>
                <w:szCs w:val="20"/>
              </w:rPr>
            </w:pPr>
            <w:r w:rsidRPr="002E49F9">
              <w:rPr>
                <w:sz w:val="20"/>
                <w:szCs w:val="20"/>
              </w:rPr>
              <w:t xml:space="preserve">000 11600000 00 0000 </w:t>
            </w:r>
            <w:r w:rsidRPr="002E49F9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17" w:type="dxa"/>
            <w:shd w:val="clear" w:color="auto" w:fill="auto"/>
          </w:tcPr>
          <w:p w:rsidR="001140D5" w:rsidRPr="008C6308" w:rsidRDefault="008C6308" w:rsidP="00EA687F">
            <w:pPr>
              <w:jc w:val="center"/>
              <w:rPr>
                <w:sz w:val="20"/>
                <w:szCs w:val="20"/>
              </w:rPr>
            </w:pPr>
            <w:r w:rsidRPr="008C6308">
              <w:rPr>
                <w:sz w:val="20"/>
                <w:szCs w:val="20"/>
              </w:rPr>
              <w:lastRenderedPageBreak/>
              <w:t>86,7</w:t>
            </w:r>
          </w:p>
        </w:tc>
        <w:tc>
          <w:tcPr>
            <w:tcW w:w="1276" w:type="dxa"/>
            <w:shd w:val="clear" w:color="auto" w:fill="auto"/>
          </w:tcPr>
          <w:p w:rsidR="001140D5" w:rsidRPr="002E49F9" w:rsidRDefault="00CE091E" w:rsidP="004211F6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89,</w:t>
            </w:r>
            <w:r w:rsidR="004211F6">
              <w:rPr>
                <w:rFonts w:eastAsia="Arial CYR"/>
                <w:sz w:val="18"/>
                <w:szCs w:val="18"/>
              </w:rPr>
              <w:t>0</w:t>
            </w:r>
          </w:p>
        </w:tc>
        <w:tc>
          <w:tcPr>
            <w:tcW w:w="963" w:type="dxa"/>
            <w:shd w:val="clear" w:color="auto" w:fill="auto"/>
          </w:tcPr>
          <w:p w:rsidR="001140D5" w:rsidRPr="002E49F9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2,7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D96549" w:rsidRDefault="008C6308" w:rsidP="0071225F">
            <w:pPr>
              <w:rPr>
                <w:b/>
                <w:sz w:val="20"/>
                <w:szCs w:val="20"/>
              </w:rPr>
            </w:pPr>
            <w:r w:rsidRPr="00D96549">
              <w:rPr>
                <w:b/>
                <w:sz w:val="20"/>
                <w:szCs w:val="20"/>
              </w:rPr>
              <w:lastRenderedPageBreak/>
              <w:t xml:space="preserve">               ИТОГО ДОХОДОВ</w:t>
            </w:r>
          </w:p>
        </w:tc>
        <w:tc>
          <w:tcPr>
            <w:tcW w:w="2410" w:type="dxa"/>
            <w:shd w:val="clear" w:color="auto" w:fill="auto"/>
          </w:tcPr>
          <w:p w:rsidR="008C6308" w:rsidRPr="00465E65" w:rsidRDefault="008C6308" w:rsidP="000F38A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8C6308">
            <w:pPr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5749,2</w:t>
            </w:r>
          </w:p>
        </w:tc>
        <w:tc>
          <w:tcPr>
            <w:tcW w:w="1276" w:type="dxa"/>
            <w:shd w:val="clear" w:color="auto" w:fill="auto"/>
          </w:tcPr>
          <w:p w:rsidR="008C6308" w:rsidRPr="001E4E67" w:rsidRDefault="004211F6" w:rsidP="0036721A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8203,</w:t>
            </w:r>
            <w:r w:rsidR="0036721A">
              <w:rPr>
                <w:rFonts w:eastAsia="Arial CYR"/>
                <w:b/>
                <w:sz w:val="18"/>
                <w:szCs w:val="18"/>
              </w:rPr>
              <w:t>4</w:t>
            </w:r>
          </w:p>
        </w:tc>
        <w:tc>
          <w:tcPr>
            <w:tcW w:w="963" w:type="dxa"/>
            <w:shd w:val="clear" w:color="auto" w:fill="auto"/>
          </w:tcPr>
          <w:p w:rsidR="008C6308" w:rsidRPr="001E4E67" w:rsidRDefault="0036721A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4,4</w:t>
            </w:r>
          </w:p>
        </w:tc>
      </w:tr>
      <w:tr w:rsidR="008C6308" w:rsidRPr="001E4E67" w:rsidTr="000B4663">
        <w:tc>
          <w:tcPr>
            <w:tcW w:w="4253" w:type="dxa"/>
            <w:shd w:val="clear" w:color="auto" w:fill="auto"/>
          </w:tcPr>
          <w:p w:rsidR="008C6308" w:rsidRPr="00A840EA" w:rsidRDefault="008C6308" w:rsidP="0071225F">
            <w:pPr>
              <w:rPr>
                <w:b/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auto"/>
          </w:tcPr>
          <w:p w:rsidR="008C6308" w:rsidRPr="00A840EA" w:rsidRDefault="008C6308" w:rsidP="000F38A6">
            <w:pPr>
              <w:rPr>
                <w:sz w:val="20"/>
                <w:szCs w:val="20"/>
              </w:rPr>
            </w:pPr>
            <w:r w:rsidRPr="00A840EA">
              <w:rPr>
                <w:b/>
                <w:sz w:val="20"/>
                <w:szCs w:val="20"/>
              </w:rPr>
              <w:t>000 20000000 00 0000 000</w:t>
            </w:r>
          </w:p>
        </w:tc>
        <w:tc>
          <w:tcPr>
            <w:tcW w:w="1417" w:type="dxa"/>
            <w:shd w:val="clear" w:color="auto" w:fill="auto"/>
          </w:tcPr>
          <w:p w:rsidR="008C6308" w:rsidRPr="008C6308" w:rsidRDefault="008C6308" w:rsidP="002D4B8A">
            <w:pPr>
              <w:jc w:val="center"/>
              <w:rPr>
                <w:b/>
                <w:sz w:val="20"/>
                <w:szCs w:val="20"/>
              </w:rPr>
            </w:pPr>
            <w:r w:rsidRPr="008C6308">
              <w:rPr>
                <w:b/>
                <w:sz w:val="20"/>
                <w:szCs w:val="20"/>
              </w:rPr>
              <w:t>53907,1</w:t>
            </w:r>
          </w:p>
        </w:tc>
        <w:tc>
          <w:tcPr>
            <w:tcW w:w="1276" w:type="dxa"/>
            <w:shd w:val="clear" w:color="auto" w:fill="auto"/>
          </w:tcPr>
          <w:p w:rsidR="008C6308" w:rsidRDefault="004211F6" w:rsidP="002E49F9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53904,2</w:t>
            </w:r>
          </w:p>
        </w:tc>
        <w:tc>
          <w:tcPr>
            <w:tcW w:w="963" w:type="dxa"/>
            <w:shd w:val="clear" w:color="auto" w:fill="auto"/>
          </w:tcPr>
          <w:p w:rsidR="008C6308" w:rsidRDefault="0036721A" w:rsidP="00310495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D96549" w:rsidRDefault="00AE3A0D" w:rsidP="0071225F">
            <w:pPr>
              <w:rPr>
                <w:sz w:val="20"/>
                <w:szCs w:val="20"/>
              </w:rPr>
            </w:pPr>
            <w:r w:rsidRPr="00D96549">
              <w:rPr>
                <w:sz w:val="20"/>
                <w:szCs w:val="20"/>
              </w:rPr>
              <w:t>Дотации  на выравнивание бюджетной обеспеченности за счет субвенций из областного бюджета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02 15001 13 0004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993,9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993,9</w:t>
            </w:r>
          </w:p>
        </w:tc>
        <w:tc>
          <w:tcPr>
            <w:tcW w:w="963" w:type="dxa"/>
            <w:shd w:val="clear" w:color="auto" w:fill="auto"/>
          </w:tcPr>
          <w:p w:rsidR="00AE3A0D" w:rsidRPr="00B03D9A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 xml:space="preserve">Субсидии бюджетам городских поселений  на </w:t>
            </w:r>
            <w:proofErr w:type="spellStart"/>
            <w:r w:rsidRPr="00FA2377">
              <w:rPr>
                <w:sz w:val="20"/>
                <w:szCs w:val="20"/>
              </w:rPr>
              <w:t>софинансирование</w:t>
            </w:r>
            <w:proofErr w:type="spellEnd"/>
            <w:r w:rsidRPr="00FA2377">
              <w:rPr>
                <w:sz w:val="20"/>
                <w:szCs w:val="20"/>
              </w:rPr>
              <w:t xml:space="preserve">  капитальных вложений в объекты муниципальной собственности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sz w:val="20"/>
                <w:szCs w:val="20"/>
                <w:lang w:eastAsia="en-US"/>
              </w:rPr>
              <w:t xml:space="preserve"> 051 2 02 20051 13 0000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33252,3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33252,3</w:t>
            </w:r>
          </w:p>
        </w:tc>
        <w:tc>
          <w:tcPr>
            <w:tcW w:w="963" w:type="dxa"/>
            <w:shd w:val="clear" w:color="auto" w:fill="auto"/>
          </w:tcPr>
          <w:p w:rsidR="00AE3A0D" w:rsidRPr="0036721A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36721A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hanging="108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 xml:space="preserve"> Субсидии бюджетам городских поселений   на реализацию мероприятий по устойчивому развитию сельских территорий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sz w:val="20"/>
                <w:szCs w:val="20"/>
                <w:lang w:eastAsia="en-US"/>
              </w:rPr>
              <w:t xml:space="preserve"> 051 2 02 20077 13 0000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4677,3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4677,3</w:t>
            </w:r>
          </w:p>
        </w:tc>
        <w:tc>
          <w:tcPr>
            <w:tcW w:w="963" w:type="dxa"/>
            <w:shd w:val="clear" w:color="auto" w:fill="auto"/>
          </w:tcPr>
          <w:p w:rsidR="00AE3A0D" w:rsidRPr="00926F1F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rPr>
                <w:color w:val="000000"/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051 2 02 25555 13 0000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3018,6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3018,6</w:t>
            </w:r>
          </w:p>
        </w:tc>
        <w:tc>
          <w:tcPr>
            <w:tcW w:w="963" w:type="dxa"/>
            <w:shd w:val="clear" w:color="auto" w:fill="auto"/>
          </w:tcPr>
          <w:p w:rsidR="00AE3A0D" w:rsidRPr="00926F1F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rPr>
                <w:sz w:val="20"/>
                <w:szCs w:val="20"/>
              </w:rPr>
            </w:pPr>
            <w:r w:rsidRPr="00FA2377"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Pr="00FA2377">
              <w:rPr>
                <w:color w:val="000000"/>
                <w:spacing w:val="-3"/>
                <w:sz w:val="20"/>
                <w:szCs w:val="20"/>
              </w:rPr>
              <w:t>городских</w:t>
            </w:r>
            <w:r w:rsidRPr="00FA2377">
              <w:rPr>
                <w:color w:val="000000"/>
                <w:sz w:val="20"/>
                <w:szCs w:val="20"/>
              </w:rPr>
              <w:t xml:space="preserve"> поселений области на </w:t>
            </w:r>
            <w:r w:rsidRPr="00FA2377">
              <w:rPr>
                <w:sz w:val="20"/>
                <w:szCs w:val="20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051 202 29999 13 0073 151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842,5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842,5</w:t>
            </w:r>
          </w:p>
        </w:tc>
        <w:tc>
          <w:tcPr>
            <w:tcW w:w="963" w:type="dxa"/>
            <w:shd w:val="clear" w:color="auto" w:fill="auto"/>
          </w:tcPr>
          <w:p w:rsidR="00AE3A0D" w:rsidRPr="00926F1F" w:rsidRDefault="0036721A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100,0</w:t>
            </w:r>
          </w:p>
        </w:tc>
      </w:tr>
      <w:tr w:rsidR="00FA2377" w:rsidRPr="001E4E67" w:rsidTr="000B4663">
        <w:tc>
          <w:tcPr>
            <w:tcW w:w="4253" w:type="dxa"/>
            <w:shd w:val="clear" w:color="auto" w:fill="auto"/>
          </w:tcPr>
          <w:p w:rsidR="00FA2377" w:rsidRPr="00FA2377" w:rsidRDefault="00FA2377" w:rsidP="002D4B8A">
            <w:pPr>
              <w:ind w:firstLine="142"/>
              <w:rPr>
                <w:color w:val="000000"/>
                <w:sz w:val="20"/>
                <w:szCs w:val="20"/>
              </w:rPr>
            </w:pPr>
            <w:r w:rsidRPr="00FA2377">
              <w:rPr>
                <w:color w:val="000000"/>
                <w:sz w:val="20"/>
                <w:szCs w:val="20"/>
              </w:rPr>
              <w:t xml:space="preserve">Межбюджетные трансферты, </w:t>
            </w:r>
            <w:r w:rsidRPr="00FA2377">
              <w:rPr>
                <w:sz w:val="20"/>
                <w:szCs w:val="20"/>
              </w:rPr>
              <w:t>передаваемые бюджетам городских поселений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2410" w:type="dxa"/>
            <w:shd w:val="clear" w:color="auto" w:fill="auto"/>
          </w:tcPr>
          <w:p w:rsidR="00FA2377" w:rsidRPr="00FA2377" w:rsidRDefault="00FA2377" w:rsidP="00FA2377">
            <w:pPr>
              <w:ind w:hanging="108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051 202 49999 13 0013 151</w:t>
            </w: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FA2377" w:rsidRPr="001E4E67" w:rsidRDefault="00AE3A0D" w:rsidP="002E49F9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2,1</w:t>
            </w:r>
          </w:p>
        </w:tc>
        <w:tc>
          <w:tcPr>
            <w:tcW w:w="963" w:type="dxa"/>
            <w:shd w:val="clear" w:color="auto" w:fill="auto"/>
          </w:tcPr>
          <w:p w:rsidR="00FA2377" w:rsidRPr="00926F1F" w:rsidRDefault="00926F1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926F1F">
              <w:rPr>
                <w:rFonts w:eastAsia="Arial CYR"/>
                <w:sz w:val="18"/>
                <w:szCs w:val="18"/>
              </w:rPr>
              <w:t>80,7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71225F">
            <w:pPr>
              <w:shd w:val="clear" w:color="auto" w:fill="FFFFFF"/>
              <w:spacing w:line="245" w:lineRule="exact"/>
              <w:ind w:left="10" w:right="38" w:firstLine="10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71225F">
            <w:pPr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 2 04 05099 13 0073 180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EA687F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shd w:val="clear" w:color="auto" w:fill="auto"/>
          </w:tcPr>
          <w:p w:rsidR="00AE3A0D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hanging="108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b/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 2 07 05030 13 0000 180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1000,0</w:t>
            </w:r>
          </w:p>
        </w:tc>
        <w:tc>
          <w:tcPr>
            <w:tcW w:w="963" w:type="dxa"/>
            <w:shd w:val="clear" w:color="auto" w:fill="auto"/>
          </w:tcPr>
          <w:p w:rsidR="00AE3A0D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AE3A0D" w:rsidRPr="001E4E67" w:rsidTr="000B4663">
        <w:tc>
          <w:tcPr>
            <w:tcW w:w="4253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410" w:type="dxa"/>
            <w:shd w:val="clear" w:color="auto" w:fill="auto"/>
          </w:tcPr>
          <w:p w:rsidR="00AE3A0D" w:rsidRPr="00FA2377" w:rsidRDefault="00AE3A0D" w:rsidP="002D4B8A">
            <w:pPr>
              <w:ind w:firstLine="142"/>
              <w:jc w:val="center"/>
              <w:rPr>
                <w:color w:val="000000"/>
                <w:spacing w:val="-5"/>
                <w:sz w:val="20"/>
                <w:szCs w:val="20"/>
              </w:rPr>
            </w:pPr>
            <w:r w:rsidRPr="00FA2377">
              <w:rPr>
                <w:color w:val="000000"/>
                <w:spacing w:val="-5"/>
                <w:sz w:val="20"/>
                <w:szCs w:val="20"/>
              </w:rPr>
              <w:t>706 2 07 05030 13 0073 180</w:t>
            </w:r>
          </w:p>
        </w:tc>
        <w:tc>
          <w:tcPr>
            <w:tcW w:w="1417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AE3A0D" w:rsidRPr="00FA2377" w:rsidRDefault="00AE3A0D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sz w:val="20"/>
                <w:szCs w:val="20"/>
              </w:rPr>
              <w:t>57,5</w:t>
            </w:r>
          </w:p>
        </w:tc>
        <w:tc>
          <w:tcPr>
            <w:tcW w:w="963" w:type="dxa"/>
            <w:shd w:val="clear" w:color="auto" w:fill="auto"/>
          </w:tcPr>
          <w:p w:rsidR="00AE3A0D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0,0</w:t>
            </w:r>
          </w:p>
        </w:tc>
      </w:tr>
      <w:tr w:rsidR="00FA2377" w:rsidRPr="001E4E67" w:rsidTr="000B4663">
        <w:tc>
          <w:tcPr>
            <w:tcW w:w="4253" w:type="dxa"/>
            <w:shd w:val="clear" w:color="auto" w:fill="auto"/>
          </w:tcPr>
          <w:p w:rsidR="00FA2377" w:rsidRPr="00EA687F" w:rsidRDefault="00FA2377" w:rsidP="0071225F">
            <w:pPr>
              <w:shd w:val="clear" w:color="auto" w:fill="FFFFFF"/>
              <w:spacing w:line="245" w:lineRule="exact"/>
              <w:ind w:left="10" w:right="38" w:firstLine="10"/>
              <w:rPr>
                <w:color w:val="000000"/>
                <w:sz w:val="20"/>
                <w:szCs w:val="20"/>
              </w:rPr>
            </w:pPr>
            <w:r w:rsidRPr="001E4E67">
              <w:rPr>
                <w:b/>
              </w:rPr>
              <w:t>Всего доходов</w:t>
            </w:r>
          </w:p>
        </w:tc>
        <w:tc>
          <w:tcPr>
            <w:tcW w:w="2410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jc w:val="center"/>
              <w:rPr>
                <w:sz w:val="20"/>
                <w:szCs w:val="20"/>
              </w:rPr>
            </w:pPr>
            <w:r w:rsidRPr="00FA2377">
              <w:rPr>
                <w:b/>
                <w:sz w:val="20"/>
                <w:szCs w:val="20"/>
              </w:rPr>
              <w:t>109656,3</w:t>
            </w:r>
          </w:p>
        </w:tc>
        <w:tc>
          <w:tcPr>
            <w:tcW w:w="1276" w:type="dxa"/>
            <w:shd w:val="clear" w:color="auto" w:fill="auto"/>
          </w:tcPr>
          <w:p w:rsidR="00FA2377" w:rsidRPr="00BF7912" w:rsidRDefault="004211F6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BF7912">
              <w:rPr>
                <w:rFonts w:eastAsia="Arial CYR"/>
                <w:b/>
                <w:sz w:val="20"/>
                <w:szCs w:val="20"/>
              </w:rPr>
              <w:t>112107,6</w:t>
            </w:r>
          </w:p>
        </w:tc>
        <w:tc>
          <w:tcPr>
            <w:tcW w:w="963" w:type="dxa"/>
            <w:shd w:val="clear" w:color="auto" w:fill="auto"/>
          </w:tcPr>
          <w:p w:rsidR="00FA2377" w:rsidRPr="00302F1B" w:rsidRDefault="00926F1F" w:rsidP="001E4E67">
            <w:pPr>
              <w:jc w:val="center"/>
              <w:rPr>
                <w:rFonts w:eastAsia="Arial CYR"/>
                <w:b/>
                <w:sz w:val="18"/>
                <w:szCs w:val="18"/>
              </w:rPr>
            </w:pPr>
            <w:r>
              <w:rPr>
                <w:rFonts w:eastAsia="Arial CYR"/>
                <w:b/>
                <w:sz w:val="18"/>
                <w:szCs w:val="18"/>
              </w:rPr>
              <w:t>102,2</w:t>
            </w:r>
          </w:p>
        </w:tc>
      </w:tr>
      <w:tr w:rsidR="00FA2377" w:rsidRPr="001E4E67" w:rsidTr="000B4663">
        <w:tc>
          <w:tcPr>
            <w:tcW w:w="4253" w:type="dxa"/>
            <w:shd w:val="clear" w:color="auto" w:fill="auto"/>
          </w:tcPr>
          <w:p w:rsidR="00FA2377" w:rsidRPr="00EA687F" w:rsidRDefault="00FA2377" w:rsidP="00DF6C0B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Превышение  доходов над расходам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A687F">
              <w:rPr>
                <w:b/>
                <w:bCs/>
                <w:sz w:val="20"/>
                <w:szCs w:val="20"/>
              </w:rPr>
              <w:t>(дефицит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-, </w:t>
            </w:r>
            <w:proofErr w:type="gramEnd"/>
            <w:r>
              <w:rPr>
                <w:b/>
                <w:bCs/>
                <w:sz w:val="20"/>
                <w:szCs w:val="20"/>
              </w:rPr>
              <w:t>профицит +</w:t>
            </w:r>
            <w:r w:rsidRPr="00EA687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FA2377">
              <w:rPr>
                <w:b/>
                <w:sz w:val="20"/>
                <w:szCs w:val="20"/>
              </w:rPr>
              <w:t>- 9409,8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194C44" w:rsidP="002E49F9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194C44">
              <w:rPr>
                <w:rFonts w:eastAsia="Arial CYR"/>
                <w:b/>
                <w:sz w:val="20"/>
                <w:szCs w:val="20"/>
              </w:rPr>
              <w:t>- 4685,5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  <w:tr w:rsidR="00FA2377" w:rsidRPr="001E4E67" w:rsidTr="000B4663">
        <w:tc>
          <w:tcPr>
            <w:tcW w:w="4253" w:type="dxa"/>
            <w:shd w:val="clear" w:color="auto" w:fill="auto"/>
          </w:tcPr>
          <w:p w:rsidR="00FA2377" w:rsidRPr="00EA687F" w:rsidRDefault="00FA2377" w:rsidP="00990D3F">
            <w:pPr>
              <w:ind w:firstLine="34"/>
              <w:rPr>
                <w:b/>
                <w:bCs/>
                <w:sz w:val="20"/>
                <w:szCs w:val="20"/>
              </w:rPr>
            </w:pPr>
            <w:r w:rsidRPr="00EA687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10" w:type="dxa"/>
            <w:shd w:val="clear" w:color="auto" w:fill="auto"/>
          </w:tcPr>
          <w:p w:rsidR="00FA2377" w:rsidRDefault="00FA2377" w:rsidP="0071225F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1417" w:type="dxa"/>
            <w:shd w:val="clear" w:color="auto" w:fill="auto"/>
          </w:tcPr>
          <w:p w:rsidR="00FA2377" w:rsidRPr="00FA2377" w:rsidRDefault="00FA2377" w:rsidP="002D4B8A">
            <w:pPr>
              <w:ind w:hanging="112"/>
              <w:jc w:val="center"/>
              <w:rPr>
                <w:b/>
                <w:sz w:val="20"/>
                <w:szCs w:val="20"/>
              </w:rPr>
            </w:pPr>
            <w:r w:rsidRPr="00FA2377">
              <w:rPr>
                <w:b/>
                <w:sz w:val="20"/>
                <w:szCs w:val="20"/>
              </w:rPr>
              <w:t xml:space="preserve">  9409,8</w:t>
            </w:r>
          </w:p>
        </w:tc>
        <w:tc>
          <w:tcPr>
            <w:tcW w:w="1276" w:type="dxa"/>
            <w:shd w:val="clear" w:color="auto" w:fill="auto"/>
          </w:tcPr>
          <w:p w:rsidR="00FA2377" w:rsidRPr="00194C44" w:rsidRDefault="00194C44" w:rsidP="00403D01">
            <w:pPr>
              <w:jc w:val="center"/>
              <w:rPr>
                <w:rFonts w:eastAsia="Arial CYR"/>
                <w:b/>
                <w:sz w:val="20"/>
                <w:szCs w:val="20"/>
              </w:rPr>
            </w:pPr>
            <w:r w:rsidRPr="00194C44">
              <w:rPr>
                <w:rFonts w:eastAsia="Arial CYR"/>
                <w:b/>
                <w:sz w:val="20"/>
                <w:szCs w:val="20"/>
              </w:rPr>
              <w:t>4685,5</w:t>
            </w:r>
          </w:p>
        </w:tc>
        <w:tc>
          <w:tcPr>
            <w:tcW w:w="963" w:type="dxa"/>
            <w:shd w:val="clear" w:color="auto" w:fill="auto"/>
          </w:tcPr>
          <w:p w:rsidR="00FA2377" w:rsidRPr="001E4E67" w:rsidRDefault="00FA2377" w:rsidP="001E4E67">
            <w:pPr>
              <w:jc w:val="center"/>
              <w:rPr>
                <w:rFonts w:eastAsia="Arial CYR"/>
                <w:sz w:val="18"/>
                <w:szCs w:val="18"/>
              </w:rPr>
            </w:pPr>
          </w:p>
        </w:tc>
      </w:tr>
    </w:tbl>
    <w:p w:rsidR="00DA2E9C" w:rsidRDefault="00DA2E9C" w:rsidP="00A20E9B">
      <w:pPr>
        <w:autoSpaceDE w:val="0"/>
        <w:ind w:firstLine="720"/>
        <w:jc w:val="center"/>
        <w:rPr>
          <w:rFonts w:eastAsia="Arial CYR"/>
          <w:b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A41B2D" w:rsidRDefault="00A41B2D" w:rsidP="00953825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FB38AB" w:rsidRDefault="00320A2E" w:rsidP="00FB38AB">
      <w:pPr>
        <w:jc w:val="center"/>
        <w:rPr>
          <w:b/>
          <w:bCs/>
        </w:rPr>
      </w:pPr>
      <w:r>
        <w:rPr>
          <w:rFonts w:eastAsia="Arial CYR"/>
          <w:b/>
        </w:rPr>
        <w:t>Р</w:t>
      </w:r>
      <w:r w:rsidR="009F125B" w:rsidRPr="00DF712C">
        <w:rPr>
          <w:rFonts w:eastAsia="Arial CYR"/>
          <w:b/>
        </w:rPr>
        <w:t>асходы бюджета</w:t>
      </w:r>
      <w:r w:rsidR="004B5C8E">
        <w:rPr>
          <w:rFonts w:eastAsia="Arial CYR"/>
          <w:b/>
        </w:rPr>
        <w:t xml:space="preserve"> по разделам и подразделам</w:t>
      </w:r>
      <w:r w:rsidR="00651166">
        <w:rPr>
          <w:rFonts w:eastAsia="Arial CYR"/>
          <w:b/>
        </w:rPr>
        <w:t xml:space="preserve"> </w:t>
      </w:r>
      <w:r w:rsidR="004B5C8E">
        <w:rPr>
          <w:rFonts w:eastAsia="Arial CYR"/>
          <w:b/>
        </w:rPr>
        <w:t>бюджетной классиф</w:t>
      </w:r>
      <w:r w:rsidR="00B16181">
        <w:rPr>
          <w:rFonts w:eastAsia="Arial CYR"/>
          <w:b/>
        </w:rPr>
        <w:t>икации</w:t>
      </w:r>
      <w:r w:rsidR="00651166">
        <w:rPr>
          <w:rFonts w:eastAsia="Arial CYR"/>
          <w:b/>
        </w:rPr>
        <w:t xml:space="preserve"> </w:t>
      </w:r>
      <w:r w:rsidR="00FB38AB" w:rsidRPr="00480FB2">
        <w:rPr>
          <w:b/>
          <w:bCs/>
        </w:rPr>
        <w:t>муниципального образования город Ершов Ершовского района Саратовской области</w:t>
      </w:r>
    </w:p>
    <w:p w:rsidR="009F125B" w:rsidRDefault="0064402F" w:rsidP="00FB38AB">
      <w:pPr>
        <w:jc w:val="center"/>
        <w:rPr>
          <w:rFonts w:eastAsia="Arial CYR"/>
          <w:b/>
        </w:rPr>
      </w:pPr>
      <w:r>
        <w:rPr>
          <w:b/>
          <w:bCs/>
        </w:rPr>
        <w:t>з</w:t>
      </w:r>
      <w:r w:rsidR="00FB38AB" w:rsidRPr="00480FB2">
        <w:rPr>
          <w:b/>
          <w:bCs/>
        </w:rPr>
        <w:t>а 201</w:t>
      </w:r>
      <w:r w:rsidR="00996642">
        <w:rPr>
          <w:b/>
          <w:bCs/>
        </w:rPr>
        <w:t>8</w:t>
      </w:r>
      <w:r w:rsidR="00FB38AB" w:rsidRPr="00480FB2">
        <w:rPr>
          <w:b/>
          <w:bCs/>
        </w:rPr>
        <w:t>год</w:t>
      </w:r>
    </w:p>
    <w:p w:rsidR="00B16181" w:rsidRPr="00DF712C" w:rsidRDefault="00B16181" w:rsidP="004104FF">
      <w:pPr>
        <w:rPr>
          <w:rFonts w:eastAsia="Arial CYR"/>
          <w:b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2410"/>
        <w:gridCol w:w="1701"/>
        <w:gridCol w:w="1276"/>
        <w:gridCol w:w="1276"/>
      </w:tblGrid>
      <w:tr w:rsidR="004A7112" w:rsidRPr="001E4E67" w:rsidTr="000B4663">
        <w:trPr>
          <w:trHeight w:val="6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hanging="4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>Бюджетные ассигнования</w:t>
            </w:r>
          </w:p>
          <w:p w:rsidR="004A7112" w:rsidRPr="001519C7" w:rsidRDefault="004A7112" w:rsidP="00996642">
            <w:pPr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sz w:val="20"/>
                <w:szCs w:val="20"/>
              </w:rPr>
              <w:t>на 20</w:t>
            </w:r>
            <w:r w:rsidR="00DD2AAD" w:rsidRPr="001519C7">
              <w:rPr>
                <w:sz w:val="20"/>
                <w:szCs w:val="20"/>
              </w:rPr>
              <w:t>1</w:t>
            </w:r>
            <w:r w:rsidR="00996642">
              <w:rPr>
                <w:sz w:val="20"/>
                <w:szCs w:val="20"/>
              </w:rPr>
              <w:t>8</w:t>
            </w:r>
            <w:r w:rsidRPr="001519C7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1519C7" w:rsidRDefault="004A7112" w:rsidP="001E4E67">
            <w:pPr>
              <w:ind w:firstLine="38"/>
              <w:jc w:val="center"/>
              <w:rPr>
                <w:bCs/>
                <w:sz w:val="20"/>
                <w:szCs w:val="20"/>
              </w:rPr>
            </w:pPr>
            <w:r w:rsidRPr="001519C7">
              <w:rPr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6ED" w:rsidRPr="001519C7" w:rsidRDefault="009416ED" w:rsidP="001E4E67">
            <w:pPr>
              <w:tabs>
                <w:tab w:val="left" w:pos="900"/>
              </w:tabs>
              <w:autoSpaceDE w:val="0"/>
              <w:rPr>
                <w:rFonts w:eastAsia="Arial CYR"/>
                <w:bCs/>
                <w:color w:val="000000" w:themeColor="text1"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%</w:t>
            </w:r>
          </w:p>
          <w:p w:rsidR="004A7112" w:rsidRPr="001519C7" w:rsidRDefault="009416ED" w:rsidP="001E4E67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1519C7">
              <w:rPr>
                <w:rFonts w:eastAsia="Arial CYR"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C3053B" w:rsidRPr="001E4E67" w:rsidTr="000B4663">
        <w:trPr>
          <w:trHeight w:val="2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1E4E67">
            <w:pPr>
              <w:jc w:val="center"/>
              <w:rPr>
                <w:b/>
                <w:sz w:val="20"/>
                <w:szCs w:val="20"/>
              </w:rPr>
            </w:pPr>
            <w:r w:rsidRPr="0027777A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27777A" w:rsidRDefault="00C3053B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100 0000000000</w:t>
            </w:r>
            <w:r w:rsidR="000D2939" w:rsidRPr="0027777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DF507F" w:rsidRDefault="00DF507F" w:rsidP="00120BC8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33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5D10FA" w:rsidP="00B24030">
            <w:pPr>
              <w:ind w:firstLine="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53B" w:rsidRPr="007D11FA" w:rsidRDefault="002D4B8A" w:rsidP="006E6B71">
            <w:pPr>
              <w:tabs>
                <w:tab w:val="left" w:pos="900"/>
              </w:tabs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4A7112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3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232C7B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0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DF507F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1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4B8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9</w:t>
            </w:r>
          </w:p>
        </w:tc>
      </w:tr>
      <w:tr w:rsidR="004A7112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27777A" w:rsidRDefault="004A7112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04 00</w:t>
            </w:r>
            <w:r w:rsidR="00B16181" w:rsidRPr="0027777A">
              <w:rPr>
                <w:bCs/>
                <w:sz w:val="20"/>
                <w:szCs w:val="20"/>
              </w:rPr>
              <w:t>0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B16181" w:rsidRPr="0027777A">
              <w:rPr>
                <w:bCs/>
                <w:sz w:val="20"/>
                <w:szCs w:val="20"/>
              </w:rPr>
              <w:t>000</w:t>
            </w:r>
            <w:r w:rsidRPr="0027777A">
              <w:rPr>
                <w:bCs/>
                <w:sz w:val="20"/>
                <w:szCs w:val="20"/>
              </w:rPr>
              <w:t>000</w:t>
            </w:r>
            <w:r w:rsidR="000D2939" w:rsidRPr="0027777A">
              <w:rPr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DF507F" w:rsidRDefault="00DF507F" w:rsidP="00120BC8">
            <w:pPr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487014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12" w:rsidRPr="007D11FA" w:rsidRDefault="002D4B8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DF507F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000 0107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>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87014" w:rsidP="009C48A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87014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11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487014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5D10FA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120BC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194C44" w:rsidRDefault="00CA42A6" w:rsidP="002D4B8A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5D10FA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Предупреждение чрезвычайных ситуаций и защита населенных пунктов  от подто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27777A" w:rsidRDefault="005D10FA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Default="005D10FA" w:rsidP="002D4B8A">
            <w:pPr>
              <w:jc w:val="center"/>
            </w:pPr>
            <w:r w:rsidRPr="008F4FFF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DF507F" w:rsidP="001E4E67">
            <w:pPr>
              <w:jc w:val="center"/>
              <w:rPr>
                <w:sz w:val="20"/>
                <w:szCs w:val="20"/>
              </w:rPr>
            </w:pPr>
            <w:r w:rsidRPr="00120BC8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20BC8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3</w:t>
            </w:r>
            <w:r>
              <w:rPr>
                <w:bCs/>
                <w:sz w:val="20"/>
                <w:szCs w:val="20"/>
              </w:rPr>
              <w:t>10</w:t>
            </w:r>
            <w:r w:rsidRPr="0027777A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 xml:space="preserve"> 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4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197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B12B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6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25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6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B12B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409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DF507F">
              <w:rPr>
                <w:sz w:val="20"/>
                <w:szCs w:val="20"/>
              </w:rPr>
              <w:t>16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6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CF09DC">
            <w:pPr>
              <w:ind w:left="34" w:firstLine="33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D2939">
            <w:pPr>
              <w:ind w:left="-16" w:hanging="28"/>
              <w:jc w:val="center"/>
              <w:rPr>
                <w:sz w:val="20"/>
                <w:szCs w:val="20"/>
              </w:rPr>
            </w:pPr>
            <w:r w:rsidRPr="0027777A">
              <w:rPr>
                <w:sz w:val="20"/>
                <w:szCs w:val="20"/>
              </w:rPr>
              <w:t>000 0412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sz w:val="20"/>
                <w:szCs w:val="20"/>
              </w:rPr>
            </w:pPr>
            <w:r w:rsidRPr="00DF507F">
              <w:t xml:space="preserve">   </w:t>
            </w:r>
            <w:r w:rsidRPr="00DF507F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7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27777A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0500 000000000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498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91,</w:t>
            </w:r>
            <w:r w:rsidR="002D4B8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9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2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jc w:val="center"/>
              <w:rPr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56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BD5149" w:rsidP="005D10F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05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DF507F" w:rsidRDefault="00DF507F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Cs/>
                <w:sz w:val="20"/>
                <w:szCs w:val="20"/>
              </w:rPr>
              <w:t>434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09,</w:t>
            </w:r>
            <w:r w:rsidR="002D4B8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</w:tr>
      <w:tr w:rsidR="005D10FA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487014">
            <w:pPr>
              <w:jc w:val="center"/>
              <w:rPr>
                <w:b/>
                <w:bCs/>
                <w:sz w:val="20"/>
                <w:szCs w:val="20"/>
              </w:rPr>
            </w:pPr>
            <w:r w:rsidRPr="00DF507F">
              <w:rPr>
                <w:b/>
                <w:bCs/>
                <w:sz w:val="20"/>
                <w:szCs w:val="20"/>
              </w:rPr>
              <w:t>000 080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Pr="00DF507F">
              <w:rPr>
                <w:b/>
                <w:bCs/>
                <w:sz w:val="20"/>
                <w:szCs w:val="20"/>
              </w:rPr>
              <w:t>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DF507F" w:rsidRDefault="005D10FA" w:rsidP="002D4B8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DF507F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5D10FA" w:rsidRDefault="005D10FA" w:rsidP="00783965">
            <w:pPr>
              <w:jc w:val="center"/>
              <w:rPr>
                <w:b/>
                <w:bCs/>
                <w:sz w:val="20"/>
                <w:szCs w:val="20"/>
              </w:rPr>
            </w:pPr>
            <w:r w:rsidRPr="005D10FA">
              <w:rPr>
                <w:b/>
                <w:bCs/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194C44" w:rsidRDefault="005D10FA" w:rsidP="002D4B8A">
            <w:pPr>
              <w:jc w:val="center"/>
              <w:rPr>
                <w:b/>
              </w:rPr>
            </w:pPr>
            <w:r w:rsidRPr="00194C4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5D10FA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bCs/>
                <w:sz w:val="20"/>
                <w:szCs w:val="20"/>
              </w:rPr>
              <w:t>000 08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487014" w:rsidRDefault="005D10FA" w:rsidP="00120BC8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Pr="007D11FA" w:rsidRDefault="005D10FA" w:rsidP="0078396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0FA" w:rsidRDefault="005D10FA" w:rsidP="002D4B8A">
            <w:pPr>
              <w:jc w:val="center"/>
            </w:pPr>
            <w:r w:rsidRPr="00150212">
              <w:rPr>
                <w:bCs/>
                <w:sz w:val="20"/>
                <w:szCs w:val="20"/>
              </w:rPr>
              <w:t>100,0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0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120BC8">
            <w:pPr>
              <w:jc w:val="center"/>
              <w:rPr>
                <w:sz w:val="20"/>
                <w:szCs w:val="20"/>
              </w:rPr>
            </w:pPr>
            <w:r w:rsidRPr="00487014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5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003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120BC8" w:rsidRDefault="00487014" w:rsidP="00120B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5</w:t>
            </w:r>
          </w:p>
        </w:tc>
      </w:tr>
      <w:tr w:rsidR="00487014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07610D">
            <w:pPr>
              <w:jc w:val="center"/>
              <w:rPr>
                <w:b/>
                <w:bCs/>
                <w:sz w:val="20"/>
                <w:szCs w:val="20"/>
              </w:rPr>
            </w:pPr>
            <w:r w:rsidRPr="0027777A">
              <w:rPr>
                <w:b/>
                <w:bCs/>
                <w:sz w:val="20"/>
                <w:szCs w:val="20"/>
              </w:rPr>
              <w:t>000 1100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87014" w:rsidRDefault="00487014" w:rsidP="002D4B8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87014">
              <w:rPr>
                <w:b/>
                <w:bCs/>
                <w:sz w:val="20"/>
                <w:szCs w:val="20"/>
              </w:rPr>
              <w:t>446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5D10F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2D4B8A" w:rsidP="002D4B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27777A" w:rsidRDefault="00487014" w:rsidP="001E4E67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101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87014" w:rsidRDefault="00487014" w:rsidP="002D4B8A">
            <w:pPr>
              <w:ind w:firstLine="34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1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7D11FA" w:rsidRDefault="002D4B8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</w:tr>
      <w:tr w:rsidR="00DF507F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310495">
            <w:pPr>
              <w:ind w:left="-108"/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27777A" w:rsidRDefault="00DF507F" w:rsidP="00487014">
            <w:pPr>
              <w:jc w:val="center"/>
              <w:rPr>
                <w:bCs/>
                <w:sz w:val="20"/>
                <w:szCs w:val="20"/>
              </w:rPr>
            </w:pPr>
            <w:r w:rsidRPr="0027777A">
              <w:rPr>
                <w:bCs/>
                <w:sz w:val="20"/>
                <w:szCs w:val="20"/>
              </w:rPr>
              <w:t>000 1</w:t>
            </w:r>
            <w:r w:rsidR="00487014">
              <w:rPr>
                <w:bCs/>
                <w:sz w:val="20"/>
                <w:szCs w:val="20"/>
              </w:rPr>
              <w:t>1</w:t>
            </w:r>
            <w:r w:rsidRPr="0027777A">
              <w:rPr>
                <w:bCs/>
                <w:sz w:val="20"/>
                <w:szCs w:val="20"/>
              </w:rPr>
              <w:t>0</w:t>
            </w:r>
            <w:r w:rsidR="00487014">
              <w:rPr>
                <w:bCs/>
                <w:sz w:val="20"/>
                <w:szCs w:val="20"/>
              </w:rPr>
              <w:t>2</w:t>
            </w:r>
            <w:r w:rsidRPr="0027777A">
              <w:rPr>
                <w:bCs/>
                <w:sz w:val="20"/>
                <w:szCs w:val="20"/>
              </w:rPr>
              <w:t xml:space="preserve"> 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487014" w:rsidRDefault="00487014" w:rsidP="00120BC8">
            <w:pPr>
              <w:jc w:val="center"/>
              <w:rPr>
                <w:sz w:val="20"/>
                <w:szCs w:val="20"/>
              </w:rPr>
            </w:pPr>
            <w:r w:rsidRPr="00487014">
              <w:rPr>
                <w:sz w:val="20"/>
                <w:szCs w:val="20"/>
              </w:rPr>
              <w:t>432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1E4E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7F" w:rsidRPr="007D11FA" w:rsidRDefault="005D10FA" w:rsidP="002D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487014" w:rsidRPr="001E4E67" w:rsidTr="000B466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 w:rsidRPr="001519C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487014" w:rsidP="001E4E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487014" w:rsidRDefault="00487014" w:rsidP="002D4B8A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487014">
              <w:rPr>
                <w:b/>
                <w:bCs/>
                <w:sz w:val="20"/>
                <w:szCs w:val="20"/>
              </w:rPr>
              <w:t>119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5D10FA" w:rsidP="004B05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14" w:rsidRPr="001519C7" w:rsidRDefault="002D4B8A" w:rsidP="001E4E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1</w:t>
            </w:r>
          </w:p>
        </w:tc>
      </w:tr>
    </w:tbl>
    <w:p w:rsidR="00B94A54" w:rsidRPr="000223DC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B94A54" w:rsidRDefault="00B94A54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18"/>
          <w:szCs w:val="18"/>
        </w:rPr>
      </w:pPr>
    </w:p>
    <w:p w:rsidR="005C1A54" w:rsidRDefault="005C1A54" w:rsidP="005C1A54">
      <w:pPr>
        <w:ind w:right="-185"/>
        <w:jc w:val="center"/>
        <w:rPr>
          <w:b/>
          <w:bCs/>
        </w:rPr>
      </w:pPr>
      <w:r w:rsidRPr="00480FB2">
        <w:rPr>
          <w:b/>
          <w:bCs/>
        </w:rPr>
        <w:t xml:space="preserve">Ведомственная структура расходов бюджета муниципального образования город Ершов Ершовского района Саратовской области </w:t>
      </w:r>
      <w:r w:rsidR="00D57B0B">
        <w:rPr>
          <w:b/>
          <w:bCs/>
        </w:rPr>
        <w:t>з</w:t>
      </w:r>
      <w:r w:rsidRPr="00480FB2">
        <w:rPr>
          <w:b/>
          <w:bCs/>
        </w:rPr>
        <w:t>а 201</w:t>
      </w:r>
      <w:r w:rsidR="00996642">
        <w:rPr>
          <w:b/>
          <w:bCs/>
        </w:rPr>
        <w:t>8</w:t>
      </w:r>
      <w:r w:rsidRPr="00480FB2">
        <w:rPr>
          <w:b/>
          <w:bCs/>
        </w:rPr>
        <w:t xml:space="preserve"> год </w:t>
      </w:r>
    </w:p>
    <w:p w:rsidR="00064774" w:rsidRDefault="00064774" w:rsidP="005C1A54">
      <w:pPr>
        <w:ind w:right="-185"/>
        <w:jc w:val="center"/>
        <w:rPr>
          <w:b/>
          <w:bCs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1559"/>
        <w:gridCol w:w="851"/>
        <w:gridCol w:w="709"/>
        <w:gridCol w:w="1417"/>
        <w:gridCol w:w="709"/>
        <w:gridCol w:w="992"/>
        <w:gridCol w:w="992"/>
      </w:tblGrid>
      <w:tr w:rsidR="005C1A54" w:rsidRPr="001E4E67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B2079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41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E206A4">
            <w:pPr>
              <w:tabs>
                <w:tab w:val="left" w:pos="141"/>
              </w:tabs>
              <w:ind w:right="33" w:hanging="4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Вид расходо</w:t>
            </w:r>
            <w:r w:rsidR="00E206A4">
              <w:rPr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A54" w:rsidRPr="001E4E67" w:rsidRDefault="005C1A54" w:rsidP="001E4E67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План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079" w:rsidRDefault="00EB2079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</w:t>
            </w:r>
          </w:p>
          <w:p w:rsidR="005C1A54" w:rsidRPr="001E4E67" w:rsidRDefault="005C1A54" w:rsidP="00EB2079">
            <w:pPr>
              <w:ind w:firstLine="38"/>
              <w:jc w:val="center"/>
              <w:rPr>
                <w:b/>
                <w:bCs/>
                <w:sz w:val="18"/>
                <w:szCs w:val="18"/>
              </w:rPr>
            </w:pPr>
            <w:r w:rsidRPr="001E4E67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1E4E67">
              <w:rPr>
                <w:b/>
                <w:bCs/>
                <w:sz w:val="18"/>
                <w:szCs w:val="18"/>
              </w:rPr>
              <w:t>т</w:t>
            </w:r>
            <w:proofErr w:type="gramStart"/>
            <w:r w:rsidRPr="001E4E67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1E4E67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1E4E6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Совет МО г</w:t>
            </w:r>
            <w:proofErr w:type="gramStart"/>
            <w:r w:rsidRPr="00310495">
              <w:rPr>
                <w:b/>
                <w:bCs/>
                <w:sz w:val="20"/>
                <w:szCs w:val="20"/>
              </w:rPr>
              <w:t>.Е</w:t>
            </w:r>
            <w:proofErr w:type="gramEnd"/>
            <w:r w:rsidRPr="00310495">
              <w:rPr>
                <w:b/>
                <w:bCs/>
                <w:sz w:val="20"/>
                <w:szCs w:val="20"/>
              </w:rPr>
              <w:t>р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hanging="109"/>
              <w:jc w:val="center"/>
              <w:rPr>
                <w:sz w:val="20"/>
                <w:szCs w:val="20"/>
              </w:rPr>
            </w:pPr>
            <w:r w:rsidRPr="002D4B8A">
              <w:rPr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A97E66" w:rsidRDefault="00324EF4">
            <w:pPr>
              <w:rPr>
                <w:b/>
              </w:rPr>
            </w:pPr>
            <w:r w:rsidRPr="00A97E66">
              <w:rPr>
                <w:b/>
                <w:bCs/>
                <w:sz w:val="20"/>
                <w:szCs w:val="20"/>
              </w:rPr>
              <w:t>1143,6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hanging="109"/>
              <w:jc w:val="center"/>
              <w:rPr>
                <w:sz w:val="20"/>
                <w:szCs w:val="20"/>
              </w:rPr>
            </w:pPr>
            <w:r w:rsidRPr="002D4B8A">
              <w:rPr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>
            <w:r w:rsidRPr="00D86A1A">
              <w:rPr>
                <w:bCs/>
                <w:sz w:val="20"/>
                <w:szCs w:val="20"/>
              </w:rPr>
              <w:t>1143,6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Функционирование законодательных (представительных)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right="-108" w:firstLine="34"/>
              <w:jc w:val="center"/>
              <w:rPr>
                <w:bCs/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b/>
                <w:bCs/>
                <w:sz w:val="20"/>
                <w:szCs w:val="20"/>
              </w:rPr>
            </w:pPr>
            <w:r w:rsidRPr="002D4B8A">
              <w:rPr>
                <w:b/>
                <w:bCs/>
                <w:sz w:val="20"/>
                <w:szCs w:val="20"/>
              </w:rPr>
              <w:t>1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>
            <w:r w:rsidRPr="00D86A1A">
              <w:rPr>
                <w:bCs/>
                <w:sz w:val="20"/>
                <w:szCs w:val="20"/>
              </w:rPr>
              <w:t>1143,6</w:t>
            </w:r>
          </w:p>
        </w:tc>
      </w:tr>
      <w:tr w:rsidR="002D4B8A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bCs/>
                <w:sz w:val="20"/>
                <w:szCs w:val="20"/>
              </w:rPr>
            </w:pPr>
            <w:r w:rsidRPr="0031049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bCs/>
                <w:sz w:val="20"/>
                <w:szCs w:val="20"/>
              </w:rPr>
            </w:pPr>
            <w:r w:rsidRPr="002D4B8A">
              <w:rPr>
                <w:bCs/>
                <w:sz w:val="20"/>
                <w:szCs w:val="20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,8</w:t>
            </w:r>
          </w:p>
        </w:tc>
      </w:tr>
      <w:tr w:rsidR="002D4B8A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Обеспечение деятельности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1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1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  Расходы на обеспечение деятельности депутатов представительного органа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42,8</w:t>
            </w:r>
          </w:p>
        </w:tc>
      </w:tr>
      <w:tr w:rsidR="002D4B8A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5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324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0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ind w:right="-108"/>
              <w:jc w:val="center"/>
            </w:pPr>
            <w:r w:rsidRPr="00B84361">
              <w:rPr>
                <w:sz w:val="20"/>
                <w:szCs w:val="20"/>
              </w:rPr>
              <w:t>314,3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3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ind w:right="-108"/>
              <w:jc w:val="center"/>
            </w:pPr>
            <w:r w:rsidRPr="00B84361">
              <w:rPr>
                <w:sz w:val="20"/>
                <w:szCs w:val="20"/>
              </w:rPr>
              <w:t>314,3</w:t>
            </w:r>
          </w:p>
        </w:tc>
      </w:tr>
      <w:tr w:rsidR="002D4B8A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2D4B8A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firstLine="34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1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9</w:t>
            </w:r>
          </w:p>
        </w:tc>
      </w:tr>
      <w:tr w:rsidR="002D4B8A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054314" w:rsidRDefault="002D4B8A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310495" w:rsidRDefault="002D4B8A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2D4B8A" w:rsidRDefault="002D4B8A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B8A" w:rsidRPr="00614EBE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22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t xml:space="preserve">Предоставление межбюджетных </w:t>
            </w:r>
            <w:r w:rsidRPr="00B865E4">
              <w:rPr>
                <w:spacing w:val="-10"/>
                <w:sz w:val="20"/>
                <w:szCs w:val="20"/>
              </w:rPr>
              <w:lastRenderedPageBreak/>
              <w:t>трансфертов</w:t>
            </w:r>
            <w:r w:rsidRPr="00B865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pacing w:val="-10"/>
                <w:sz w:val="20"/>
                <w:szCs w:val="20"/>
              </w:rPr>
              <w:lastRenderedPageBreak/>
              <w:t>Предоставление межбюджетных трансфертов</w:t>
            </w:r>
            <w:r w:rsidRPr="00B865E4">
              <w:rPr>
                <w:sz w:val="20"/>
                <w:szCs w:val="20"/>
              </w:rPr>
              <w:t xml:space="preserve"> из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2D4B8A">
              <w:rPr>
                <w:sz w:val="20"/>
                <w:szCs w:val="20"/>
              </w:rPr>
              <w:t>,8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927D9B">
            <w:pPr>
              <w:ind w:left="34" w:hanging="34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Предоставление иных межбюджетных трансфертов другим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right="-108" w:firstLine="34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961 00 0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B865E4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865E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2D4B8A">
            <w:pPr>
              <w:ind w:left="-108" w:right="-108" w:firstLine="33"/>
              <w:jc w:val="center"/>
              <w:rPr>
                <w:bCs/>
                <w:sz w:val="20"/>
                <w:szCs w:val="20"/>
              </w:rPr>
            </w:pPr>
            <w:r w:rsidRPr="002D4B8A">
              <w:rPr>
                <w:bCs/>
                <w:sz w:val="20"/>
                <w:szCs w:val="20"/>
              </w:rPr>
              <w:t>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2D4B8A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2D4B8A">
              <w:rPr>
                <w:sz w:val="20"/>
                <w:szCs w:val="20"/>
              </w:rPr>
              <w:t>71,8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Администрация Ерш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1179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91621" w:rsidRDefault="00A97E66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649,5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21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91621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4,6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 xml:space="preserve"> Функционирование  исполнительных органов государственной власт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24EF4" w:rsidRDefault="00324EF4" w:rsidP="00C76D5B">
            <w:pPr>
              <w:jc w:val="center"/>
              <w:rPr>
                <w:b/>
              </w:rPr>
            </w:pPr>
            <w:r w:rsidRPr="00324EF4">
              <w:rPr>
                <w:b/>
                <w:bCs/>
                <w:sz w:val="20"/>
                <w:szCs w:val="20"/>
              </w:rPr>
              <w:t>311,6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Выполнение функций органами государствен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5C650B">
              <w:rPr>
                <w:bCs/>
                <w:sz w:val="20"/>
                <w:szCs w:val="20"/>
              </w:rPr>
              <w:t>311,6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Обеспечение деятельности органами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5C650B">
              <w:rPr>
                <w:bCs/>
                <w:sz w:val="20"/>
                <w:szCs w:val="20"/>
              </w:rPr>
              <w:t>311,6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Расходы на обеспечение функций центра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74188" w:rsidRDefault="00324EF4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AF530D">
              <w:rPr>
                <w:sz w:val="20"/>
                <w:szCs w:val="20"/>
              </w:rPr>
              <w:t>134,7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310495">
            <w:pPr>
              <w:ind w:firstLine="34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054314" w:rsidRDefault="00324EF4" w:rsidP="00C76D5B">
            <w:pPr>
              <w:ind w:left="-108" w:firstLine="142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9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310495" w:rsidRDefault="00324EF4" w:rsidP="00C76D5B">
            <w:pPr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Default="00324EF4" w:rsidP="00324EF4">
            <w:pPr>
              <w:jc w:val="center"/>
            </w:pPr>
            <w:r w:rsidRPr="00AF530D">
              <w:rPr>
                <w:sz w:val="20"/>
                <w:szCs w:val="20"/>
              </w:rPr>
              <w:t>134,7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,0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tabs>
                <w:tab w:val="left" w:pos="405"/>
                <w:tab w:val="center" w:pos="615"/>
              </w:tabs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</w:tr>
      <w:tr w:rsidR="00324EF4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EF4" w:rsidRPr="004E4E39" w:rsidRDefault="00324EF4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56,9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b/>
                <w:sz w:val="20"/>
                <w:szCs w:val="20"/>
              </w:rPr>
            </w:pPr>
            <w:r w:rsidRPr="004E4E39">
              <w:rPr>
                <w:b/>
                <w:sz w:val="20"/>
                <w:szCs w:val="20"/>
              </w:rPr>
              <w:t>999,8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9,8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4E4E3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10495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1049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D43CE" w:rsidRDefault="008F3400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3,2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310495">
            <w:pPr>
              <w:rPr>
                <w:b/>
                <w:bCs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Мероприятия в сфере приватизации и продажи  государственного имущест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054314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310495" w:rsidRDefault="004E4E39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310495">
            <w:pPr>
              <w:rPr>
                <w:snapToGrid w:val="0"/>
                <w:sz w:val="20"/>
                <w:szCs w:val="20"/>
              </w:rPr>
            </w:pPr>
            <w:r w:rsidRPr="00310495">
              <w:rPr>
                <w:snapToGrid w:val="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7C6C1C"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310495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7C6C1C"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310495">
            <w:pPr>
              <w:ind w:firstLine="108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1049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pacing w:val="-8"/>
                <w:sz w:val="20"/>
                <w:szCs w:val="20"/>
              </w:rPr>
              <w:t>9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310495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31049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7C6C1C">
              <w:rPr>
                <w:sz w:val="20"/>
                <w:szCs w:val="20"/>
              </w:rPr>
              <w:t>523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Исполнение судебных решений, не связанных с погашением кредиторской задолж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Расходы по исполнительным лис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9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9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3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992 00 9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left="-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F33A3">
              <w:rPr>
                <w:sz w:val="20"/>
                <w:szCs w:val="20"/>
              </w:rPr>
              <w:t>200,0</w:t>
            </w:r>
          </w:p>
        </w:tc>
      </w:tr>
      <w:tr w:rsidR="00990D3F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6E7A20">
            <w:pPr>
              <w:ind w:firstLine="10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left="-108" w:hanging="58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990D3F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990D3F" w:rsidRDefault="008F3400" w:rsidP="008F3400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4E4E39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F" w:rsidRPr="00B40162" w:rsidRDefault="008F3400" w:rsidP="00C76D5B">
            <w:pPr>
              <w:ind w:hanging="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87C5C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8F3400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B40162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0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Предупреждение чрезвычайных ситуаций и защита населенных пунктов  от подтоп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58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firstLine="33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9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bCs/>
                <w:sz w:val="20"/>
                <w:szCs w:val="20"/>
              </w:rPr>
            </w:pPr>
            <w:r w:rsidRPr="00990D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</w:t>
            </w:r>
            <w:proofErr w:type="gramStart"/>
            <w:r w:rsidRPr="00990D3F">
              <w:rPr>
                <w:sz w:val="20"/>
                <w:szCs w:val="20"/>
              </w:rPr>
              <w:t>.Е</w:t>
            </w:r>
            <w:proofErr w:type="gramEnd"/>
            <w:r w:rsidRPr="00990D3F">
              <w:rPr>
                <w:sz w:val="20"/>
                <w:szCs w:val="20"/>
              </w:rPr>
              <w:t xml:space="preserve">ршов до 2020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0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990D3F">
            <w:pPr>
              <w:ind w:left="34" w:hanging="34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990D3F" w:rsidRDefault="004E4E39" w:rsidP="00C76D5B">
            <w:pPr>
              <w:ind w:left="-693" w:right="-108" w:firstLine="585"/>
              <w:jc w:val="center"/>
              <w:rPr>
                <w:sz w:val="20"/>
                <w:szCs w:val="20"/>
              </w:rPr>
            </w:pPr>
            <w:r w:rsidRPr="00990D3F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4E4E39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197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7D11FA" w:rsidRDefault="008F3400" w:rsidP="00C76D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44,4</w:t>
            </w:r>
          </w:p>
        </w:tc>
      </w:tr>
      <w:tr w:rsidR="004E4E39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B40162" w:rsidRDefault="004E4E39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4E4E39" w:rsidRDefault="004E4E39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b/>
                <w:bCs/>
                <w:sz w:val="20"/>
                <w:szCs w:val="20"/>
              </w:rPr>
              <w:t>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39" w:rsidRPr="00C76D5B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  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B40162">
              <w:rPr>
                <w:sz w:val="20"/>
                <w:szCs w:val="20"/>
              </w:rPr>
              <w:t>энергоэффективности</w:t>
            </w:r>
            <w:proofErr w:type="spellEnd"/>
            <w:r w:rsidRPr="00B40162">
              <w:rPr>
                <w:sz w:val="20"/>
                <w:szCs w:val="20"/>
              </w:rPr>
              <w:t xml:space="preserve"> и энергосбережения муниципального образования город Ершов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0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 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 xml:space="preserve">подпрограмма «Энергосбережение и повышение энергетической </w:t>
            </w:r>
            <w:r w:rsidRPr="00B40162">
              <w:rPr>
                <w:sz w:val="20"/>
                <w:szCs w:val="20"/>
              </w:rPr>
              <w:lastRenderedPageBreak/>
              <w:t xml:space="preserve">эффективности муниципального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 xml:space="preserve"> 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2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8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4E4E39">
              <w:rPr>
                <w:sz w:val="20"/>
                <w:szCs w:val="20"/>
              </w:rPr>
              <w:t>2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 w:rsidP="008F3400">
            <w:pPr>
              <w:jc w:val="center"/>
            </w:pPr>
            <w:r w:rsidRPr="008F3400">
              <w:rPr>
                <w:bCs/>
                <w:sz w:val="20"/>
                <w:szCs w:val="20"/>
              </w:rPr>
              <w:t>2496,2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b/>
                <w:sz w:val="20"/>
                <w:szCs w:val="20"/>
              </w:rPr>
            </w:pPr>
            <w:r w:rsidRPr="00B40162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  <w:r w:rsidRPr="00B4016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D46BE6" w:rsidRDefault="008F3400" w:rsidP="00887C5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46BE6">
              <w:rPr>
                <w:b/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D46BE6" w:rsidRDefault="008F3400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46BE6">
              <w:rPr>
                <w:b/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DF6C0B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до 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0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0E1019">
            <w:pPr>
              <w:ind w:right="-148"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подпрограмма «Обеспечение населения муниципального образования  г</w:t>
            </w:r>
            <w:proofErr w:type="gramStart"/>
            <w:r w:rsidRPr="00B40162">
              <w:rPr>
                <w:sz w:val="20"/>
                <w:szCs w:val="20"/>
              </w:rPr>
              <w:t>.Е</w:t>
            </w:r>
            <w:proofErr w:type="gramEnd"/>
            <w:r w:rsidRPr="00B40162">
              <w:rPr>
                <w:sz w:val="20"/>
                <w:szCs w:val="20"/>
              </w:rPr>
              <w:t>ршов  питьевой водой  на 201</w:t>
            </w:r>
            <w:r>
              <w:rPr>
                <w:sz w:val="20"/>
                <w:szCs w:val="20"/>
              </w:rPr>
              <w:t>7</w:t>
            </w:r>
            <w:r w:rsidRPr="00B40162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0</w:t>
            </w:r>
            <w:r w:rsidRPr="00B40162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4E4E39" w:rsidRDefault="008F3400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4E4E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D46BE6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773DCA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6E7A20">
            <w:pPr>
              <w:ind w:firstLine="34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left="-108" w:hanging="77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054314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 w:rsidRPr="00054314">
              <w:rPr>
                <w:sz w:val="20"/>
                <w:szCs w:val="20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B40162" w:rsidRDefault="008F3400" w:rsidP="00C76D5B">
            <w:pPr>
              <w:ind w:hanging="156"/>
              <w:jc w:val="center"/>
              <w:rPr>
                <w:sz w:val="20"/>
                <w:szCs w:val="20"/>
              </w:rPr>
            </w:pPr>
            <w:r w:rsidRPr="00B40162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D46BE6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773DCA">
            <w:pPr>
              <w:jc w:val="center"/>
            </w:pPr>
            <w:r w:rsidRPr="00BB4439">
              <w:rPr>
                <w:bCs/>
                <w:sz w:val="20"/>
                <w:szCs w:val="20"/>
              </w:rPr>
              <w:t>620,0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8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6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F3400" w:rsidRDefault="008F3400">
            <w:pPr>
              <w:rPr>
                <w:b/>
              </w:rPr>
            </w:pPr>
            <w:r w:rsidRPr="008F3400">
              <w:rPr>
                <w:b/>
                <w:bCs/>
                <w:sz w:val="20"/>
                <w:szCs w:val="20"/>
              </w:rPr>
              <w:t>16316,1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225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6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>
            <w:r w:rsidRPr="00E408F7">
              <w:rPr>
                <w:bCs/>
                <w:sz w:val="20"/>
                <w:szCs w:val="20"/>
              </w:rPr>
              <w:t>16316,1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180"/>
                <w:tab w:val="center" w:pos="615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65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>
            <w:r w:rsidRPr="00E408F7">
              <w:rPr>
                <w:bCs/>
                <w:sz w:val="20"/>
                <w:szCs w:val="20"/>
              </w:rPr>
              <w:t>16316,1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3D43CE" w:rsidRDefault="008F3400" w:rsidP="00C76D5B">
            <w:pPr>
              <w:ind w:firstLine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0,5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FE230A">
              <w:rPr>
                <w:bCs/>
                <w:sz w:val="20"/>
                <w:szCs w:val="20"/>
              </w:rPr>
              <w:t>670,5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FE230A">
              <w:rPr>
                <w:bCs/>
                <w:sz w:val="20"/>
                <w:szCs w:val="20"/>
              </w:rPr>
              <w:t>670,5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76D31" w:rsidRDefault="008F3400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5,6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tabs>
                <w:tab w:val="left" w:pos="-108"/>
              </w:tabs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17,3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</w:t>
            </w:r>
            <w:r w:rsidRPr="00887C5C">
              <w:rPr>
                <w:sz w:val="20"/>
                <w:szCs w:val="20"/>
              </w:rPr>
              <w:lastRenderedPageBreak/>
              <w:t>муниципальной собственности  за счет средств 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8F3400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628,3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03EC6">
              <w:rPr>
                <w:sz w:val="20"/>
                <w:szCs w:val="20"/>
              </w:rPr>
              <w:t>10628,3</w:t>
            </w:r>
          </w:p>
        </w:tc>
      </w:tr>
      <w:tr w:rsidR="008F3400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Pr="00887C5C" w:rsidRDefault="008F3400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6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00" w:rsidRDefault="008F3400" w:rsidP="008F3400">
            <w:pPr>
              <w:jc w:val="center"/>
            </w:pPr>
            <w:r w:rsidRPr="00303EC6">
              <w:rPr>
                <w:sz w:val="20"/>
                <w:szCs w:val="20"/>
              </w:rPr>
              <w:t>10628,3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34" w:firstLine="33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217516" w:rsidRDefault="00217516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217516">
              <w:rPr>
                <w:b/>
                <w:sz w:val="20"/>
                <w:szCs w:val="20"/>
              </w:rPr>
              <w:t>12,1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Мероприятия в сфере приватизации и продажи государственного имуществ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7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7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34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40 00 7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jc w:val="center"/>
            </w:pPr>
            <w:r w:rsidRPr="00217516">
              <w:rPr>
                <w:sz w:val="20"/>
                <w:szCs w:val="20"/>
              </w:rPr>
              <w:t>12,1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498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D11FA" w:rsidRDefault="00217516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9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217516">
              <w:rPr>
                <w:b/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DC3B07">
              <w:rPr>
                <w:bCs/>
                <w:sz w:val="20"/>
                <w:szCs w:val="20"/>
              </w:rPr>
              <w:t>671,3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217516" w:rsidRDefault="00217516" w:rsidP="00C76D5B">
            <w:pPr>
              <w:jc w:val="center"/>
              <w:rPr>
                <w:b/>
                <w:sz w:val="20"/>
                <w:szCs w:val="20"/>
              </w:rPr>
            </w:pPr>
            <w:r w:rsidRPr="00217516">
              <w:rPr>
                <w:b/>
                <w:bCs/>
                <w:sz w:val="20"/>
                <w:szCs w:val="20"/>
              </w:rPr>
              <w:t>5610,2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FA180B">
              <w:rPr>
                <w:bCs/>
                <w:sz w:val="20"/>
                <w:szCs w:val="20"/>
              </w:rPr>
              <w:t>5610,2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FA180B">
              <w:rPr>
                <w:bCs/>
                <w:sz w:val="20"/>
                <w:szCs w:val="20"/>
              </w:rPr>
              <w:t>5610,2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Default="00217516" w:rsidP="00217516">
            <w:pPr>
              <w:jc w:val="center"/>
            </w:pPr>
            <w:r w:rsidRPr="00FA180B">
              <w:rPr>
                <w:bCs/>
                <w:sz w:val="20"/>
                <w:szCs w:val="20"/>
              </w:rPr>
              <w:t>5610,2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Иные закупки товаров, работ и услуг </w:t>
            </w:r>
            <w:r w:rsidRPr="00887C5C">
              <w:rPr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9</w:t>
            </w:r>
          </w:p>
        </w:tc>
      </w:tr>
      <w:tr w:rsidR="00887C5C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lastRenderedPageBreak/>
              <w:t xml:space="preserve">подпрограмма «Обеспечение населения муниципального образования водой </w:t>
            </w:r>
            <w:proofErr w:type="spellStart"/>
            <w:r w:rsidRPr="00887C5C">
              <w:rPr>
                <w:color w:val="000000"/>
                <w:sz w:val="20"/>
                <w:szCs w:val="20"/>
              </w:rPr>
              <w:t>питьево-хозяйственного</w:t>
            </w:r>
            <w:proofErr w:type="spellEnd"/>
            <w:r w:rsidRPr="00887C5C">
              <w:rPr>
                <w:color w:val="000000"/>
                <w:sz w:val="20"/>
                <w:szCs w:val="20"/>
              </w:rPr>
              <w:t xml:space="preserve"> назначения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887C5C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887C5C" w:rsidRDefault="00887C5C" w:rsidP="00217516">
            <w:pPr>
              <w:ind w:firstLine="34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 w:rsidR="00217516"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5C" w:rsidRPr="00CE524B" w:rsidRDefault="00217516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7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color w:val="000000"/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</w:rPr>
              <w:t xml:space="preserve">726 00 </w:t>
            </w:r>
            <w:r w:rsidRPr="00887C5C">
              <w:rPr>
                <w:sz w:val="20"/>
                <w:szCs w:val="20"/>
                <w:lang w:val="en-US"/>
              </w:rPr>
              <w:t>L</w:t>
            </w:r>
            <w:r w:rsidRPr="00887C5C">
              <w:rPr>
                <w:sz w:val="20"/>
                <w:szCs w:val="20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color w:val="000000"/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</w:rPr>
              <w:t xml:space="preserve">726 00 </w:t>
            </w:r>
            <w:r w:rsidRPr="00887C5C">
              <w:rPr>
                <w:sz w:val="20"/>
                <w:szCs w:val="20"/>
                <w:lang w:val="en-US"/>
              </w:rPr>
              <w:t>L</w:t>
            </w:r>
            <w:r w:rsidRPr="00887C5C">
              <w:rPr>
                <w:sz w:val="20"/>
                <w:szCs w:val="20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color w:val="000000"/>
                <w:sz w:val="20"/>
                <w:szCs w:val="20"/>
              </w:rPr>
            </w:pPr>
            <w:r w:rsidRPr="00887C5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</w:rPr>
              <w:t xml:space="preserve">726 00 </w:t>
            </w:r>
            <w:r w:rsidRPr="00887C5C">
              <w:rPr>
                <w:sz w:val="20"/>
                <w:szCs w:val="20"/>
                <w:lang w:val="en-US"/>
              </w:rPr>
              <w:t>L</w:t>
            </w:r>
            <w:r w:rsidRPr="00887C5C">
              <w:rPr>
                <w:sz w:val="20"/>
                <w:szCs w:val="20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217516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  <w:lang w:val="en-US"/>
              </w:rPr>
              <w:t>4</w:t>
            </w:r>
            <w:r w:rsidRPr="00887C5C">
              <w:rPr>
                <w:sz w:val="20"/>
                <w:szCs w:val="20"/>
              </w:rPr>
              <w:t>7</w:t>
            </w:r>
            <w:r w:rsidRPr="00887C5C"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887C5C">
              <w:rPr>
                <w:sz w:val="20"/>
                <w:szCs w:val="20"/>
                <w:lang w:val="en-US"/>
              </w:rPr>
              <w:t>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43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217516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</w:t>
            </w:r>
            <w:r w:rsidRPr="00217516">
              <w:rPr>
                <w:b/>
                <w:bCs/>
                <w:sz w:val="20"/>
                <w:szCs w:val="20"/>
              </w:rPr>
              <w:t>41809,8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434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809,8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77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A97E66" w:rsidP="00E8135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4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77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A97E66" w:rsidP="00E81354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4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 xml:space="preserve"> </w:t>
            </w:r>
            <w:r w:rsidRPr="00887C5C">
              <w:rPr>
                <w:sz w:val="20"/>
                <w:szCs w:val="20"/>
              </w:rPr>
              <w:t>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72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CE524B" w:rsidRDefault="00217516" w:rsidP="00C76D5B">
            <w:pPr>
              <w:ind w:hanging="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Организация и содержание мест захоро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C76D5B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500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23FB7" w:rsidRDefault="00217516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C76D5B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500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E81354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9838,</w:t>
            </w:r>
            <w:r w:rsidR="00E81354">
              <w:rPr>
                <w:sz w:val="20"/>
                <w:szCs w:val="20"/>
              </w:rPr>
              <w:t>7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E81354" w:rsidP="00E81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,4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0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217516" w:rsidRDefault="00217516" w:rsidP="00A97E66">
            <w:pPr>
              <w:jc w:val="center"/>
              <w:rPr>
                <w:sz w:val="20"/>
                <w:szCs w:val="20"/>
              </w:rPr>
            </w:pPr>
            <w:r w:rsidRPr="00217516">
              <w:rPr>
                <w:sz w:val="20"/>
                <w:szCs w:val="20"/>
              </w:rPr>
              <w:t>983</w:t>
            </w:r>
            <w:r w:rsidR="00E81354">
              <w:rPr>
                <w:sz w:val="20"/>
                <w:szCs w:val="20"/>
              </w:rPr>
              <w:t>5</w:t>
            </w:r>
            <w:r w:rsidRPr="00217516">
              <w:rPr>
                <w:sz w:val="20"/>
                <w:szCs w:val="20"/>
              </w:rPr>
              <w:t>,</w:t>
            </w:r>
            <w:r w:rsidR="00A97E66">
              <w:rPr>
                <w:sz w:val="20"/>
                <w:szCs w:val="20"/>
              </w:rPr>
              <w:t>4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5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20A53" w:rsidRDefault="00A20A53" w:rsidP="00C76D5B">
            <w:pPr>
              <w:jc w:val="center"/>
              <w:rPr>
                <w:sz w:val="20"/>
                <w:szCs w:val="20"/>
              </w:rPr>
            </w:pPr>
            <w:r w:rsidRPr="00A20A53">
              <w:rPr>
                <w:sz w:val="20"/>
                <w:szCs w:val="20"/>
              </w:rPr>
              <w:t>24555,8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57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23FB7" w:rsidRDefault="00A20A53" w:rsidP="00C76D5B">
            <w:pPr>
              <w:jc w:val="center"/>
              <w:rPr>
                <w:sz w:val="20"/>
                <w:szCs w:val="20"/>
              </w:rPr>
            </w:pPr>
            <w:r w:rsidRPr="00A20A53">
              <w:rPr>
                <w:sz w:val="20"/>
                <w:szCs w:val="20"/>
              </w:rPr>
              <w:t>24555,8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1739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23FB7" w:rsidRDefault="00A20A5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4,6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614EBE" w:rsidRDefault="00A20A5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,7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7B1D03">
              <w:rPr>
                <w:sz w:val="20"/>
                <w:szCs w:val="20"/>
              </w:rPr>
              <w:t>6224,7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hanging="109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2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7B1D03">
              <w:rPr>
                <w:sz w:val="20"/>
                <w:szCs w:val="20"/>
              </w:rPr>
              <w:t>6224,7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</w:t>
            </w:r>
            <w:r w:rsidRPr="00887C5C">
              <w:rPr>
                <w:sz w:val="20"/>
                <w:szCs w:val="20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>
            <w:r w:rsidRPr="009C28A6">
              <w:rPr>
                <w:sz w:val="20"/>
                <w:szCs w:val="20"/>
              </w:rPr>
              <w:t>11129,9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>
            <w:r w:rsidRPr="009C28A6">
              <w:rPr>
                <w:sz w:val="20"/>
                <w:szCs w:val="20"/>
              </w:rPr>
              <w:t>11129,9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1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1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>
            <w:r w:rsidRPr="009C28A6">
              <w:rPr>
                <w:sz w:val="20"/>
                <w:szCs w:val="20"/>
              </w:rPr>
              <w:t>11129,9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</w:t>
            </w:r>
            <w:r w:rsidRPr="00887C5C">
              <w:rPr>
                <w:sz w:val="20"/>
                <w:szCs w:val="20"/>
                <w:lang w:val="en-US"/>
              </w:rPr>
              <w:t>00</w:t>
            </w:r>
            <w:r w:rsidRPr="00887C5C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3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614EBE" w:rsidRDefault="00A20A53" w:rsidP="00C76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1,2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20A53" w:rsidRDefault="00A20A53" w:rsidP="00C76D5B">
            <w:pPr>
              <w:jc w:val="center"/>
              <w:rPr>
                <w:sz w:val="20"/>
                <w:szCs w:val="20"/>
              </w:rPr>
            </w:pPr>
            <w:r w:rsidRPr="00A20A53">
              <w:rPr>
                <w:sz w:val="20"/>
                <w:szCs w:val="20"/>
              </w:rPr>
              <w:t>5181,0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4F33F6">
              <w:rPr>
                <w:sz w:val="20"/>
                <w:szCs w:val="20"/>
              </w:rPr>
              <w:t>5181,0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63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4F33F6">
              <w:rPr>
                <w:sz w:val="20"/>
                <w:szCs w:val="20"/>
              </w:rPr>
              <w:t>5181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  <w:lang w:val="en-US"/>
              </w:rPr>
            </w:pPr>
            <w:r w:rsidRPr="00887C5C">
              <w:rPr>
                <w:sz w:val="20"/>
                <w:szCs w:val="20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4126C" w:rsidRDefault="00A20A53" w:rsidP="00C76D5B">
            <w:pPr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2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1C3C95">
              <w:rPr>
                <w:sz w:val="20"/>
                <w:szCs w:val="20"/>
              </w:rPr>
              <w:t>2020,2</w:t>
            </w:r>
          </w:p>
        </w:tc>
      </w:tr>
      <w:tr w:rsidR="00A20A53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6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882 00 </w:t>
            </w:r>
            <w:r w:rsidRPr="00887C5C">
              <w:rPr>
                <w:sz w:val="20"/>
                <w:szCs w:val="20"/>
                <w:lang w:val="en-US"/>
              </w:rPr>
              <w:t>L555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Pr="00887C5C" w:rsidRDefault="00A20A53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A53" w:rsidRDefault="00A20A53" w:rsidP="00A20A53">
            <w:pPr>
              <w:jc w:val="center"/>
            </w:pPr>
            <w:r w:rsidRPr="001C3C95">
              <w:rPr>
                <w:sz w:val="20"/>
                <w:szCs w:val="20"/>
              </w:rPr>
              <w:t>2020,2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34" w:hanging="108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142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</w:t>
            </w:r>
            <w:r w:rsidRPr="00887C5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1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bCs/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34"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142"/>
              <w:jc w:val="center"/>
              <w:rPr>
                <w:sz w:val="20"/>
                <w:szCs w:val="20"/>
              </w:rPr>
            </w:pPr>
            <w:r w:rsidRPr="00887C5C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1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35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42,5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</w:t>
            </w:r>
            <w:r w:rsidRPr="00887C5C">
              <w:rPr>
                <w:sz w:val="20"/>
                <w:szCs w:val="20"/>
                <w:lang w:val="en-US"/>
              </w:rPr>
              <w:t>1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</w:t>
            </w:r>
            <w:r w:rsidRPr="00887C5C">
              <w:rPr>
                <w:sz w:val="20"/>
                <w:szCs w:val="20"/>
                <w:lang w:val="en-US"/>
              </w:rPr>
              <w:t>1</w:t>
            </w:r>
            <w:r w:rsidRPr="00887C5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Реализация проектов развития </w:t>
            </w:r>
            <w:r w:rsidRPr="00887C5C">
              <w:rPr>
                <w:sz w:val="20"/>
                <w:szCs w:val="20"/>
              </w:rPr>
              <w:lastRenderedPageBreak/>
              <w:t>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7,5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hanging="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735 00 </w:t>
            </w:r>
            <w:r w:rsidRPr="00887C5C">
              <w:rPr>
                <w:sz w:val="20"/>
                <w:szCs w:val="20"/>
                <w:lang w:val="en-US"/>
              </w:rPr>
              <w:t>S</w:t>
            </w:r>
            <w:r w:rsidRPr="00887C5C">
              <w:rPr>
                <w:sz w:val="20"/>
                <w:szCs w:val="20"/>
              </w:rPr>
              <w:t>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50,0</w:t>
            </w:r>
          </w:p>
        </w:tc>
      </w:tr>
      <w:tr w:rsidR="00217516" w:rsidRPr="00A97E66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tabs>
                <w:tab w:val="left" w:pos="148"/>
                <w:tab w:val="left" w:pos="432"/>
              </w:tabs>
              <w:ind w:right="-108" w:firstLine="33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887C5C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887C5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jc w:val="center"/>
              <w:rPr>
                <w:b/>
                <w:sz w:val="20"/>
                <w:szCs w:val="20"/>
              </w:rPr>
            </w:pPr>
            <w:r w:rsidRPr="00A97E66">
              <w:rPr>
                <w:b/>
                <w:sz w:val="20"/>
                <w:szCs w:val="20"/>
              </w:rPr>
              <w:t>102,9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102,9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«Социальная поддержка и социальное обслуживание граждан муниципального образования  до 2020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0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102,9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242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A97E66" w:rsidP="00C76D5B">
            <w:pPr>
              <w:ind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45,9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887C5C" w:rsidRDefault="0021751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A97E66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57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И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A97E66" w:rsidRDefault="00A97E66" w:rsidP="00A97E66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57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8"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803 01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887C5C" w:rsidRDefault="00A97E66" w:rsidP="00887C5C">
            <w:pPr>
              <w:ind w:firstLine="34"/>
              <w:jc w:val="center"/>
              <w:rPr>
                <w:sz w:val="20"/>
                <w:szCs w:val="20"/>
              </w:rPr>
            </w:pPr>
            <w:r w:rsidRPr="00887C5C">
              <w:rPr>
                <w:sz w:val="20"/>
                <w:szCs w:val="20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A97E66" w:rsidRDefault="00A97E66" w:rsidP="00A97E66">
            <w:pPr>
              <w:jc w:val="center"/>
              <w:rPr>
                <w:sz w:val="20"/>
                <w:szCs w:val="20"/>
              </w:rPr>
            </w:pPr>
            <w:r w:rsidRPr="00A97E66">
              <w:rPr>
                <w:sz w:val="20"/>
                <w:szCs w:val="20"/>
              </w:rPr>
              <w:t>57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446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4126C" w:rsidRDefault="00A97E66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36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C76D5B">
            <w:pPr>
              <w:ind w:left="-108" w:firstLine="39"/>
              <w:jc w:val="center"/>
              <w:rPr>
                <w:b/>
                <w:sz w:val="20"/>
                <w:szCs w:val="20"/>
              </w:rPr>
            </w:pPr>
            <w:r w:rsidRPr="00A97E66">
              <w:rPr>
                <w:b/>
                <w:bCs/>
                <w:sz w:val="20"/>
                <w:szCs w:val="20"/>
              </w:rPr>
              <w:t>1384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257F3D">
              <w:rPr>
                <w:bCs/>
                <w:sz w:val="20"/>
                <w:szCs w:val="20"/>
              </w:rPr>
              <w:t>1384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3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257F3D">
              <w:rPr>
                <w:bCs/>
                <w:sz w:val="20"/>
                <w:szCs w:val="20"/>
              </w:rPr>
              <w:t>1384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одпрограмма « Молодежь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53"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D4126C" w:rsidRDefault="00A97E66" w:rsidP="00C76D5B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7C0EC8">
              <w:rPr>
                <w:sz w:val="20"/>
                <w:szCs w:val="20"/>
              </w:rPr>
              <w:t>425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324EF4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7C0EC8">
              <w:rPr>
                <w:sz w:val="20"/>
                <w:szCs w:val="20"/>
              </w:rPr>
              <w:t>425,0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lastRenderedPageBreak/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A97E66" w:rsidRDefault="00A97E66" w:rsidP="000E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F05DAD">
              <w:rPr>
                <w:sz w:val="20"/>
                <w:szCs w:val="20"/>
              </w:rPr>
              <w:t>959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right="-108" w:firstLine="33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Default="00A97E66" w:rsidP="00A97E66">
            <w:pPr>
              <w:jc w:val="center"/>
            </w:pPr>
            <w:r w:rsidRPr="00F05DAD">
              <w:rPr>
                <w:sz w:val="20"/>
                <w:szCs w:val="20"/>
              </w:rPr>
              <w:t>959,0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324EF4">
              <w:rPr>
                <w:b/>
                <w:sz w:val="20"/>
                <w:szCs w:val="20"/>
              </w:rPr>
              <w:t>43252,3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рограмма 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color w:val="000000"/>
                <w:sz w:val="20"/>
                <w:szCs w:val="20"/>
              </w:rPr>
            </w:pPr>
            <w:r w:rsidRPr="00324EF4">
              <w:rPr>
                <w:color w:val="000000"/>
                <w:sz w:val="20"/>
                <w:szCs w:val="20"/>
              </w:rPr>
              <w:t xml:space="preserve">Финансовое обеспечение  мероприятий федеральной целевой программы  </w:t>
            </w:r>
            <w:r w:rsidRPr="00324EF4">
              <w:rPr>
                <w:sz w:val="20"/>
                <w:szCs w:val="20"/>
              </w:rPr>
              <w:t>«Развитие физической культуры и спорта в Российской Федерации на 2016-2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 xml:space="preserve">742 00 </w:t>
            </w:r>
            <w:r w:rsidRPr="00324EF4">
              <w:rPr>
                <w:sz w:val="20"/>
                <w:szCs w:val="20"/>
                <w:lang w:val="en-US"/>
              </w:rPr>
              <w:t>L</w:t>
            </w:r>
            <w:r w:rsidRPr="00324EF4">
              <w:rPr>
                <w:sz w:val="20"/>
                <w:szCs w:val="20"/>
              </w:rPr>
              <w:t>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color w:val="000000"/>
                <w:sz w:val="20"/>
                <w:szCs w:val="20"/>
              </w:rPr>
            </w:pPr>
            <w:r w:rsidRPr="00324EF4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 xml:space="preserve">742 00 </w:t>
            </w:r>
            <w:r w:rsidRPr="00324EF4">
              <w:rPr>
                <w:sz w:val="20"/>
                <w:szCs w:val="20"/>
                <w:lang w:val="en-US"/>
              </w:rPr>
              <w:t>L</w:t>
            </w:r>
            <w:r w:rsidRPr="00324EF4">
              <w:rPr>
                <w:sz w:val="20"/>
                <w:szCs w:val="20"/>
              </w:rPr>
              <w:t>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  <w:lang w:val="en-US"/>
              </w:rPr>
            </w:pPr>
            <w:r w:rsidRPr="00324EF4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A97E6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color w:val="000000"/>
                <w:sz w:val="20"/>
                <w:szCs w:val="20"/>
              </w:rPr>
            </w:pPr>
            <w:r w:rsidRPr="00324EF4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6"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left="-108"/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  <w:lang w:val="en-US"/>
              </w:rPr>
              <w:t xml:space="preserve">  </w:t>
            </w:r>
            <w:r w:rsidRPr="00324EF4">
              <w:rPr>
                <w:sz w:val="20"/>
                <w:szCs w:val="20"/>
              </w:rPr>
              <w:t xml:space="preserve">742 00 </w:t>
            </w:r>
            <w:r w:rsidRPr="00324EF4">
              <w:rPr>
                <w:sz w:val="20"/>
                <w:szCs w:val="20"/>
                <w:lang w:val="en-US"/>
              </w:rPr>
              <w:t>L</w:t>
            </w:r>
            <w:r w:rsidRPr="00324EF4">
              <w:rPr>
                <w:sz w:val="20"/>
                <w:szCs w:val="20"/>
              </w:rPr>
              <w:t>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ind w:firstLine="34"/>
              <w:rPr>
                <w:sz w:val="20"/>
                <w:szCs w:val="20"/>
                <w:lang w:val="en-US"/>
              </w:rPr>
            </w:pPr>
            <w:r w:rsidRPr="00324EF4">
              <w:rPr>
                <w:sz w:val="20"/>
                <w:szCs w:val="20"/>
                <w:lang w:val="en-US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E66" w:rsidRPr="00324EF4" w:rsidRDefault="00A97E66" w:rsidP="00773DCA">
            <w:pPr>
              <w:jc w:val="center"/>
              <w:rPr>
                <w:sz w:val="20"/>
                <w:szCs w:val="20"/>
              </w:rPr>
            </w:pPr>
            <w:r w:rsidRPr="00324EF4">
              <w:rPr>
                <w:sz w:val="20"/>
                <w:szCs w:val="20"/>
              </w:rPr>
              <w:t>43252,3</w:t>
            </w:r>
          </w:p>
        </w:tc>
      </w:tr>
      <w:tr w:rsidR="00217516" w:rsidRPr="00614EBE" w:rsidTr="000B466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927D9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 w:rsidRPr="00726D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726D9F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firstLine="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726D9F" w:rsidRDefault="00217516" w:rsidP="00C76D5B">
            <w:pPr>
              <w:ind w:hanging="15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217516" w:rsidP="00C76D5B">
            <w:pPr>
              <w:ind w:hanging="142"/>
              <w:jc w:val="center"/>
              <w:rPr>
                <w:b/>
                <w:bCs/>
                <w:sz w:val="20"/>
                <w:szCs w:val="20"/>
              </w:rPr>
            </w:pPr>
            <w:r w:rsidRPr="00324EF4">
              <w:rPr>
                <w:b/>
                <w:bCs/>
                <w:sz w:val="20"/>
                <w:szCs w:val="20"/>
              </w:rPr>
              <w:t>1190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516" w:rsidRPr="00324EF4" w:rsidRDefault="00A97E66" w:rsidP="00C76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793,1</w:t>
            </w:r>
          </w:p>
        </w:tc>
      </w:tr>
    </w:tbl>
    <w:p w:rsidR="005C1A54" w:rsidRPr="00614EBE" w:rsidRDefault="005C1A54" w:rsidP="005C1A54">
      <w:pPr>
        <w:jc w:val="center"/>
        <w:rPr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A41B2D" w:rsidRDefault="00A41B2D" w:rsidP="00286897">
      <w:pPr>
        <w:tabs>
          <w:tab w:val="left" w:pos="900"/>
        </w:tabs>
        <w:autoSpaceDE w:val="0"/>
        <w:ind w:firstLine="720"/>
        <w:rPr>
          <w:rFonts w:eastAsia="Arial CYR"/>
          <w:b/>
          <w:bCs/>
          <w:color w:val="000080"/>
          <w:sz w:val="20"/>
          <w:szCs w:val="20"/>
        </w:rPr>
      </w:pPr>
    </w:p>
    <w:p w:rsidR="00064774" w:rsidRDefault="009072B3" w:rsidP="00064774">
      <w:pPr>
        <w:jc w:val="center"/>
        <w:rPr>
          <w:b/>
          <w:bCs/>
        </w:rPr>
      </w:pPr>
      <w:r>
        <w:rPr>
          <w:b/>
        </w:rPr>
        <w:t>И</w:t>
      </w:r>
      <w:r w:rsidR="00492557" w:rsidRPr="00492557">
        <w:rPr>
          <w:b/>
        </w:rPr>
        <w:t>сточники финансирования дефицита бюджета</w:t>
      </w:r>
    </w:p>
    <w:p w:rsidR="00064774" w:rsidRDefault="00064774" w:rsidP="00064774">
      <w:pPr>
        <w:jc w:val="center"/>
        <w:rPr>
          <w:b/>
          <w:bCs/>
        </w:rPr>
      </w:pPr>
      <w:r w:rsidRPr="00480FB2">
        <w:rPr>
          <w:b/>
          <w:bCs/>
        </w:rPr>
        <w:t>муниципального образования город Ершов Ершовского района Саратовской области</w:t>
      </w:r>
    </w:p>
    <w:p w:rsidR="00D93A96" w:rsidRDefault="00D57B0B" w:rsidP="00194C44">
      <w:pPr>
        <w:jc w:val="center"/>
      </w:pPr>
      <w:r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996642">
        <w:rPr>
          <w:b/>
          <w:bCs/>
        </w:rPr>
        <w:t>8</w:t>
      </w:r>
      <w:r w:rsidR="00064774" w:rsidRPr="00480FB2">
        <w:rPr>
          <w:b/>
          <w:bCs/>
        </w:rPr>
        <w:t xml:space="preserve"> год</w:t>
      </w: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2"/>
        <w:gridCol w:w="5097"/>
        <w:gridCol w:w="1276"/>
        <w:gridCol w:w="1276"/>
      </w:tblGrid>
      <w:tr w:rsidR="00C13C71" w:rsidRPr="00C13C71" w:rsidTr="000B4663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C13C71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DF7B53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272F4E" w:rsidRPr="00C13C71" w:rsidTr="000B4663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97" w:type="dxa"/>
          </w:tcPr>
          <w:p w:rsidR="00272F4E" w:rsidRPr="00C13C71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исполнения бюджета</w:t>
            </w:r>
          </w:p>
        </w:tc>
        <w:tc>
          <w:tcPr>
            <w:tcW w:w="1276" w:type="dxa"/>
          </w:tcPr>
          <w:p w:rsidR="00272F4E" w:rsidRDefault="00272F4E" w:rsidP="00773DCA">
            <w:pPr>
              <w:jc w:val="center"/>
              <w:rPr>
                <w:b/>
                <w:bCs/>
                <w:sz w:val="20"/>
                <w:szCs w:val="20"/>
              </w:rPr>
            </w:pPr>
            <w:r w:rsidRPr="00C13C71">
              <w:rPr>
                <w:b/>
                <w:bCs/>
                <w:sz w:val="20"/>
                <w:szCs w:val="20"/>
              </w:rPr>
              <w:t>9409,8</w:t>
            </w:r>
          </w:p>
        </w:tc>
        <w:tc>
          <w:tcPr>
            <w:tcW w:w="1276" w:type="dxa"/>
          </w:tcPr>
          <w:p w:rsidR="00272F4E" w:rsidRPr="00DF7B53" w:rsidRDefault="00D74C7D" w:rsidP="000B4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5,5</w:t>
            </w:r>
          </w:p>
        </w:tc>
      </w:tr>
      <w:tr w:rsidR="00C13C71" w:rsidRPr="00C13C71" w:rsidTr="000B4663">
        <w:tc>
          <w:tcPr>
            <w:tcW w:w="2842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50000 00 0000 000</w:t>
            </w:r>
          </w:p>
        </w:tc>
        <w:tc>
          <w:tcPr>
            <w:tcW w:w="5097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C13C71" w:rsidRPr="00272F4E" w:rsidRDefault="00C13C71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10138,4</w:t>
            </w:r>
          </w:p>
        </w:tc>
        <w:tc>
          <w:tcPr>
            <w:tcW w:w="1276" w:type="dxa"/>
          </w:tcPr>
          <w:p w:rsidR="00C13C71" w:rsidRPr="00272F4E" w:rsidRDefault="00D74C7D" w:rsidP="000B46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14,1</w:t>
            </w:r>
          </w:p>
        </w:tc>
      </w:tr>
      <w:tr w:rsidR="00C13C71" w:rsidRPr="00C13C71" w:rsidTr="000B4663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01050201 13 0000 510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1276" w:type="dxa"/>
          </w:tcPr>
          <w:p w:rsidR="00C13C71" w:rsidRPr="00C13C71" w:rsidRDefault="00C13C71" w:rsidP="00773DCA">
            <w:pPr>
              <w:ind w:right="-185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 xml:space="preserve">    - 109656,3</w:t>
            </w:r>
          </w:p>
        </w:tc>
        <w:tc>
          <w:tcPr>
            <w:tcW w:w="1276" w:type="dxa"/>
          </w:tcPr>
          <w:p w:rsidR="00C13C71" w:rsidRPr="00272F4E" w:rsidRDefault="00272F4E" w:rsidP="000B4663">
            <w:pPr>
              <w:ind w:right="-185"/>
              <w:jc w:val="center"/>
              <w:rPr>
                <w:sz w:val="20"/>
                <w:szCs w:val="20"/>
              </w:rPr>
            </w:pPr>
            <w:r w:rsidRPr="00272F4E">
              <w:rPr>
                <w:rFonts w:eastAsia="Arial CYR"/>
                <w:sz w:val="20"/>
                <w:szCs w:val="20"/>
              </w:rPr>
              <w:t>- 112107,6</w:t>
            </w:r>
          </w:p>
        </w:tc>
      </w:tr>
      <w:tr w:rsidR="00C13C71" w:rsidRPr="00C13C71" w:rsidTr="000B4663">
        <w:tc>
          <w:tcPr>
            <w:tcW w:w="2842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50201 13 0000 610</w:t>
            </w:r>
          </w:p>
        </w:tc>
        <w:tc>
          <w:tcPr>
            <w:tcW w:w="5097" w:type="dxa"/>
          </w:tcPr>
          <w:p w:rsidR="00C13C71" w:rsidRPr="00C13C71" w:rsidRDefault="00C13C71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1276" w:type="dxa"/>
          </w:tcPr>
          <w:p w:rsidR="00C13C71" w:rsidRPr="00C13C71" w:rsidRDefault="00C13C71" w:rsidP="00773DCA">
            <w:pPr>
              <w:ind w:right="-185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>119066,1</w:t>
            </w:r>
          </w:p>
        </w:tc>
        <w:tc>
          <w:tcPr>
            <w:tcW w:w="1276" w:type="dxa"/>
          </w:tcPr>
          <w:p w:rsidR="00C13C71" w:rsidRPr="00272F4E" w:rsidRDefault="00D74C7D" w:rsidP="000B4663">
            <w:pPr>
              <w:ind w:right="-18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521,7</w:t>
            </w:r>
          </w:p>
        </w:tc>
      </w:tr>
      <w:tr w:rsidR="00272F4E" w:rsidRPr="00C13C71" w:rsidTr="000B4663">
        <w:tc>
          <w:tcPr>
            <w:tcW w:w="2842" w:type="dxa"/>
          </w:tcPr>
          <w:p w:rsidR="00272F4E" w:rsidRPr="00272F4E" w:rsidRDefault="00272F4E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>706 01060400 00 0000 000</w:t>
            </w:r>
          </w:p>
        </w:tc>
        <w:tc>
          <w:tcPr>
            <w:tcW w:w="5097" w:type="dxa"/>
          </w:tcPr>
          <w:p w:rsidR="00272F4E" w:rsidRPr="00272F4E" w:rsidRDefault="00272F4E" w:rsidP="00773DCA">
            <w:pPr>
              <w:jc w:val="center"/>
              <w:rPr>
                <w:b/>
                <w:sz w:val="20"/>
                <w:szCs w:val="20"/>
              </w:rPr>
            </w:pPr>
            <w:r w:rsidRPr="00272F4E">
              <w:rPr>
                <w:b/>
                <w:sz w:val="20"/>
                <w:szCs w:val="20"/>
              </w:rPr>
              <w:t xml:space="preserve">Исполнение государственных и  муниципальных гарантий </w:t>
            </w:r>
          </w:p>
        </w:tc>
        <w:tc>
          <w:tcPr>
            <w:tcW w:w="1276" w:type="dxa"/>
          </w:tcPr>
          <w:p w:rsidR="00272F4E" w:rsidRPr="00272F4E" w:rsidRDefault="00272F4E" w:rsidP="00773DCA">
            <w:pPr>
              <w:rPr>
                <w:b/>
                <w:bCs/>
                <w:sz w:val="20"/>
                <w:szCs w:val="20"/>
              </w:rPr>
            </w:pPr>
            <w:r w:rsidRPr="00272F4E">
              <w:rPr>
                <w:b/>
                <w:bCs/>
                <w:sz w:val="20"/>
                <w:szCs w:val="20"/>
              </w:rPr>
              <w:t xml:space="preserve">       -728,6</w:t>
            </w:r>
          </w:p>
        </w:tc>
        <w:tc>
          <w:tcPr>
            <w:tcW w:w="1276" w:type="dxa"/>
          </w:tcPr>
          <w:p w:rsidR="00272F4E" w:rsidRPr="00272F4E" w:rsidRDefault="00D74C7D" w:rsidP="000B46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72F4E" w:rsidRPr="00272F4E">
              <w:rPr>
                <w:b/>
                <w:bCs/>
                <w:sz w:val="20"/>
                <w:szCs w:val="20"/>
              </w:rPr>
              <w:t>728,6</w:t>
            </w:r>
          </w:p>
        </w:tc>
      </w:tr>
      <w:tr w:rsidR="00272F4E" w:rsidRPr="00C13C71" w:rsidTr="000B4663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60401 00 0000 000</w:t>
            </w:r>
          </w:p>
        </w:tc>
        <w:tc>
          <w:tcPr>
            <w:tcW w:w="5097" w:type="dxa"/>
          </w:tcPr>
          <w:p w:rsidR="00272F4E" w:rsidRPr="00C13C71" w:rsidRDefault="00272F4E" w:rsidP="00773DCA">
            <w:pPr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 xml:space="preserve">Исполнение государственных и  муниципальных гарантий в валюте Российской Федерации </w:t>
            </w:r>
          </w:p>
        </w:tc>
        <w:tc>
          <w:tcPr>
            <w:tcW w:w="1276" w:type="dxa"/>
          </w:tcPr>
          <w:p w:rsidR="00272F4E" w:rsidRPr="00C13C71" w:rsidRDefault="00272F4E" w:rsidP="00773DCA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   -728,6</w:t>
            </w:r>
          </w:p>
        </w:tc>
        <w:tc>
          <w:tcPr>
            <w:tcW w:w="1276" w:type="dxa"/>
          </w:tcPr>
          <w:p w:rsidR="00272F4E" w:rsidRPr="00C13C71" w:rsidRDefault="00D74C7D" w:rsidP="000B4663">
            <w:pPr>
              <w:ind w:hanging="12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272F4E" w:rsidRPr="00C13C71">
              <w:rPr>
                <w:bCs/>
                <w:sz w:val="20"/>
                <w:szCs w:val="20"/>
              </w:rPr>
              <w:t>728,6</w:t>
            </w:r>
          </w:p>
        </w:tc>
      </w:tr>
      <w:tr w:rsidR="00272F4E" w:rsidRPr="00C13C71" w:rsidTr="000B4663">
        <w:tc>
          <w:tcPr>
            <w:tcW w:w="2842" w:type="dxa"/>
          </w:tcPr>
          <w:p w:rsidR="00272F4E" w:rsidRPr="00C13C71" w:rsidRDefault="00272F4E" w:rsidP="00773DCA">
            <w:pPr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60401 00 0000 800</w:t>
            </w:r>
          </w:p>
        </w:tc>
        <w:tc>
          <w:tcPr>
            <w:tcW w:w="5097" w:type="dxa"/>
          </w:tcPr>
          <w:p w:rsidR="00272F4E" w:rsidRPr="00C13C71" w:rsidRDefault="00272F4E" w:rsidP="00773DCA">
            <w:pPr>
              <w:ind w:hanging="73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Исполнение государственных и  муниципальных гарантий в валюте Российской Федерации в случае, если исполнение гарантом государственных и муниципальных гарантий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</w:tcPr>
          <w:p w:rsidR="00272F4E" w:rsidRPr="00C13C71" w:rsidRDefault="00272F4E" w:rsidP="00773DCA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  -728,6</w:t>
            </w:r>
          </w:p>
        </w:tc>
        <w:tc>
          <w:tcPr>
            <w:tcW w:w="1276" w:type="dxa"/>
          </w:tcPr>
          <w:p w:rsidR="00272F4E" w:rsidRPr="00C13C71" w:rsidRDefault="00D74C7D" w:rsidP="000B4663">
            <w:pPr>
              <w:ind w:hanging="124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272F4E" w:rsidRPr="00C13C71">
              <w:rPr>
                <w:bCs/>
                <w:sz w:val="20"/>
                <w:szCs w:val="20"/>
              </w:rPr>
              <w:t>728,6</w:t>
            </w:r>
          </w:p>
        </w:tc>
      </w:tr>
      <w:tr w:rsidR="00272F4E" w:rsidRPr="00C13C71" w:rsidTr="000B4663">
        <w:tc>
          <w:tcPr>
            <w:tcW w:w="2842" w:type="dxa"/>
          </w:tcPr>
          <w:p w:rsidR="00272F4E" w:rsidRPr="00C13C71" w:rsidRDefault="00272F4E" w:rsidP="00773DCA">
            <w:pPr>
              <w:ind w:hanging="142"/>
              <w:jc w:val="center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706  01060401 13 0000 810</w:t>
            </w:r>
          </w:p>
        </w:tc>
        <w:tc>
          <w:tcPr>
            <w:tcW w:w="5097" w:type="dxa"/>
          </w:tcPr>
          <w:p w:rsidR="00272F4E" w:rsidRPr="00C13C71" w:rsidRDefault="00272F4E" w:rsidP="00773DCA">
            <w:pPr>
              <w:ind w:hanging="73"/>
              <w:rPr>
                <w:sz w:val="20"/>
                <w:szCs w:val="20"/>
              </w:rPr>
            </w:pPr>
            <w:r w:rsidRPr="00C13C71">
              <w:rPr>
                <w:sz w:val="20"/>
                <w:szCs w:val="20"/>
              </w:rPr>
              <w:t>Исполнение  муниципальных гарантий городских поселений в валюте Российской Федерации в случае, если исполнение гарантом муниципальных гарантий 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276" w:type="dxa"/>
          </w:tcPr>
          <w:p w:rsidR="00272F4E" w:rsidRPr="00C13C71" w:rsidRDefault="00272F4E" w:rsidP="00773DCA">
            <w:pPr>
              <w:ind w:hanging="124"/>
              <w:jc w:val="center"/>
              <w:rPr>
                <w:sz w:val="20"/>
                <w:szCs w:val="20"/>
              </w:rPr>
            </w:pPr>
            <w:r w:rsidRPr="00C13C71">
              <w:rPr>
                <w:bCs/>
                <w:sz w:val="20"/>
                <w:szCs w:val="20"/>
              </w:rPr>
              <w:t xml:space="preserve">  -728,6</w:t>
            </w:r>
          </w:p>
        </w:tc>
        <w:tc>
          <w:tcPr>
            <w:tcW w:w="1276" w:type="dxa"/>
          </w:tcPr>
          <w:p w:rsidR="00272F4E" w:rsidRPr="00272F4E" w:rsidRDefault="00D74C7D" w:rsidP="000B46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272F4E" w:rsidRPr="00272F4E">
              <w:rPr>
                <w:bCs/>
                <w:sz w:val="20"/>
                <w:szCs w:val="20"/>
              </w:rPr>
              <w:t>728,6</w:t>
            </w:r>
          </w:p>
        </w:tc>
      </w:tr>
    </w:tbl>
    <w:p w:rsidR="00C13C71" w:rsidRDefault="00C13C71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0B4663" w:rsidRDefault="000B4663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0B4663" w:rsidRDefault="000B4663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0B4663" w:rsidRDefault="000B4663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0B4663" w:rsidRPr="00C13C71" w:rsidRDefault="000B4663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20"/>
          <w:szCs w:val="20"/>
        </w:rPr>
      </w:pPr>
    </w:p>
    <w:p w:rsidR="003B75A2" w:rsidRDefault="003B75A2" w:rsidP="00A50A54">
      <w:pPr>
        <w:autoSpaceDE w:val="0"/>
        <w:ind w:firstLine="720"/>
        <w:jc w:val="center"/>
        <w:rPr>
          <w:rFonts w:eastAsia="Arial CYR"/>
          <w:b/>
          <w:bCs/>
          <w:color w:val="000080"/>
          <w:sz w:val="18"/>
          <w:szCs w:val="18"/>
        </w:rPr>
      </w:pPr>
    </w:p>
    <w:p w:rsidR="00B2401E" w:rsidRDefault="00B2401E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  <w:r w:rsidRPr="00654FEA">
        <w:rPr>
          <w:rFonts w:eastAsia="Arial CYR"/>
          <w:b/>
          <w:bCs/>
          <w:color w:val="000000" w:themeColor="text1"/>
        </w:rPr>
        <w:t>Финансирование целевых программ</w:t>
      </w:r>
      <w:r w:rsidR="00391621">
        <w:rPr>
          <w:rFonts w:eastAsia="Arial CYR"/>
          <w:b/>
          <w:bCs/>
          <w:color w:val="000000" w:themeColor="text1"/>
        </w:rPr>
        <w:t xml:space="preserve"> </w:t>
      </w:r>
      <w:r w:rsidR="00064774" w:rsidRPr="00480FB2">
        <w:rPr>
          <w:b/>
          <w:bCs/>
        </w:rPr>
        <w:t xml:space="preserve">муниципального образования город Ершов Ершовского района Саратовской области </w:t>
      </w:r>
      <w:r w:rsidR="00D57B0B">
        <w:rPr>
          <w:b/>
          <w:bCs/>
        </w:rPr>
        <w:t>з</w:t>
      </w:r>
      <w:r w:rsidR="00064774" w:rsidRPr="00480FB2">
        <w:rPr>
          <w:b/>
          <w:bCs/>
        </w:rPr>
        <w:t>а 201</w:t>
      </w:r>
      <w:r w:rsidR="00194C44">
        <w:rPr>
          <w:b/>
          <w:bCs/>
        </w:rPr>
        <w:t xml:space="preserve">8 </w:t>
      </w:r>
      <w:r w:rsidR="00064774" w:rsidRPr="00480FB2">
        <w:rPr>
          <w:b/>
          <w:bCs/>
        </w:rPr>
        <w:t xml:space="preserve">год </w:t>
      </w:r>
    </w:p>
    <w:p w:rsidR="00DB7BFF" w:rsidRPr="00A50A54" w:rsidRDefault="00DB7BFF" w:rsidP="00A50A54">
      <w:pPr>
        <w:tabs>
          <w:tab w:val="left" w:pos="900"/>
        </w:tabs>
        <w:autoSpaceDE w:val="0"/>
        <w:ind w:firstLine="720"/>
        <w:jc w:val="center"/>
        <w:rPr>
          <w:rFonts w:eastAsia="Arial CYR"/>
          <w:b/>
          <w:bCs/>
          <w:color w:val="00008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0"/>
        <w:gridCol w:w="1843"/>
        <w:gridCol w:w="2268"/>
        <w:gridCol w:w="1842"/>
      </w:tblGrid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Наименование программы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Уточненный</w:t>
            </w:r>
          </w:p>
          <w:p w:rsidR="00417754" w:rsidRPr="00224418" w:rsidRDefault="00417754" w:rsidP="00194C44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план на 201</w:t>
            </w:r>
            <w:r w:rsidR="00194C44"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417754" w:rsidP="001E4E67">
            <w:pPr>
              <w:tabs>
                <w:tab w:val="left" w:pos="900"/>
              </w:tabs>
              <w:autoSpaceDE w:val="0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 xml:space="preserve">        Исполнено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  <w:p w:rsidR="00417754" w:rsidRPr="00224418" w:rsidRDefault="00417754" w:rsidP="00417754">
            <w:pPr>
              <w:tabs>
                <w:tab w:val="left" w:pos="900"/>
              </w:tabs>
              <w:autoSpaceDE w:val="0"/>
              <w:jc w:val="center"/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</w:pPr>
            <w:r w:rsidRPr="00224418">
              <w:rPr>
                <w:rFonts w:eastAsia="Arial CYR"/>
                <w:b/>
                <w:bCs/>
                <w:color w:val="000000" w:themeColor="text1"/>
                <w:sz w:val="20"/>
                <w:szCs w:val="20"/>
              </w:rPr>
              <w:t>исполнения</w:t>
            </w:r>
          </w:p>
        </w:tc>
      </w:tr>
      <w:tr w:rsidR="00F91C79" w:rsidRPr="001E4E67" w:rsidTr="00417754">
        <w:tc>
          <w:tcPr>
            <w:tcW w:w="3970" w:type="dxa"/>
            <w:shd w:val="clear" w:color="auto" w:fill="auto"/>
          </w:tcPr>
          <w:p w:rsidR="00F91C79" w:rsidRPr="00224418" w:rsidRDefault="00F91C79" w:rsidP="000E1019">
            <w:pPr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Защита населения и территории  от чрезвычайных ситуаций, обеспечение пожарной безопасности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F91C79" w:rsidRPr="00224418" w:rsidRDefault="00F91C79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2268" w:type="dxa"/>
            <w:shd w:val="clear" w:color="auto" w:fill="auto"/>
          </w:tcPr>
          <w:p w:rsidR="00F91C79" w:rsidRPr="00224418" w:rsidRDefault="00194C44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90,0</w:t>
            </w:r>
          </w:p>
        </w:tc>
        <w:tc>
          <w:tcPr>
            <w:tcW w:w="1842" w:type="dxa"/>
            <w:shd w:val="clear" w:color="auto" w:fill="auto"/>
          </w:tcPr>
          <w:p w:rsidR="00F91C79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5,0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224418">
              <w:rPr>
                <w:sz w:val="20"/>
                <w:szCs w:val="20"/>
              </w:rPr>
              <w:t>энергоэффективности</w:t>
            </w:r>
            <w:proofErr w:type="spellEnd"/>
            <w:r w:rsidRPr="00224418">
              <w:rPr>
                <w:sz w:val="20"/>
                <w:szCs w:val="20"/>
              </w:rPr>
              <w:t xml:space="preserve"> и энергосбережения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2546,8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2496,2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8,0</w:t>
            </w:r>
          </w:p>
        </w:tc>
      </w:tr>
      <w:tr w:rsidR="00417754" w:rsidRPr="001E4E67" w:rsidTr="00417754">
        <w:tc>
          <w:tcPr>
            <w:tcW w:w="3970" w:type="dxa"/>
            <w:shd w:val="clear" w:color="auto" w:fill="auto"/>
          </w:tcPr>
          <w:p w:rsidR="00417754" w:rsidRPr="00224418" w:rsidRDefault="00417754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Обеспечение населения доступным жильем и развитие  жилищно-коммунальной инфраструктуры муниципального образования город г</w:t>
            </w:r>
            <w:proofErr w:type="gramStart"/>
            <w:r w:rsidRPr="00224418">
              <w:rPr>
                <w:sz w:val="20"/>
                <w:szCs w:val="20"/>
              </w:rPr>
              <w:t>.Е</w:t>
            </w:r>
            <w:proofErr w:type="gramEnd"/>
            <w:r w:rsidRPr="00224418">
              <w:rPr>
                <w:sz w:val="20"/>
                <w:szCs w:val="20"/>
              </w:rPr>
              <w:t>ршов до 20</w:t>
            </w:r>
            <w:r w:rsidR="000E1019" w:rsidRPr="00224418">
              <w:rPr>
                <w:sz w:val="20"/>
                <w:szCs w:val="20"/>
              </w:rPr>
              <w:t>20</w:t>
            </w:r>
            <w:r w:rsidRPr="00224418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CA42A6" w:rsidP="001519C7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7038,4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CA42A6" w:rsidP="0071225F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6901,5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224418" w:rsidP="0071225F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98,1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451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транспортной системы  муниципального образования город Ершов 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6541,1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6316,1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8,6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Благоустройство на территории муниципального образования город Ершов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7736,4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ind w:hanging="69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7254,0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224418" w:rsidP="00CD3D44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7,3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Социальная поддержка и социальное обслуживание граждан муниципального образования город Ершов  до 2020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140,0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02,9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73,5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CA42A6" w:rsidP="000E1019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Развитие физической культуры, спорта и молодежной политики муниципального образования город Ершов на 2017-2020 годы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CA42A6" w:rsidP="00773DCA">
            <w:pPr>
              <w:ind w:firstLine="34"/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44638,3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44636,3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CA42A6" w:rsidP="00773DCA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00,0</w:t>
            </w:r>
          </w:p>
        </w:tc>
      </w:tr>
      <w:tr w:rsidR="00224418" w:rsidRPr="001E4E67" w:rsidTr="00417754">
        <w:tc>
          <w:tcPr>
            <w:tcW w:w="3970" w:type="dxa"/>
            <w:shd w:val="clear" w:color="auto" w:fill="auto"/>
          </w:tcPr>
          <w:p w:rsidR="00224418" w:rsidRPr="00224418" w:rsidRDefault="00224418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Формирование комфортной городской среды на 2018 - 2022 годы</w:t>
            </w:r>
          </w:p>
        </w:tc>
        <w:tc>
          <w:tcPr>
            <w:tcW w:w="1843" w:type="dxa"/>
            <w:shd w:val="clear" w:color="auto" w:fill="auto"/>
          </w:tcPr>
          <w:p w:rsidR="00224418" w:rsidRPr="00224418" w:rsidRDefault="00224418" w:rsidP="00773DCA">
            <w:pPr>
              <w:ind w:firstLine="34"/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25736,5</w:t>
            </w:r>
          </w:p>
        </w:tc>
        <w:tc>
          <w:tcPr>
            <w:tcW w:w="2268" w:type="dxa"/>
            <w:shd w:val="clear" w:color="auto" w:fill="auto"/>
          </w:tcPr>
          <w:p w:rsidR="00224418" w:rsidRPr="00224418" w:rsidRDefault="00224418" w:rsidP="00773DCA">
            <w:pPr>
              <w:jc w:val="center"/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24555,8</w:t>
            </w:r>
          </w:p>
        </w:tc>
        <w:tc>
          <w:tcPr>
            <w:tcW w:w="1842" w:type="dxa"/>
            <w:shd w:val="clear" w:color="auto" w:fill="auto"/>
          </w:tcPr>
          <w:p w:rsidR="00224418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95,4</w:t>
            </w:r>
          </w:p>
        </w:tc>
      </w:tr>
      <w:tr w:rsidR="00CA42A6" w:rsidRPr="001E4E67" w:rsidTr="00417754">
        <w:tc>
          <w:tcPr>
            <w:tcW w:w="3970" w:type="dxa"/>
            <w:shd w:val="clear" w:color="auto" w:fill="auto"/>
          </w:tcPr>
          <w:p w:rsidR="00CA42A6" w:rsidRPr="00224418" w:rsidRDefault="00224418" w:rsidP="00263D6E">
            <w:pPr>
              <w:tabs>
                <w:tab w:val="left" w:pos="1593"/>
              </w:tabs>
              <w:rPr>
                <w:sz w:val="20"/>
                <w:szCs w:val="20"/>
              </w:rPr>
            </w:pPr>
            <w:r w:rsidRPr="00224418">
              <w:rPr>
                <w:sz w:val="20"/>
                <w:szCs w:val="20"/>
              </w:rPr>
              <w:t>Культура муниципального образования до 2020 года</w:t>
            </w:r>
          </w:p>
        </w:tc>
        <w:tc>
          <w:tcPr>
            <w:tcW w:w="1843" w:type="dxa"/>
            <w:shd w:val="clear" w:color="auto" w:fill="auto"/>
          </w:tcPr>
          <w:p w:rsidR="00CA42A6" w:rsidRPr="00224418" w:rsidRDefault="00224418" w:rsidP="00F91C79">
            <w:pPr>
              <w:ind w:left="-108" w:firstLine="39"/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2268" w:type="dxa"/>
            <w:shd w:val="clear" w:color="auto" w:fill="auto"/>
          </w:tcPr>
          <w:p w:rsidR="00CA42A6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150,0</w:t>
            </w:r>
          </w:p>
        </w:tc>
        <w:tc>
          <w:tcPr>
            <w:tcW w:w="1842" w:type="dxa"/>
            <w:shd w:val="clear" w:color="auto" w:fill="auto"/>
          </w:tcPr>
          <w:p w:rsidR="00CA42A6" w:rsidRPr="00224418" w:rsidRDefault="00224418" w:rsidP="00F91C79">
            <w:pPr>
              <w:jc w:val="center"/>
              <w:rPr>
                <w:bCs/>
                <w:sz w:val="20"/>
                <w:szCs w:val="20"/>
              </w:rPr>
            </w:pPr>
            <w:r w:rsidRPr="00224418">
              <w:rPr>
                <w:bCs/>
                <w:sz w:val="20"/>
                <w:szCs w:val="20"/>
              </w:rPr>
              <w:t>100,0</w:t>
            </w:r>
          </w:p>
        </w:tc>
      </w:tr>
      <w:tr w:rsidR="00417754" w:rsidRPr="001E4E67" w:rsidTr="0031242F">
        <w:trPr>
          <w:trHeight w:val="70"/>
        </w:trPr>
        <w:tc>
          <w:tcPr>
            <w:tcW w:w="3970" w:type="dxa"/>
            <w:shd w:val="clear" w:color="auto" w:fill="auto"/>
          </w:tcPr>
          <w:p w:rsidR="00417754" w:rsidRPr="00224418" w:rsidRDefault="00417754" w:rsidP="00263D6E">
            <w:pPr>
              <w:rPr>
                <w:b/>
                <w:bCs/>
                <w:sz w:val="20"/>
                <w:szCs w:val="20"/>
              </w:rPr>
            </w:pPr>
            <w:r w:rsidRPr="00224418">
              <w:rPr>
                <w:b/>
                <w:bCs/>
                <w:sz w:val="20"/>
                <w:szCs w:val="20"/>
              </w:rPr>
              <w:t xml:space="preserve">                          ВСЕГО</w:t>
            </w:r>
          </w:p>
        </w:tc>
        <w:tc>
          <w:tcPr>
            <w:tcW w:w="1843" w:type="dxa"/>
            <w:shd w:val="clear" w:color="auto" w:fill="auto"/>
          </w:tcPr>
          <w:p w:rsidR="00417754" w:rsidRPr="00224418" w:rsidRDefault="00224418" w:rsidP="001519C7">
            <w:pPr>
              <w:jc w:val="center"/>
              <w:rPr>
                <w:b/>
                <w:sz w:val="20"/>
                <w:szCs w:val="20"/>
              </w:rPr>
            </w:pPr>
            <w:r w:rsidRPr="00224418">
              <w:rPr>
                <w:b/>
                <w:sz w:val="20"/>
                <w:szCs w:val="20"/>
              </w:rPr>
              <w:t>115727,5</w:t>
            </w:r>
          </w:p>
        </w:tc>
        <w:tc>
          <w:tcPr>
            <w:tcW w:w="2268" w:type="dxa"/>
            <w:shd w:val="clear" w:color="auto" w:fill="auto"/>
          </w:tcPr>
          <w:p w:rsidR="00417754" w:rsidRPr="00224418" w:rsidRDefault="00224418" w:rsidP="001519C7">
            <w:pPr>
              <w:jc w:val="center"/>
              <w:rPr>
                <w:b/>
                <w:sz w:val="20"/>
                <w:szCs w:val="20"/>
              </w:rPr>
            </w:pPr>
            <w:r w:rsidRPr="00224418">
              <w:rPr>
                <w:b/>
                <w:sz w:val="20"/>
                <w:szCs w:val="20"/>
              </w:rPr>
              <w:t>113602,8</w:t>
            </w:r>
          </w:p>
        </w:tc>
        <w:tc>
          <w:tcPr>
            <w:tcW w:w="1842" w:type="dxa"/>
            <w:shd w:val="clear" w:color="auto" w:fill="auto"/>
          </w:tcPr>
          <w:p w:rsidR="00417754" w:rsidRPr="00224418" w:rsidRDefault="00224418" w:rsidP="007122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2</w:t>
            </w:r>
          </w:p>
        </w:tc>
      </w:tr>
    </w:tbl>
    <w:p w:rsidR="00224418" w:rsidRDefault="00806E3F" w:rsidP="000B4663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 </w:t>
      </w:r>
    </w:p>
    <w:p w:rsidR="003A7208" w:rsidRPr="00654FEA" w:rsidRDefault="0022441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</w:t>
      </w:r>
      <w:r w:rsidR="003A7208" w:rsidRPr="00654FEA">
        <w:rPr>
          <w:rFonts w:eastAsia="Arial CYR" w:cs="Arial CYR"/>
          <w:bCs/>
          <w:color w:val="000000" w:themeColor="text1"/>
        </w:rPr>
        <w:t xml:space="preserve">Приложение </w:t>
      </w:r>
      <w:r w:rsidR="00D100BE" w:rsidRPr="00654FEA">
        <w:rPr>
          <w:rFonts w:eastAsia="Arial CYR" w:cs="Arial CYR"/>
          <w:bCs/>
          <w:color w:val="000000" w:themeColor="text1"/>
        </w:rPr>
        <w:t xml:space="preserve">№ </w:t>
      </w:r>
      <w:r w:rsidR="00064774" w:rsidRPr="00654FEA">
        <w:rPr>
          <w:rFonts w:eastAsia="Arial CYR" w:cs="Arial CYR"/>
          <w:bCs/>
          <w:color w:val="000000" w:themeColor="text1"/>
        </w:rPr>
        <w:t>2</w:t>
      </w:r>
      <w:r w:rsidR="003A7208" w:rsidRPr="00654FEA">
        <w:rPr>
          <w:rFonts w:eastAsia="Arial CYR" w:cs="Arial CYR"/>
          <w:bCs/>
          <w:color w:val="000000" w:themeColor="text1"/>
        </w:rPr>
        <w:t>к решению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</w:t>
      </w:r>
      <w:r w:rsidR="000B4663">
        <w:rPr>
          <w:rFonts w:eastAsia="Arial CYR" w:cs="Arial CYR"/>
          <w:bCs/>
          <w:color w:val="000000" w:themeColor="text1"/>
        </w:rPr>
        <w:t xml:space="preserve">                   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3A7208" w:rsidRPr="00654FEA" w:rsidRDefault="003A7208" w:rsidP="003A7208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          </w:t>
      </w:r>
      <w:r w:rsidR="000B4663">
        <w:rPr>
          <w:rFonts w:eastAsia="Arial CYR" w:cs="Arial CYR"/>
          <w:bCs/>
          <w:color w:val="000000" w:themeColor="text1"/>
        </w:rPr>
        <w:t xml:space="preserve">   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0B4663">
        <w:rPr>
          <w:rFonts w:eastAsia="Arial CYR" w:cs="Arial CYR"/>
          <w:bCs/>
          <w:color w:val="000000" w:themeColor="text1"/>
        </w:rPr>
        <w:t xml:space="preserve"> 24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224418">
        <w:rPr>
          <w:rFonts w:eastAsia="Arial CYR" w:cs="Arial CYR"/>
          <w:bCs/>
          <w:color w:val="000000" w:themeColor="text1"/>
        </w:rPr>
        <w:t>9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0B4663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0B4663">
        <w:rPr>
          <w:rFonts w:eastAsia="Arial CYR" w:cs="Arial CYR"/>
          <w:bCs/>
          <w:color w:val="000000" w:themeColor="text1"/>
        </w:rPr>
        <w:t xml:space="preserve"> 12-64</w:t>
      </w:r>
    </w:p>
    <w:p w:rsidR="003A7208" w:rsidRPr="009F7772" w:rsidRDefault="003A7208" w:rsidP="00037A5F">
      <w:pPr>
        <w:pStyle w:val="1"/>
        <w:ind w:right="-14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 </w:t>
      </w:r>
      <w:r w:rsidR="000B4663">
        <w:rPr>
          <w:rFonts w:eastAsia="Arial CYR" w:cs="Arial CYR"/>
          <w:b w:val="0"/>
          <w:bCs w:val="0"/>
          <w:color w:val="000080"/>
        </w:rPr>
        <w:t xml:space="preserve">                          </w:t>
      </w:r>
      <w:r w:rsidRPr="000B4663">
        <w:rPr>
          <w:rFonts w:eastAsia="Arial CYR" w:cs="Arial CYR"/>
          <w:b w:val="0"/>
          <w:bCs w:val="0"/>
        </w:rPr>
        <w:t>«</w:t>
      </w:r>
      <w:r w:rsidRPr="009F7772">
        <w:rPr>
          <w:b w:val="0"/>
        </w:rPr>
        <w:t>Об итогах исполнения  бюджета</w:t>
      </w:r>
    </w:p>
    <w:p w:rsidR="003A7208" w:rsidRPr="009F7772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  <w:r w:rsidR="000B4663">
        <w:rPr>
          <w:b w:val="0"/>
        </w:rPr>
        <w:t xml:space="preserve">                          </w:t>
      </w:r>
      <w:r w:rsidR="003A7208" w:rsidRPr="009F7772">
        <w:rPr>
          <w:b w:val="0"/>
        </w:rPr>
        <w:t xml:space="preserve">муниципального образования </w:t>
      </w:r>
    </w:p>
    <w:p w:rsidR="003A7208" w:rsidRDefault="00806E3F" w:rsidP="00037A5F">
      <w:pPr>
        <w:pStyle w:val="1"/>
        <w:ind w:right="14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</w:t>
      </w:r>
      <w:r w:rsidR="000B4663">
        <w:rPr>
          <w:b w:val="0"/>
        </w:rPr>
        <w:t xml:space="preserve">                          </w:t>
      </w:r>
      <w:r w:rsidR="003A7208" w:rsidRPr="006C34E7">
        <w:rPr>
          <w:b w:val="0"/>
        </w:rPr>
        <w:t>город Ершов за 20</w:t>
      </w:r>
      <w:r w:rsidR="003A7208">
        <w:rPr>
          <w:b w:val="0"/>
        </w:rPr>
        <w:t>1</w:t>
      </w:r>
      <w:r w:rsidR="00224418">
        <w:rPr>
          <w:b w:val="0"/>
        </w:rPr>
        <w:t>8</w:t>
      </w:r>
      <w:r w:rsidR="003A7208" w:rsidRPr="006C34E7">
        <w:rPr>
          <w:b w:val="0"/>
        </w:rPr>
        <w:t xml:space="preserve"> год»</w:t>
      </w:r>
    </w:p>
    <w:p w:rsidR="003A7208" w:rsidRPr="006C34E7" w:rsidRDefault="003A7208" w:rsidP="003A7208">
      <w:pPr>
        <w:tabs>
          <w:tab w:val="left" w:pos="900"/>
        </w:tabs>
        <w:autoSpaceDE w:val="0"/>
        <w:ind w:firstLine="720"/>
        <w:rPr>
          <w:rFonts w:eastAsia="Arial CYR" w:cs="Arial CYR"/>
          <w:bCs/>
          <w:color w:val="000080"/>
          <w:sz w:val="22"/>
          <w:szCs w:val="22"/>
        </w:rPr>
      </w:pPr>
    </w:p>
    <w:p w:rsidR="003A7208" w:rsidRPr="009748E6" w:rsidRDefault="003A7208" w:rsidP="003A7208">
      <w:pPr>
        <w:ind w:firstLine="709"/>
        <w:jc w:val="center"/>
        <w:rPr>
          <w:rFonts w:eastAsia="Arial CYR"/>
          <w:b/>
        </w:rPr>
      </w:pPr>
      <w:proofErr w:type="gramStart"/>
      <w:r w:rsidRPr="009748E6">
        <w:rPr>
          <w:rFonts w:eastAsia="Arial CYR"/>
          <w:b/>
        </w:rPr>
        <w:t>С</w:t>
      </w:r>
      <w:proofErr w:type="gramEnd"/>
      <w:r w:rsidRPr="009748E6">
        <w:rPr>
          <w:rFonts w:eastAsia="Arial CYR"/>
          <w:b/>
        </w:rPr>
        <w:t xml:space="preserve"> В Е Д Е Н И Я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  <w:r w:rsidRPr="009748E6">
        <w:rPr>
          <w:rFonts w:eastAsia="Arial CYR"/>
          <w:b/>
        </w:rPr>
        <w:t>о численности муниципальных служащих</w:t>
      </w:r>
      <w:r>
        <w:rPr>
          <w:rFonts w:eastAsia="Arial CYR"/>
          <w:b/>
        </w:rPr>
        <w:t>,</w:t>
      </w:r>
      <w:r w:rsidRPr="009748E6">
        <w:rPr>
          <w:rFonts w:eastAsia="Arial CYR"/>
          <w:b/>
        </w:rPr>
        <w:t xml:space="preserve"> работников</w:t>
      </w:r>
      <w:r>
        <w:rPr>
          <w:rFonts w:eastAsia="Arial CYR"/>
          <w:b/>
        </w:rPr>
        <w:t>, осуществляющих техническое обеспечение деятельности органов местного самоуправления, работников</w:t>
      </w:r>
      <w:r w:rsidRPr="009748E6">
        <w:rPr>
          <w:rFonts w:eastAsia="Arial CYR"/>
          <w:b/>
        </w:rPr>
        <w:t xml:space="preserve"> муниципальных учреждений</w:t>
      </w:r>
      <w:r>
        <w:rPr>
          <w:rFonts w:eastAsia="Arial CYR"/>
          <w:b/>
        </w:rPr>
        <w:t xml:space="preserve"> фактических затратах на их денежное содержание по </w:t>
      </w:r>
      <w:r w:rsidRPr="009748E6">
        <w:rPr>
          <w:rFonts w:eastAsia="Arial CYR"/>
          <w:b/>
        </w:rPr>
        <w:t>муниципально</w:t>
      </w:r>
      <w:r>
        <w:rPr>
          <w:rFonts w:eastAsia="Arial CYR"/>
          <w:b/>
        </w:rPr>
        <w:t>му</w:t>
      </w:r>
      <w:r w:rsidRPr="009748E6">
        <w:rPr>
          <w:rFonts w:eastAsia="Arial CYR"/>
          <w:b/>
        </w:rPr>
        <w:t xml:space="preserve"> образовани</w:t>
      </w:r>
      <w:r>
        <w:rPr>
          <w:rFonts w:eastAsia="Arial CYR"/>
          <w:b/>
        </w:rPr>
        <w:t>ю</w:t>
      </w:r>
      <w:r w:rsidRPr="009748E6">
        <w:rPr>
          <w:rFonts w:eastAsia="Arial CYR"/>
          <w:b/>
        </w:rPr>
        <w:t xml:space="preserve"> город Ершов</w:t>
      </w:r>
      <w:r>
        <w:rPr>
          <w:rFonts w:eastAsia="Arial CYR"/>
          <w:b/>
        </w:rPr>
        <w:t xml:space="preserve"> за  201</w:t>
      </w:r>
      <w:r w:rsidR="00224418">
        <w:rPr>
          <w:rFonts w:eastAsia="Arial CYR"/>
          <w:b/>
        </w:rPr>
        <w:t>8</w:t>
      </w:r>
      <w:r>
        <w:rPr>
          <w:rFonts w:eastAsia="Arial CYR"/>
          <w:b/>
        </w:rPr>
        <w:t xml:space="preserve"> год</w:t>
      </w:r>
    </w:p>
    <w:p w:rsidR="003A7208" w:rsidRDefault="003A7208" w:rsidP="003A7208">
      <w:pPr>
        <w:ind w:firstLine="709"/>
        <w:jc w:val="center"/>
        <w:rPr>
          <w:rFonts w:eastAsia="Arial CYR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709"/>
        <w:gridCol w:w="850"/>
        <w:gridCol w:w="1560"/>
        <w:gridCol w:w="1134"/>
        <w:gridCol w:w="992"/>
        <w:gridCol w:w="850"/>
        <w:gridCol w:w="1701"/>
        <w:gridCol w:w="1134"/>
      </w:tblGrid>
      <w:tr w:rsidR="003A7208" w:rsidRPr="001E4E67" w:rsidTr="000B4663">
        <w:tc>
          <w:tcPr>
            <w:tcW w:w="1384" w:type="dxa"/>
            <w:vMerge w:val="restart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              Численность (чел.), в том числе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Фактические затраты на денежное содержание (тыс</w:t>
            </w:r>
            <w:proofErr w:type="gramStart"/>
            <w:r w:rsidRPr="001E4E67">
              <w:rPr>
                <w:rFonts w:eastAsia="Arial CYR"/>
                <w:sz w:val="18"/>
                <w:szCs w:val="18"/>
              </w:rPr>
              <w:t>.р</w:t>
            </w:r>
            <w:proofErr w:type="gramEnd"/>
            <w:r w:rsidRPr="001E4E67">
              <w:rPr>
                <w:rFonts w:eastAsia="Arial CYR"/>
                <w:sz w:val="18"/>
                <w:szCs w:val="18"/>
              </w:rPr>
              <w:t>уб.)</w:t>
            </w:r>
          </w:p>
        </w:tc>
      </w:tr>
      <w:tr w:rsidR="003A7208" w:rsidRPr="001E4E67" w:rsidTr="000B4663">
        <w:tc>
          <w:tcPr>
            <w:tcW w:w="1384" w:type="dxa"/>
            <w:vMerge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56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 муниципальных учреждений</w:t>
            </w:r>
          </w:p>
        </w:tc>
        <w:tc>
          <w:tcPr>
            <w:tcW w:w="992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Муниципальные служащие</w:t>
            </w:r>
          </w:p>
        </w:tc>
        <w:tc>
          <w:tcPr>
            <w:tcW w:w="1701" w:type="dxa"/>
            <w:shd w:val="clear" w:color="auto" w:fill="auto"/>
          </w:tcPr>
          <w:p w:rsidR="003A7208" w:rsidRPr="001E4E67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Работники, осуществляющие </w:t>
            </w:r>
            <w:proofErr w:type="spellStart"/>
            <w:r w:rsidRPr="001E4E67">
              <w:rPr>
                <w:rFonts w:eastAsia="Arial CYR"/>
                <w:sz w:val="18"/>
                <w:szCs w:val="18"/>
              </w:rPr>
              <w:t>техническоеочеспечение</w:t>
            </w:r>
            <w:proofErr w:type="spellEnd"/>
            <w:r w:rsidRPr="001E4E67">
              <w:rPr>
                <w:rFonts w:eastAsia="Arial CYR"/>
                <w:sz w:val="18"/>
                <w:szCs w:val="18"/>
              </w:rPr>
              <w:t xml:space="preserve">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</w:tcPr>
          <w:p w:rsidR="00037A5F" w:rsidRDefault="003A7208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Работники</w:t>
            </w:r>
          </w:p>
          <w:p w:rsidR="003A7208" w:rsidRPr="001E4E67" w:rsidRDefault="00037A5F" w:rsidP="000B4663">
            <w:pPr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м</w:t>
            </w:r>
            <w:r w:rsidR="003A7208" w:rsidRPr="001E4E67">
              <w:rPr>
                <w:rFonts w:eastAsia="Arial CYR"/>
                <w:sz w:val="18"/>
                <w:szCs w:val="18"/>
              </w:rPr>
              <w:t>униципальных учреждений</w:t>
            </w:r>
          </w:p>
        </w:tc>
      </w:tr>
      <w:tr w:rsidR="00806E3F" w:rsidRPr="001E4E67" w:rsidTr="000B4663">
        <w:trPr>
          <w:trHeight w:val="484"/>
        </w:trPr>
        <w:tc>
          <w:tcPr>
            <w:tcW w:w="1384" w:type="dxa"/>
            <w:shd w:val="clear" w:color="auto" w:fill="auto"/>
          </w:tcPr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Совет муниципального образования</w:t>
            </w:r>
          </w:p>
          <w:p w:rsidR="00806E3F" w:rsidRPr="001E4E67" w:rsidRDefault="00806E3F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город Ершов</w:t>
            </w:r>
          </w:p>
        </w:tc>
        <w:tc>
          <w:tcPr>
            <w:tcW w:w="709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06E3F" w:rsidRPr="00BF205E" w:rsidRDefault="00F96055" w:rsidP="00F96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0" w:type="dxa"/>
            <w:shd w:val="clear" w:color="auto" w:fill="auto"/>
          </w:tcPr>
          <w:p w:rsidR="00806E3F" w:rsidRPr="00BF205E" w:rsidRDefault="00F96055" w:rsidP="00806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1701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6E3F" w:rsidRPr="001E4E67" w:rsidRDefault="00806E3F" w:rsidP="001E4E67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  <w:tr w:rsidR="00BF205E" w:rsidRPr="001E4E67" w:rsidTr="000B4663">
        <w:tc>
          <w:tcPr>
            <w:tcW w:w="1384" w:type="dxa"/>
            <w:shd w:val="clear" w:color="auto" w:fill="auto"/>
          </w:tcPr>
          <w:p w:rsidR="00BF205E" w:rsidRPr="001E4E67" w:rsidRDefault="00BF205E" w:rsidP="00D100BE">
            <w:pPr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 xml:space="preserve">      Итого</w:t>
            </w:r>
          </w:p>
        </w:tc>
        <w:tc>
          <w:tcPr>
            <w:tcW w:w="709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 w:rsidRPr="001E4E67"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F205E" w:rsidRPr="00BF205E" w:rsidRDefault="00F96055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850" w:type="dxa"/>
            <w:shd w:val="clear" w:color="auto" w:fill="auto"/>
          </w:tcPr>
          <w:p w:rsidR="00BF205E" w:rsidRPr="00BF205E" w:rsidRDefault="00F96055" w:rsidP="0092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7</w:t>
            </w:r>
          </w:p>
        </w:tc>
        <w:tc>
          <w:tcPr>
            <w:tcW w:w="1701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05E" w:rsidRPr="001E4E67" w:rsidRDefault="00BF205E" w:rsidP="0041246A">
            <w:pPr>
              <w:jc w:val="center"/>
              <w:rPr>
                <w:rFonts w:eastAsia="Arial CYR"/>
                <w:sz w:val="18"/>
                <w:szCs w:val="18"/>
              </w:rPr>
            </w:pPr>
            <w:r>
              <w:rPr>
                <w:rFonts w:eastAsia="Arial CYR"/>
                <w:sz w:val="18"/>
                <w:szCs w:val="18"/>
              </w:rPr>
              <w:t>-</w:t>
            </w:r>
          </w:p>
        </w:tc>
      </w:tr>
    </w:tbl>
    <w:p w:rsidR="003A7208" w:rsidRPr="00D96F75" w:rsidRDefault="003A7208" w:rsidP="003A7208">
      <w:pPr>
        <w:ind w:firstLine="709"/>
        <w:rPr>
          <w:rFonts w:eastAsia="Arial CYR"/>
          <w:sz w:val="18"/>
          <w:szCs w:val="18"/>
        </w:rPr>
      </w:pPr>
    </w:p>
    <w:p w:rsidR="003A7208" w:rsidRDefault="003A7208" w:rsidP="003A7208">
      <w:pPr>
        <w:ind w:firstLine="709"/>
        <w:rPr>
          <w:rFonts w:eastAsia="Arial CYR"/>
        </w:rPr>
      </w:pPr>
    </w:p>
    <w:p w:rsidR="006415BB" w:rsidRDefault="006415BB" w:rsidP="006C34E7">
      <w:pPr>
        <w:autoSpaceDE w:val="0"/>
        <w:ind w:firstLine="720"/>
        <w:jc w:val="center"/>
        <w:rPr>
          <w:rFonts w:eastAsia="Arial CYR" w:cs="Arial CYR"/>
          <w:b/>
          <w:bCs/>
          <w:color w:val="000080"/>
          <w:sz w:val="22"/>
          <w:szCs w:val="22"/>
        </w:rPr>
      </w:pPr>
    </w:p>
    <w:p w:rsidR="00214620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</w:p>
    <w:p w:rsidR="00214620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</w:p>
    <w:p w:rsidR="00D90225" w:rsidRPr="00654FEA" w:rsidRDefault="00214620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>
        <w:rPr>
          <w:rFonts w:eastAsia="Arial CYR" w:cs="Arial CYR"/>
          <w:bCs/>
          <w:color w:val="000000" w:themeColor="text1"/>
        </w:rPr>
        <w:t xml:space="preserve">                                                                              </w:t>
      </w:r>
      <w:r w:rsidR="00D90225" w:rsidRPr="00654FEA">
        <w:rPr>
          <w:rFonts w:eastAsia="Arial CYR" w:cs="Arial CYR"/>
          <w:bCs/>
          <w:color w:val="000000" w:themeColor="text1"/>
        </w:rPr>
        <w:t xml:space="preserve"> Приложение №</w:t>
      </w:r>
      <w:r w:rsidR="005B20CC" w:rsidRPr="00654FEA">
        <w:rPr>
          <w:rFonts w:eastAsia="Arial CYR" w:cs="Arial CYR"/>
          <w:bCs/>
          <w:color w:val="000000" w:themeColor="text1"/>
        </w:rPr>
        <w:t>3</w:t>
      </w:r>
      <w:r w:rsidR="00D90225" w:rsidRPr="00654FEA">
        <w:rPr>
          <w:rFonts w:eastAsia="Arial CYR" w:cs="Arial CYR"/>
          <w:bCs/>
          <w:color w:val="000000" w:themeColor="text1"/>
        </w:rPr>
        <w:t xml:space="preserve"> к решению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</w:t>
      </w:r>
      <w:r w:rsidR="00755845">
        <w:rPr>
          <w:rFonts w:eastAsia="Arial CYR" w:cs="Arial CYR"/>
          <w:bCs/>
          <w:color w:val="000000" w:themeColor="text1"/>
        </w:rPr>
        <w:t xml:space="preserve">         </w:t>
      </w:r>
      <w:r w:rsidRPr="00654FEA">
        <w:rPr>
          <w:rFonts w:eastAsia="Arial CYR" w:cs="Arial CYR"/>
          <w:bCs/>
          <w:color w:val="000000" w:themeColor="text1"/>
        </w:rPr>
        <w:t>Совета МО г</w:t>
      </w:r>
      <w:proofErr w:type="gramStart"/>
      <w:r w:rsidRPr="00654FEA">
        <w:rPr>
          <w:rFonts w:eastAsia="Arial CYR" w:cs="Arial CYR"/>
          <w:bCs/>
          <w:color w:val="000000" w:themeColor="text1"/>
        </w:rPr>
        <w:t>.Е</w:t>
      </w:r>
      <w:proofErr w:type="gramEnd"/>
      <w:r w:rsidRPr="00654FEA">
        <w:rPr>
          <w:rFonts w:eastAsia="Arial CYR" w:cs="Arial CYR"/>
          <w:bCs/>
          <w:color w:val="000000" w:themeColor="text1"/>
        </w:rPr>
        <w:t>ршов</w:t>
      </w:r>
    </w:p>
    <w:p w:rsidR="00D90225" w:rsidRPr="00654FEA" w:rsidRDefault="00D90225" w:rsidP="00D90225">
      <w:pPr>
        <w:autoSpaceDE w:val="0"/>
        <w:ind w:firstLine="720"/>
        <w:jc w:val="center"/>
        <w:rPr>
          <w:rFonts w:eastAsia="Arial CYR" w:cs="Arial CYR"/>
          <w:bCs/>
          <w:color w:val="000000" w:themeColor="text1"/>
        </w:rPr>
      </w:pPr>
      <w:r w:rsidRPr="00654FEA">
        <w:rPr>
          <w:rFonts w:eastAsia="Arial CYR" w:cs="Arial CYR"/>
          <w:bCs/>
          <w:color w:val="000000" w:themeColor="text1"/>
        </w:rPr>
        <w:t xml:space="preserve">                                                            </w:t>
      </w:r>
      <w:r w:rsidR="00755845">
        <w:rPr>
          <w:rFonts w:eastAsia="Arial CYR" w:cs="Arial CYR"/>
          <w:bCs/>
          <w:color w:val="000000" w:themeColor="text1"/>
        </w:rPr>
        <w:t xml:space="preserve">                       о</w:t>
      </w:r>
      <w:r w:rsidRPr="00654FEA">
        <w:rPr>
          <w:rFonts w:eastAsia="Arial CYR" w:cs="Arial CYR"/>
          <w:bCs/>
          <w:color w:val="000000" w:themeColor="text1"/>
        </w:rPr>
        <w:t>т</w:t>
      </w:r>
      <w:r w:rsidR="00755845">
        <w:rPr>
          <w:rFonts w:eastAsia="Arial CYR" w:cs="Arial CYR"/>
          <w:bCs/>
          <w:color w:val="000000" w:themeColor="text1"/>
        </w:rPr>
        <w:t xml:space="preserve"> 24 апреля </w:t>
      </w:r>
      <w:r w:rsidRPr="00654FEA">
        <w:rPr>
          <w:rFonts w:eastAsia="Arial CYR" w:cs="Arial CYR"/>
          <w:bCs/>
          <w:color w:val="000000" w:themeColor="text1"/>
        </w:rPr>
        <w:t>201</w:t>
      </w:r>
      <w:r w:rsidR="00F96055">
        <w:rPr>
          <w:rFonts w:eastAsia="Arial CYR" w:cs="Arial CYR"/>
          <w:bCs/>
          <w:color w:val="000000" w:themeColor="text1"/>
        </w:rPr>
        <w:t>9</w:t>
      </w:r>
      <w:r w:rsidR="00755845">
        <w:rPr>
          <w:rFonts w:eastAsia="Arial CYR" w:cs="Arial CYR"/>
          <w:bCs/>
          <w:color w:val="000000" w:themeColor="text1"/>
        </w:rPr>
        <w:t xml:space="preserve"> </w:t>
      </w:r>
      <w:r w:rsidRPr="00654FEA">
        <w:rPr>
          <w:rFonts w:eastAsia="Arial CYR" w:cs="Arial CYR"/>
          <w:bCs/>
          <w:color w:val="000000" w:themeColor="text1"/>
        </w:rPr>
        <w:t>г</w:t>
      </w:r>
      <w:r w:rsidR="00755845">
        <w:rPr>
          <w:rFonts w:eastAsia="Arial CYR" w:cs="Arial CYR"/>
          <w:bCs/>
          <w:color w:val="000000" w:themeColor="text1"/>
        </w:rPr>
        <w:t xml:space="preserve">ода </w:t>
      </w:r>
      <w:r w:rsidRPr="00654FEA">
        <w:rPr>
          <w:rFonts w:eastAsia="Arial CYR" w:cs="Arial CYR"/>
          <w:bCs/>
          <w:color w:val="000000" w:themeColor="text1"/>
        </w:rPr>
        <w:t>№</w:t>
      </w:r>
      <w:r w:rsidR="00755845">
        <w:rPr>
          <w:rFonts w:eastAsia="Arial CYR" w:cs="Arial CYR"/>
          <w:bCs/>
          <w:color w:val="000000" w:themeColor="text1"/>
        </w:rPr>
        <w:t xml:space="preserve"> 12-64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rFonts w:eastAsia="Arial CYR" w:cs="Arial CYR"/>
          <w:b w:val="0"/>
          <w:bCs w:val="0"/>
          <w:color w:val="000080"/>
        </w:rPr>
        <w:t xml:space="preserve">                                                                               </w:t>
      </w:r>
      <w:r w:rsidR="00755845">
        <w:rPr>
          <w:rFonts w:eastAsia="Arial CYR" w:cs="Arial CYR"/>
          <w:b w:val="0"/>
          <w:bCs w:val="0"/>
          <w:color w:val="000080"/>
        </w:rPr>
        <w:t xml:space="preserve">                      </w:t>
      </w:r>
      <w:r w:rsidRPr="009F7772">
        <w:rPr>
          <w:rFonts w:eastAsia="Arial CYR" w:cs="Arial CYR"/>
          <w:b w:val="0"/>
          <w:bCs w:val="0"/>
          <w:color w:val="000080"/>
        </w:rPr>
        <w:t xml:space="preserve"> «</w:t>
      </w:r>
      <w:r w:rsidRPr="009F7772">
        <w:rPr>
          <w:b w:val="0"/>
        </w:rPr>
        <w:t>Об итогах исполнения  бюджета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  </w:t>
      </w:r>
      <w:r w:rsidR="00755845">
        <w:rPr>
          <w:b w:val="0"/>
        </w:rPr>
        <w:t xml:space="preserve">                     </w:t>
      </w:r>
      <w:r w:rsidRPr="009F7772">
        <w:rPr>
          <w:b w:val="0"/>
        </w:rPr>
        <w:t xml:space="preserve">муниципального образования </w:t>
      </w:r>
    </w:p>
    <w:p w:rsidR="00D90225" w:rsidRPr="009F7772" w:rsidRDefault="00D90225" w:rsidP="00D90225">
      <w:pPr>
        <w:pStyle w:val="1"/>
        <w:jc w:val="both"/>
        <w:rPr>
          <w:b w:val="0"/>
        </w:rPr>
      </w:pPr>
      <w:r w:rsidRPr="009F7772">
        <w:rPr>
          <w:b w:val="0"/>
        </w:rPr>
        <w:t xml:space="preserve">                                                                               </w:t>
      </w:r>
      <w:r w:rsidR="00755845">
        <w:rPr>
          <w:b w:val="0"/>
        </w:rPr>
        <w:t xml:space="preserve">                       </w:t>
      </w:r>
      <w:r w:rsidRPr="009F7772">
        <w:rPr>
          <w:b w:val="0"/>
        </w:rPr>
        <w:t>город Ершов за 20</w:t>
      </w:r>
      <w:r>
        <w:rPr>
          <w:b w:val="0"/>
        </w:rPr>
        <w:t>1</w:t>
      </w:r>
      <w:r w:rsidR="00F96055">
        <w:rPr>
          <w:b w:val="0"/>
        </w:rPr>
        <w:t>8</w:t>
      </w:r>
      <w:r w:rsidR="00C961BE">
        <w:rPr>
          <w:b w:val="0"/>
        </w:rPr>
        <w:t xml:space="preserve"> </w:t>
      </w:r>
      <w:r w:rsidRPr="009F7772">
        <w:rPr>
          <w:b w:val="0"/>
        </w:rPr>
        <w:t>год</w:t>
      </w:r>
      <w:r>
        <w:rPr>
          <w:b w:val="0"/>
        </w:rPr>
        <w:t>»</w:t>
      </w:r>
    </w:p>
    <w:p w:rsidR="006415BB" w:rsidRDefault="006415BB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735553" w:rsidRDefault="00735553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492557" w:rsidRDefault="00492557" w:rsidP="00D857F0">
      <w:pPr>
        <w:ind w:firstLine="709"/>
        <w:jc w:val="center"/>
        <w:rPr>
          <w:rFonts w:eastAsia="Arial CYR"/>
          <w:b/>
          <w:sz w:val="28"/>
          <w:szCs w:val="28"/>
        </w:rPr>
      </w:pPr>
    </w:p>
    <w:p w:rsidR="00D857F0" w:rsidRPr="00C6452B" w:rsidRDefault="00D857F0" w:rsidP="00D857F0">
      <w:pPr>
        <w:ind w:firstLine="709"/>
        <w:jc w:val="center"/>
        <w:rPr>
          <w:rFonts w:eastAsia="Arial CYR"/>
          <w:b/>
          <w:sz w:val="28"/>
          <w:szCs w:val="28"/>
        </w:rPr>
      </w:pPr>
      <w:r w:rsidRPr="00C6452B">
        <w:rPr>
          <w:rFonts w:eastAsia="Arial CYR"/>
          <w:b/>
          <w:sz w:val="28"/>
          <w:szCs w:val="28"/>
        </w:rPr>
        <w:t>О Т Ч Е Т</w:t>
      </w:r>
    </w:p>
    <w:p w:rsidR="00D857F0" w:rsidRPr="00FF3DFC" w:rsidRDefault="007E3FCE" w:rsidP="00D857F0">
      <w:pPr>
        <w:ind w:firstLine="709"/>
        <w:jc w:val="center"/>
        <w:rPr>
          <w:rFonts w:eastAsia="Arial CYR"/>
          <w:b/>
        </w:rPr>
      </w:pPr>
      <w:r>
        <w:rPr>
          <w:rFonts w:eastAsia="Arial CYR"/>
          <w:b/>
        </w:rPr>
        <w:t>об использовании бюджетных средств</w:t>
      </w:r>
      <w:r w:rsidR="00D857F0" w:rsidRPr="00FF3DFC">
        <w:rPr>
          <w:rFonts w:eastAsia="Arial CYR"/>
          <w:b/>
        </w:rPr>
        <w:t xml:space="preserve"> резервно</w:t>
      </w:r>
      <w:r>
        <w:rPr>
          <w:rFonts w:eastAsia="Arial CYR"/>
          <w:b/>
        </w:rPr>
        <w:t>го</w:t>
      </w:r>
      <w:r w:rsidR="00D857F0" w:rsidRPr="00FF3DFC">
        <w:rPr>
          <w:rFonts w:eastAsia="Arial CYR"/>
          <w:b/>
        </w:rPr>
        <w:t xml:space="preserve"> фонд</w:t>
      </w:r>
      <w:r>
        <w:rPr>
          <w:rFonts w:eastAsia="Arial CYR"/>
          <w:b/>
        </w:rPr>
        <w:t>а</w:t>
      </w:r>
    </w:p>
    <w:p w:rsidR="00D857F0" w:rsidRPr="00FF3DFC" w:rsidRDefault="00D857F0" w:rsidP="00D857F0">
      <w:pPr>
        <w:ind w:firstLine="709"/>
        <w:jc w:val="center"/>
        <w:rPr>
          <w:rFonts w:eastAsia="Arial CYR"/>
          <w:b/>
        </w:rPr>
      </w:pPr>
      <w:r w:rsidRPr="00FF3DFC">
        <w:rPr>
          <w:rFonts w:eastAsia="Arial CYR"/>
          <w:b/>
        </w:rPr>
        <w:t>за  20</w:t>
      </w:r>
      <w:r w:rsidR="00531F6A" w:rsidRPr="00FF3DFC">
        <w:rPr>
          <w:rFonts w:eastAsia="Arial CYR"/>
          <w:b/>
        </w:rPr>
        <w:t>1</w:t>
      </w:r>
      <w:r w:rsidR="00F96055">
        <w:rPr>
          <w:rFonts w:eastAsia="Arial CYR"/>
          <w:b/>
        </w:rPr>
        <w:t>8</w:t>
      </w:r>
      <w:r w:rsidRPr="00FF3DFC">
        <w:rPr>
          <w:rFonts w:eastAsia="Arial CYR"/>
          <w:b/>
        </w:rPr>
        <w:t xml:space="preserve"> год</w:t>
      </w:r>
    </w:p>
    <w:p w:rsidR="0043334B" w:rsidRPr="00FF3DFC" w:rsidRDefault="0043334B" w:rsidP="00D857F0">
      <w:pPr>
        <w:ind w:firstLine="709"/>
        <w:jc w:val="center"/>
        <w:rPr>
          <w:rFonts w:eastAsia="Arial CYR"/>
          <w:b/>
        </w:rPr>
      </w:pPr>
    </w:p>
    <w:p w:rsidR="00CC0DE4" w:rsidRPr="0043334B" w:rsidRDefault="00FF3DFC" w:rsidP="0043334B">
      <w:pPr>
        <w:tabs>
          <w:tab w:val="left" w:pos="8655"/>
        </w:tabs>
        <w:ind w:firstLine="709"/>
        <w:rPr>
          <w:rFonts w:eastAsia="Arial CYR"/>
          <w:sz w:val="20"/>
          <w:szCs w:val="20"/>
        </w:rPr>
      </w:pPr>
      <w:r>
        <w:rPr>
          <w:rFonts w:eastAsia="Arial CYR"/>
          <w:b/>
        </w:rPr>
        <w:t>тыс</w:t>
      </w:r>
      <w:proofErr w:type="gramStart"/>
      <w:r>
        <w:rPr>
          <w:rFonts w:eastAsia="Arial CYR"/>
          <w:b/>
        </w:rPr>
        <w:t>.р</w:t>
      </w:r>
      <w:proofErr w:type="gramEnd"/>
      <w:r>
        <w:rPr>
          <w:rFonts w:eastAsia="Arial CYR"/>
          <w:b/>
        </w:rPr>
        <w:t>уб.</w:t>
      </w:r>
      <w:r w:rsidR="0043334B">
        <w:rPr>
          <w:rFonts w:eastAsia="Arial CYR"/>
          <w:b/>
        </w:rPr>
        <w:tab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1822"/>
        <w:gridCol w:w="2121"/>
        <w:gridCol w:w="1984"/>
        <w:gridCol w:w="1701"/>
        <w:gridCol w:w="2126"/>
      </w:tblGrid>
      <w:tr w:rsidR="00214620" w:rsidRPr="00FF3DFC" w:rsidTr="00755845">
        <w:tc>
          <w:tcPr>
            <w:tcW w:w="560" w:type="dxa"/>
            <w:shd w:val="clear" w:color="auto" w:fill="auto"/>
          </w:tcPr>
          <w:p w:rsidR="00214620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№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proofErr w:type="gramStart"/>
            <w:r w:rsidRPr="00FF3DFC">
              <w:rPr>
                <w:rFonts w:eastAsia="Arial CYR"/>
                <w:b/>
              </w:rPr>
              <w:t>п</w:t>
            </w:r>
            <w:proofErr w:type="gramEnd"/>
            <w:r w:rsidRPr="00FF3DFC">
              <w:rPr>
                <w:rFonts w:eastAsia="Arial CYR"/>
                <w:b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  <w:b/>
              </w:rPr>
            </w:pPr>
            <w:r w:rsidRPr="00FF3DFC">
              <w:rPr>
                <w:rFonts w:eastAsia="Arial CYR"/>
                <w:b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</w:tcPr>
          <w:p w:rsidR="00214620" w:rsidRDefault="00214620" w:rsidP="00214620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Первоначальный план </w:t>
            </w:r>
          </w:p>
          <w:p w:rsidR="00214620" w:rsidRPr="00FF3DFC" w:rsidRDefault="00214620" w:rsidP="00F96055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на 01.01.201</w:t>
            </w:r>
            <w:r w:rsidR="00F96055">
              <w:rPr>
                <w:rFonts w:eastAsia="Arial CYR"/>
                <w:b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214620" w:rsidRDefault="00214620" w:rsidP="00214620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Уточненный план </w:t>
            </w:r>
          </w:p>
          <w:p w:rsidR="00214620" w:rsidRPr="00FF3DFC" w:rsidRDefault="00214620" w:rsidP="00F96055">
            <w:pPr>
              <w:ind w:left="-287" w:firstLine="179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на 31.12.201</w:t>
            </w:r>
            <w:r w:rsidR="00F96055">
              <w:rPr>
                <w:rFonts w:eastAsia="Arial CYR"/>
                <w:b/>
              </w:rPr>
              <w:t>8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 xml:space="preserve">   Исполнено</w:t>
            </w:r>
          </w:p>
        </w:tc>
        <w:tc>
          <w:tcPr>
            <w:tcW w:w="2126" w:type="dxa"/>
            <w:shd w:val="clear" w:color="auto" w:fill="auto"/>
          </w:tcPr>
          <w:p w:rsidR="00214620" w:rsidRPr="00FF3DFC" w:rsidRDefault="00214620" w:rsidP="00917E6E">
            <w:pPr>
              <w:ind w:left="-287"/>
              <w:jc w:val="center"/>
              <w:rPr>
                <w:rFonts w:eastAsia="Arial CYR"/>
                <w:b/>
              </w:rPr>
            </w:pPr>
            <w:r>
              <w:rPr>
                <w:rFonts w:eastAsia="Arial CYR"/>
                <w:b/>
              </w:rPr>
              <w:t>Примечание</w:t>
            </w:r>
          </w:p>
        </w:tc>
      </w:tr>
      <w:tr w:rsidR="00214620" w:rsidRPr="00FF3DFC" w:rsidTr="00755845">
        <w:tc>
          <w:tcPr>
            <w:tcW w:w="560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1</w:t>
            </w: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</w:tc>
        <w:tc>
          <w:tcPr>
            <w:tcW w:w="1822" w:type="dxa"/>
            <w:shd w:val="clear" w:color="auto" w:fill="auto"/>
          </w:tcPr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1E4E67">
            <w:pPr>
              <w:jc w:val="center"/>
              <w:rPr>
                <w:rFonts w:eastAsia="Arial CYR"/>
              </w:rPr>
            </w:pPr>
            <w:r w:rsidRPr="00FF3DFC">
              <w:rPr>
                <w:rFonts w:eastAsia="Arial CYR"/>
              </w:rPr>
              <w:t>Резервный фонд</w:t>
            </w:r>
          </w:p>
        </w:tc>
        <w:tc>
          <w:tcPr>
            <w:tcW w:w="2121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300,0</w:t>
            </w:r>
          </w:p>
        </w:tc>
        <w:tc>
          <w:tcPr>
            <w:tcW w:w="1984" w:type="dxa"/>
            <w:shd w:val="clear" w:color="auto" w:fill="auto"/>
          </w:tcPr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41246A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1701" w:type="dxa"/>
          </w:tcPr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</w:p>
          <w:p w:rsidR="00214620" w:rsidRPr="00FF3DFC" w:rsidRDefault="00214620" w:rsidP="00E15DA8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214620" w:rsidRPr="00FF3DFC" w:rsidRDefault="00214620" w:rsidP="00F96055">
            <w:pPr>
              <w:jc w:val="center"/>
              <w:rPr>
                <w:rFonts w:eastAsia="Arial CYR"/>
              </w:rPr>
            </w:pPr>
            <w:r>
              <w:rPr>
                <w:rFonts w:eastAsia="Arial CYR"/>
              </w:rPr>
              <w:t>В 201</w:t>
            </w:r>
            <w:r w:rsidR="00F96055">
              <w:rPr>
                <w:rFonts w:eastAsia="Arial CYR"/>
              </w:rPr>
              <w:t>8</w:t>
            </w:r>
            <w:r>
              <w:rPr>
                <w:rFonts w:eastAsia="Arial CYR"/>
              </w:rPr>
              <w:t xml:space="preserve"> году резервный фонд не расходовался</w:t>
            </w:r>
          </w:p>
        </w:tc>
      </w:tr>
    </w:tbl>
    <w:p w:rsidR="00D857F0" w:rsidRPr="00FF3DFC" w:rsidRDefault="00D857F0" w:rsidP="00D857F0">
      <w:pPr>
        <w:ind w:firstLine="709"/>
        <w:jc w:val="center"/>
        <w:rPr>
          <w:rFonts w:eastAsia="Arial CYR"/>
          <w:sz w:val="20"/>
          <w:szCs w:val="20"/>
        </w:rPr>
      </w:pPr>
    </w:p>
    <w:p w:rsidR="005E646D" w:rsidRDefault="005E646D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130580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  <w:r>
        <w:rPr>
          <w:rFonts w:eastAsia="Arial CYR"/>
          <w:b/>
        </w:rPr>
        <w:t xml:space="preserve">                                   </w:t>
      </w: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EB04F2">
      <w:pPr>
        <w:tabs>
          <w:tab w:val="left" w:pos="900"/>
        </w:tabs>
        <w:autoSpaceDE w:val="0"/>
        <w:ind w:firstLine="720"/>
        <w:rPr>
          <w:rFonts w:eastAsia="Arial CYR"/>
          <w:b/>
        </w:rPr>
      </w:pPr>
    </w:p>
    <w:p w:rsidR="00403D01" w:rsidRDefault="00403D01" w:rsidP="00755845">
      <w:pPr>
        <w:tabs>
          <w:tab w:val="left" w:pos="900"/>
        </w:tabs>
        <w:autoSpaceDE w:val="0"/>
        <w:rPr>
          <w:rFonts w:eastAsia="Arial CYR"/>
          <w:b/>
        </w:rPr>
      </w:pPr>
    </w:p>
    <w:sectPr w:rsidR="00403D01" w:rsidSect="00E16D1A">
      <w:footnotePr>
        <w:pos w:val="beneathText"/>
      </w:footnotePr>
      <w:pgSz w:w="11907" w:h="16840" w:code="9"/>
      <w:pgMar w:top="357" w:right="567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F0FE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CB5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CCA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82C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D40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70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32DB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64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403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CDC1D34"/>
    <w:multiLevelType w:val="hybridMultilevel"/>
    <w:tmpl w:val="5CBE656C"/>
    <w:lvl w:ilvl="0" w:tplc="8DCEABD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F531B1"/>
    <w:multiLevelType w:val="multilevel"/>
    <w:tmpl w:val="A758803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eastAsia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eastAsia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eastAsia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eastAsia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eastAsia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eastAsia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eastAsia="Times New Roman" w:cs="Times New Roman" w:hint="default"/>
        <w:sz w:val="28"/>
      </w:rPr>
    </w:lvl>
  </w:abstractNum>
  <w:abstractNum w:abstractNumId="13">
    <w:nsid w:val="46AD0D02"/>
    <w:multiLevelType w:val="hybridMultilevel"/>
    <w:tmpl w:val="6552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93922"/>
    <w:rsid w:val="00004EFF"/>
    <w:rsid w:val="00005719"/>
    <w:rsid w:val="00006B04"/>
    <w:rsid w:val="00007F7E"/>
    <w:rsid w:val="000109CF"/>
    <w:rsid w:val="000111EA"/>
    <w:rsid w:val="0001280B"/>
    <w:rsid w:val="00017CF2"/>
    <w:rsid w:val="0002050B"/>
    <w:rsid w:val="000223DC"/>
    <w:rsid w:val="00026BCD"/>
    <w:rsid w:val="00027608"/>
    <w:rsid w:val="00033607"/>
    <w:rsid w:val="000339D6"/>
    <w:rsid w:val="00037A5F"/>
    <w:rsid w:val="0004039A"/>
    <w:rsid w:val="00043607"/>
    <w:rsid w:val="00047D96"/>
    <w:rsid w:val="00054314"/>
    <w:rsid w:val="000616E8"/>
    <w:rsid w:val="00063E85"/>
    <w:rsid w:val="00064774"/>
    <w:rsid w:val="00065888"/>
    <w:rsid w:val="00065EA4"/>
    <w:rsid w:val="0007102D"/>
    <w:rsid w:val="00074E35"/>
    <w:rsid w:val="0007610D"/>
    <w:rsid w:val="00082CAD"/>
    <w:rsid w:val="00084628"/>
    <w:rsid w:val="000863A6"/>
    <w:rsid w:val="000866AC"/>
    <w:rsid w:val="0009075A"/>
    <w:rsid w:val="00092B5E"/>
    <w:rsid w:val="00093643"/>
    <w:rsid w:val="00094047"/>
    <w:rsid w:val="00095341"/>
    <w:rsid w:val="00095DD2"/>
    <w:rsid w:val="000A677C"/>
    <w:rsid w:val="000B05B2"/>
    <w:rsid w:val="000B4663"/>
    <w:rsid w:val="000B46F3"/>
    <w:rsid w:val="000B4CFC"/>
    <w:rsid w:val="000B6DD2"/>
    <w:rsid w:val="000C77F9"/>
    <w:rsid w:val="000D0100"/>
    <w:rsid w:val="000D16C9"/>
    <w:rsid w:val="000D1FA3"/>
    <w:rsid w:val="000D2939"/>
    <w:rsid w:val="000E1019"/>
    <w:rsid w:val="000E319F"/>
    <w:rsid w:val="000E4538"/>
    <w:rsid w:val="000F14D5"/>
    <w:rsid w:val="000F27F3"/>
    <w:rsid w:val="000F3020"/>
    <w:rsid w:val="000F3223"/>
    <w:rsid w:val="000F38A6"/>
    <w:rsid w:val="000F3FE8"/>
    <w:rsid w:val="000F417B"/>
    <w:rsid w:val="000F49C0"/>
    <w:rsid w:val="000F4CE5"/>
    <w:rsid w:val="000F533B"/>
    <w:rsid w:val="000F6597"/>
    <w:rsid w:val="001014C0"/>
    <w:rsid w:val="001140D5"/>
    <w:rsid w:val="001144A9"/>
    <w:rsid w:val="00114A11"/>
    <w:rsid w:val="00120AD3"/>
    <w:rsid w:val="00120BC8"/>
    <w:rsid w:val="001211AA"/>
    <w:rsid w:val="001215B0"/>
    <w:rsid w:val="001217CD"/>
    <w:rsid w:val="0012707F"/>
    <w:rsid w:val="00130580"/>
    <w:rsid w:val="00133C94"/>
    <w:rsid w:val="001362B9"/>
    <w:rsid w:val="001432BB"/>
    <w:rsid w:val="001435E2"/>
    <w:rsid w:val="00143B7B"/>
    <w:rsid w:val="00146D19"/>
    <w:rsid w:val="001519C7"/>
    <w:rsid w:val="00155B22"/>
    <w:rsid w:val="00161CCA"/>
    <w:rsid w:val="00165887"/>
    <w:rsid w:val="00166C9E"/>
    <w:rsid w:val="00170F16"/>
    <w:rsid w:val="0017473D"/>
    <w:rsid w:val="0017587E"/>
    <w:rsid w:val="00180429"/>
    <w:rsid w:val="0018151E"/>
    <w:rsid w:val="0018458C"/>
    <w:rsid w:val="00190424"/>
    <w:rsid w:val="00191700"/>
    <w:rsid w:val="001931F0"/>
    <w:rsid w:val="00194C44"/>
    <w:rsid w:val="0019543F"/>
    <w:rsid w:val="001963C2"/>
    <w:rsid w:val="001A0B95"/>
    <w:rsid w:val="001A34B6"/>
    <w:rsid w:val="001A531C"/>
    <w:rsid w:val="001A7527"/>
    <w:rsid w:val="001B3086"/>
    <w:rsid w:val="001B5321"/>
    <w:rsid w:val="001B613F"/>
    <w:rsid w:val="001B6593"/>
    <w:rsid w:val="001C0502"/>
    <w:rsid w:val="001C53F1"/>
    <w:rsid w:val="001C681E"/>
    <w:rsid w:val="001C7073"/>
    <w:rsid w:val="001D0198"/>
    <w:rsid w:val="001D4A21"/>
    <w:rsid w:val="001D6E8C"/>
    <w:rsid w:val="001E0D59"/>
    <w:rsid w:val="001E4E67"/>
    <w:rsid w:val="001E7DE2"/>
    <w:rsid w:val="001F009B"/>
    <w:rsid w:val="001F1913"/>
    <w:rsid w:val="001F2B1C"/>
    <w:rsid w:val="001F52B7"/>
    <w:rsid w:val="001F7F6A"/>
    <w:rsid w:val="00201D63"/>
    <w:rsid w:val="00207152"/>
    <w:rsid w:val="00213636"/>
    <w:rsid w:val="0021375E"/>
    <w:rsid w:val="00214620"/>
    <w:rsid w:val="00217516"/>
    <w:rsid w:val="00224418"/>
    <w:rsid w:val="00227BA2"/>
    <w:rsid w:val="002304F2"/>
    <w:rsid w:val="00230678"/>
    <w:rsid w:val="00232C7B"/>
    <w:rsid w:val="0023467A"/>
    <w:rsid w:val="0023622B"/>
    <w:rsid w:val="00240F3C"/>
    <w:rsid w:val="00243C79"/>
    <w:rsid w:val="00243EE8"/>
    <w:rsid w:val="00244792"/>
    <w:rsid w:val="002454F7"/>
    <w:rsid w:val="002461EF"/>
    <w:rsid w:val="00246E08"/>
    <w:rsid w:val="00247620"/>
    <w:rsid w:val="00263D6E"/>
    <w:rsid w:val="002709C7"/>
    <w:rsid w:val="00270DB2"/>
    <w:rsid w:val="0027114C"/>
    <w:rsid w:val="00271A6C"/>
    <w:rsid w:val="00272156"/>
    <w:rsid w:val="00272F4E"/>
    <w:rsid w:val="002730B2"/>
    <w:rsid w:val="002730C1"/>
    <w:rsid w:val="002743B2"/>
    <w:rsid w:val="00276FA8"/>
    <w:rsid w:val="0027741C"/>
    <w:rsid w:val="0027777A"/>
    <w:rsid w:val="00277A26"/>
    <w:rsid w:val="0028295A"/>
    <w:rsid w:val="00282B57"/>
    <w:rsid w:val="002831A1"/>
    <w:rsid w:val="002851E3"/>
    <w:rsid w:val="00286375"/>
    <w:rsid w:val="00286897"/>
    <w:rsid w:val="002869F2"/>
    <w:rsid w:val="00286E44"/>
    <w:rsid w:val="00287216"/>
    <w:rsid w:val="00296FF8"/>
    <w:rsid w:val="00297AE2"/>
    <w:rsid w:val="002A288C"/>
    <w:rsid w:val="002A3947"/>
    <w:rsid w:val="002A44B9"/>
    <w:rsid w:val="002A6450"/>
    <w:rsid w:val="002B08E3"/>
    <w:rsid w:val="002B17C4"/>
    <w:rsid w:val="002B6E6A"/>
    <w:rsid w:val="002B7B14"/>
    <w:rsid w:val="002C0528"/>
    <w:rsid w:val="002C09D4"/>
    <w:rsid w:val="002C5E66"/>
    <w:rsid w:val="002C64B0"/>
    <w:rsid w:val="002C6A9D"/>
    <w:rsid w:val="002D4B8A"/>
    <w:rsid w:val="002D5027"/>
    <w:rsid w:val="002D7573"/>
    <w:rsid w:val="002E0D4B"/>
    <w:rsid w:val="002E287C"/>
    <w:rsid w:val="002E4945"/>
    <w:rsid w:val="002E49F9"/>
    <w:rsid w:val="002E7C5B"/>
    <w:rsid w:val="002F3CE0"/>
    <w:rsid w:val="002F45F9"/>
    <w:rsid w:val="002F58BE"/>
    <w:rsid w:val="00302F1B"/>
    <w:rsid w:val="003045BA"/>
    <w:rsid w:val="00310495"/>
    <w:rsid w:val="0031242F"/>
    <w:rsid w:val="00313865"/>
    <w:rsid w:val="00320A2E"/>
    <w:rsid w:val="003223AE"/>
    <w:rsid w:val="00324EF4"/>
    <w:rsid w:val="003257AF"/>
    <w:rsid w:val="00327C9B"/>
    <w:rsid w:val="003318D1"/>
    <w:rsid w:val="003358CB"/>
    <w:rsid w:val="00340EE5"/>
    <w:rsid w:val="00341479"/>
    <w:rsid w:val="0034243B"/>
    <w:rsid w:val="0034343E"/>
    <w:rsid w:val="00344DE8"/>
    <w:rsid w:val="00345064"/>
    <w:rsid w:val="00354E83"/>
    <w:rsid w:val="0035741C"/>
    <w:rsid w:val="00364FB8"/>
    <w:rsid w:val="00365569"/>
    <w:rsid w:val="0036721A"/>
    <w:rsid w:val="003727B3"/>
    <w:rsid w:val="00373B11"/>
    <w:rsid w:val="0037458A"/>
    <w:rsid w:val="00376189"/>
    <w:rsid w:val="003806B3"/>
    <w:rsid w:val="00391621"/>
    <w:rsid w:val="003934C2"/>
    <w:rsid w:val="00393922"/>
    <w:rsid w:val="003942BE"/>
    <w:rsid w:val="003A7208"/>
    <w:rsid w:val="003B1EF1"/>
    <w:rsid w:val="003B3540"/>
    <w:rsid w:val="003B4654"/>
    <w:rsid w:val="003B75A2"/>
    <w:rsid w:val="003C0A6F"/>
    <w:rsid w:val="003C209D"/>
    <w:rsid w:val="003C66DD"/>
    <w:rsid w:val="003D23F6"/>
    <w:rsid w:val="003D43CE"/>
    <w:rsid w:val="003E059B"/>
    <w:rsid w:val="003E278E"/>
    <w:rsid w:val="003E6FE5"/>
    <w:rsid w:val="003F0706"/>
    <w:rsid w:val="003F4FE7"/>
    <w:rsid w:val="003F6851"/>
    <w:rsid w:val="0040032B"/>
    <w:rsid w:val="00402F36"/>
    <w:rsid w:val="00403D01"/>
    <w:rsid w:val="004104FF"/>
    <w:rsid w:val="0041246A"/>
    <w:rsid w:val="00416EB0"/>
    <w:rsid w:val="00417754"/>
    <w:rsid w:val="004200B4"/>
    <w:rsid w:val="004211F6"/>
    <w:rsid w:val="00425517"/>
    <w:rsid w:val="0043334B"/>
    <w:rsid w:val="0043682B"/>
    <w:rsid w:val="00440A79"/>
    <w:rsid w:val="0044160F"/>
    <w:rsid w:val="0045674D"/>
    <w:rsid w:val="004615FC"/>
    <w:rsid w:val="004619E1"/>
    <w:rsid w:val="00465E65"/>
    <w:rsid w:val="00467E3B"/>
    <w:rsid w:val="00470BF0"/>
    <w:rsid w:val="0047672A"/>
    <w:rsid w:val="00476B1B"/>
    <w:rsid w:val="00485883"/>
    <w:rsid w:val="004861E0"/>
    <w:rsid w:val="00487014"/>
    <w:rsid w:val="00491A81"/>
    <w:rsid w:val="00492557"/>
    <w:rsid w:val="004935DE"/>
    <w:rsid w:val="0049777D"/>
    <w:rsid w:val="004A1934"/>
    <w:rsid w:val="004A28A4"/>
    <w:rsid w:val="004A3820"/>
    <w:rsid w:val="004A3C50"/>
    <w:rsid w:val="004A7112"/>
    <w:rsid w:val="004B0523"/>
    <w:rsid w:val="004B2273"/>
    <w:rsid w:val="004B22A5"/>
    <w:rsid w:val="004B5688"/>
    <w:rsid w:val="004B5C8E"/>
    <w:rsid w:val="004B6952"/>
    <w:rsid w:val="004C22E4"/>
    <w:rsid w:val="004C3E47"/>
    <w:rsid w:val="004D1164"/>
    <w:rsid w:val="004D4758"/>
    <w:rsid w:val="004E47E1"/>
    <w:rsid w:val="004E4E39"/>
    <w:rsid w:val="004F64EF"/>
    <w:rsid w:val="005015AB"/>
    <w:rsid w:val="00503195"/>
    <w:rsid w:val="00513A0B"/>
    <w:rsid w:val="00513C40"/>
    <w:rsid w:val="005150C4"/>
    <w:rsid w:val="005219E1"/>
    <w:rsid w:val="00531062"/>
    <w:rsid w:val="00531069"/>
    <w:rsid w:val="00531F6A"/>
    <w:rsid w:val="0053217F"/>
    <w:rsid w:val="0053247D"/>
    <w:rsid w:val="0053266B"/>
    <w:rsid w:val="00534D42"/>
    <w:rsid w:val="005360CE"/>
    <w:rsid w:val="00536B86"/>
    <w:rsid w:val="00537697"/>
    <w:rsid w:val="00537FA2"/>
    <w:rsid w:val="0054354A"/>
    <w:rsid w:val="00546360"/>
    <w:rsid w:val="005515A5"/>
    <w:rsid w:val="00551D49"/>
    <w:rsid w:val="005567A6"/>
    <w:rsid w:val="00556E82"/>
    <w:rsid w:val="00557C4C"/>
    <w:rsid w:val="00561B16"/>
    <w:rsid w:val="00562527"/>
    <w:rsid w:val="005650F2"/>
    <w:rsid w:val="00566EE6"/>
    <w:rsid w:val="005750BA"/>
    <w:rsid w:val="00575D11"/>
    <w:rsid w:val="005839F7"/>
    <w:rsid w:val="0058541C"/>
    <w:rsid w:val="005A12F2"/>
    <w:rsid w:val="005A5033"/>
    <w:rsid w:val="005A6436"/>
    <w:rsid w:val="005A7725"/>
    <w:rsid w:val="005B20CC"/>
    <w:rsid w:val="005B68A4"/>
    <w:rsid w:val="005C1A54"/>
    <w:rsid w:val="005C2617"/>
    <w:rsid w:val="005C6FD0"/>
    <w:rsid w:val="005C7C90"/>
    <w:rsid w:val="005D10FA"/>
    <w:rsid w:val="005D1FE1"/>
    <w:rsid w:val="005D3838"/>
    <w:rsid w:val="005D4EF1"/>
    <w:rsid w:val="005D5992"/>
    <w:rsid w:val="005D6ECF"/>
    <w:rsid w:val="005D73D0"/>
    <w:rsid w:val="005E0CE1"/>
    <w:rsid w:val="005E464C"/>
    <w:rsid w:val="005E578F"/>
    <w:rsid w:val="005E646D"/>
    <w:rsid w:val="005E68B1"/>
    <w:rsid w:val="005F128C"/>
    <w:rsid w:val="00607ED9"/>
    <w:rsid w:val="006102E5"/>
    <w:rsid w:val="00611C7B"/>
    <w:rsid w:val="00612D18"/>
    <w:rsid w:val="006131F7"/>
    <w:rsid w:val="006132B2"/>
    <w:rsid w:val="00614EBE"/>
    <w:rsid w:val="006179B2"/>
    <w:rsid w:val="00621027"/>
    <w:rsid w:val="006213CA"/>
    <w:rsid w:val="0062206A"/>
    <w:rsid w:val="0062250C"/>
    <w:rsid w:val="0062554A"/>
    <w:rsid w:val="00632754"/>
    <w:rsid w:val="00637C91"/>
    <w:rsid w:val="006415BB"/>
    <w:rsid w:val="0064402F"/>
    <w:rsid w:val="00645446"/>
    <w:rsid w:val="006504B2"/>
    <w:rsid w:val="00650FD9"/>
    <w:rsid w:val="00651166"/>
    <w:rsid w:val="00652F2A"/>
    <w:rsid w:val="0065326E"/>
    <w:rsid w:val="00654D96"/>
    <w:rsid w:val="00654FEA"/>
    <w:rsid w:val="00656340"/>
    <w:rsid w:val="00657046"/>
    <w:rsid w:val="00657C1A"/>
    <w:rsid w:val="00666089"/>
    <w:rsid w:val="006734F7"/>
    <w:rsid w:val="006821D1"/>
    <w:rsid w:val="00690FBD"/>
    <w:rsid w:val="006910B3"/>
    <w:rsid w:val="00691985"/>
    <w:rsid w:val="006933BD"/>
    <w:rsid w:val="00693FDB"/>
    <w:rsid w:val="00695429"/>
    <w:rsid w:val="00695C88"/>
    <w:rsid w:val="006A1816"/>
    <w:rsid w:val="006A1FBE"/>
    <w:rsid w:val="006A3977"/>
    <w:rsid w:val="006B7A2C"/>
    <w:rsid w:val="006C1A97"/>
    <w:rsid w:val="006C34E7"/>
    <w:rsid w:val="006C64F1"/>
    <w:rsid w:val="006D047F"/>
    <w:rsid w:val="006D1A98"/>
    <w:rsid w:val="006D3CC2"/>
    <w:rsid w:val="006E016A"/>
    <w:rsid w:val="006E12CC"/>
    <w:rsid w:val="006E3D91"/>
    <w:rsid w:val="006E6B71"/>
    <w:rsid w:val="006E7A20"/>
    <w:rsid w:val="006F43FF"/>
    <w:rsid w:val="006F7AAC"/>
    <w:rsid w:val="00703903"/>
    <w:rsid w:val="0070462F"/>
    <w:rsid w:val="00706D3A"/>
    <w:rsid w:val="00707B95"/>
    <w:rsid w:val="0071072B"/>
    <w:rsid w:val="0071225F"/>
    <w:rsid w:val="00715A74"/>
    <w:rsid w:val="00722751"/>
    <w:rsid w:val="00724DC1"/>
    <w:rsid w:val="00724E8C"/>
    <w:rsid w:val="0072537A"/>
    <w:rsid w:val="00726022"/>
    <w:rsid w:val="00726D9F"/>
    <w:rsid w:val="00731516"/>
    <w:rsid w:val="007317D5"/>
    <w:rsid w:val="007329C7"/>
    <w:rsid w:val="00733023"/>
    <w:rsid w:val="0073498A"/>
    <w:rsid w:val="00735553"/>
    <w:rsid w:val="007364E8"/>
    <w:rsid w:val="00741ED9"/>
    <w:rsid w:val="00744993"/>
    <w:rsid w:val="00745C80"/>
    <w:rsid w:val="00746BA5"/>
    <w:rsid w:val="00752934"/>
    <w:rsid w:val="007535EB"/>
    <w:rsid w:val="00753608"/>
    <w:rsid w:val="00755845"/>
    <w:rsid w:val="00757A3F"/>
    <w:rsid w:val="00760995"/>
    <w:rsid w:val="007643C0"/>
    <w:rsid w:val="00764C19"/>
    <w:rsid w:val="00766441"/>
    <w:rsid w:val="00770792"/>
    <w:rsid w:val="00770FBA"/>
    <w:rsid w:val="00773DCA"/>
    <w:rsid w:val="00775CE8"/>
    <w:rsid w:val="0077700E"/>
    <w:rsid w:val="007775A7"/>
    <w:rsid w:val="0078258D"/>
    <w:rsid w:val="0078355E"/>
    <w:rsid w:val="00783965"/>
    <w:rsid w:val="0078760F"/>
    <w:rsid w:val="007920F7"/>
    <w:rsid w:val="0079724B"/>
    <w:rsid w:val="007A013B"/>
    <w:rsid w:val="007A1924"/>
    <w:rsid w:val="007A412B"/>
    <w:rsid w:val="007A6A1C"/>
    <w:rsid w:val="007A7984"/>
    <w:rsid w:val="007B0E0E"/>
    <w:rsid w:val="007B3650"/>
    <w:rsid w:val="007C53F5"/>
    <w:rsid w:val="007D11FA"/>
    <w:rsid w:val="007D5EF2"/>
    <w:rsid w:val="007D6246"/>
    <w:rsid w:val="007E3FCE"/>
    <w:rsid w:val="007E4797"/>
    <w:rsid w:val="007E4C28"/>
    <w:rsid w:val="007E593F"/>
    <w:rsid w:val="007E65C2"/>
    <w:rsid w:val="007F2766"/>
    <w:rsid w:val="007F2F85"/>
    <w:rsid w:val="007F54B3"/>
    <w:rsid w:val="007F5844"/>
    <w:rsid w:val="00801EA1"/>
    <w:rsid w:val="00802623"/>
    <w:rsid w:val="0080416C"/>
    <w:rsid w:val="00804824"/>
    <w:rsid w:val="00804A51"/>
    <w:rsid w:val="008061CF"/>
    <w:rsid w:val="00806E3F"/>
    <w:rsid w:val="00812F24"/>
    <w:rsid w:val="00815CE3"/>
    <w:rsid w:val="00815D7D"/>
    <w:rsid w:val="008259C0"/>
    <w:rsid w:val="008268C3"/>
    <w:rsid w:val="0082716C"/>
    <w:rsid w:val="00827352"/>
    <w:rsid w:val="00831DCE"/>
    <w:rsid w:val="00832747"/>
    <w:rsid w:val="008355E5"/>
    <w:rsid w:val="00836352"/>
    <w:rsid w:val="0083794B"/>
    <w:rsid w:val="00840D61"/>
    <w:rsid w:val="00843884"/>
    <w:rsid w:val="008471B2"/>
    <w:rsid w:val="00853C94"/>
    <w:rsid w:val="00854992"/>
    <w:rsid w:val="008556FB"/>
    <w:rsid w:val="00855A68"/>
    <w:rsid w:val="008562EB"/>
    <w:rsid w:val="00864791"/>
    <w:rsid w:val="0086576F"/>
    <w:rsid w:val="008666F6"/>
    <w:rsid w:val="00867317"/>
    <w:rsid w:val="00870704"/>
    <w:rsid w:val="00870820"/>
    <w:rsid w:val="00872D33"/>
    <w:rsid w:val="00875979"/>
    <w:rsid w:val="00876D31"/>
    <w:rsid w:val="00881077"/>
    <w:rsid w:val="008827B8"/>
    <w:rsid w:val="00887C5C"/>
    <w:rsid w:val="008A7E7F"/>
    <w:rsid w:val="008B0B79"/>
    <w:rsid w:val="008B19AA"/>
    <w:rsid w:val="008C14EE"/>
    <w:rsid w:val="008C6308"/>
    <w:rsid w:val="008D2F74"/>
    <w:rsid w:val="008E1A11"/>
    <w:rsid w:val="008E5486"/>
    <w:rsid w:val="008E7C1F"/>
    <w:rsid w:val="008F140D"/>
    <w:rsid w:val="008F1BC1"/>
    <w:rsid w:val="008F3400"/>
    <w:rsid w:val="008F48DD"/>
    <w:rsid w:val="00903DC3"/>
    <w:rsid w:val="0090606D"/>
    <w:rsid w:val="009064FA"/>
    <w:rsid w:val="009072B3"/>
    <w:rsid w:val="009119AB"/>
    <w:rsid w:val="00914142"/>
    <w:rsid w:val="00917E6E"/>
    <w:rsid w:val="00920552"/>
    <w:rsid w:val="00924863"/>
    <w:rsid w:val="0092532F"/>
    <w:rsid w:val="00926F1F"/>
    <w:rsid w:val="00927CD2"/>
    <w:rsid w:val="00927D9B"/>
    <w:rsid w:val="00931C8A"/>
    <w:rsid w:val="00932F83"/>
    <w:rsid w:val="00935C40"/>
    <w:rsid w:val="00937481"/>
    <w:rsid w:val="00937B16"/>
    <w:rsid w:val="00940E99"/>
    <w:rsid w:val="009416ED"/>
    <w:rsid w:val="0094397E"/>
    <w:rsid w:val="0094648A"/>
    <w:rsid w:val="0094771A"/>
    <w:rsid w:val="00953010"/>
    <w:rsid w:val="00953825"/>
    <w:rsid w:val="009548D2"/>
    <w:rsid w:val="00955D55"/>
    <w:rsid w:val="009570C5"/>
    <w:rsid w:val="00962E67"/>
    <w:rsid w:val="00967F64"/>
    <w:rsid w:val="00970A0F"/>
    <w:rsid w:val="009724DE"/>
    <w:rsid w:val="009748E6"/>
    <w:rsid w:val="00974A19"/>
    <w:rsid w:val="00974B19"/>
    <w:rsid w:val="00977E26"/>
    <w:rsid w:val="00982362"/>
    <w:rsid w:val="00984421"/>
    <w:rsid w:val="00985B89"/>
    <w:rsid w:val="009864F2"/>
    <w:rsid w:val="00990828"/>
    <w:rsid w:val="00990D3F"/>
    <w:rsid w:val="00996642"/>
    <w:rsid w:val="009A38B6"/>
    <w:rsid w:val="009B09EA"/>
    <w:rsid w:val="009C18A7"/>
    <w:rsid w:val="009C48A2"/>
    <w:rsid w:val="009C7E47"/>
    <w:rsid w:val="009D0B6D"/>
    <w:rsid w:val="009D1C10"/>
    <w:rsid w:val="009D217D"/>
    <w:rsid w:val="009D7384"/>
    <w:rsid w:val="009E1AE7"/>
    <w:rsid w:val="009E2209"/>
    <w:rsid w:val="009E2936"/>
    <w:rsid w:val="009F125B"/>
    <w:rsid w:val="009F5648"/>
    <w:rsid w:val="009F7523"/>
    <w:rsid w:val="009F7772"/>
    <w:rsid w:val="00A03464"/>
    <w:rsid w:val="00A05DAE"/>
    <w:rsid w:val="00A06A28"/>
    <w:rsid w:val="00A11158"/>
    <w:rsid w:val="00A140BF"/>
    <w:rsid w:val="00A20A53"/>
    <w:rsid w:val="00A20E9B"/>
    <w:rsid w:val="00A23578"/>
    <w:rsid w:val="00A26AFA"/>
    <w:rsid w:val="00A32892"/>
    <w:rsid w:val="00A3414E"/>
    <w:rsid w:val="00A41B2D"/>
    <w:rsid w:val="00A47572"/>
    <w:rsid w:val="00A50A54"/>
    <w:rsid w:val="00A5193E"/>
    <w:rsid w:val="00A52A32"/>
    <w:rsid w:val="00A54620"/>
    <w:rsid w:val="00A55ABA"/>
    <w:rsid w:val="00A7488B"/>
    <w:rsid w:val="00A75A90"/>
    <w:rsid w:val="00A8164B"/>
    <w:rsid w:val="00A82DB1"/>
    <w:rsid w:val="00A840EA"/>
    <w:rsid w:val="00A845A9"/>
    <w:rsid w:val="00A869FF"/>
    <w:rsid w:val="00A870CB"/>
    <w:rsid w:val="00A97E66"/>
    <w:rsid w:val="00AA00F9"/>
    <w:rsid w:val="00AA1683"/>
    <w:rsid w:val="00AA20D3"/>
    <w:rsid w:val="00AA371C"/>
    <w:rsid w:val="00AA7878"/>
    <w:rsid w:val="00AB2E64"/>
    <w:rsid w:val="00AB4068"/>
    <w:rsid w:val="00AC75FD"/>
    <w:rsid w:val="00AC78C5"/>
    <w:rsid w:val="00AD0DD3"/>
    <w:rsid w:val="00AD2B8E"/>
    <w:rsid w:val="00AD77B5"/>
    <w:rsid w:val="00AE31C6"/>
    <w:rsid w:val="00AE31F7"/>
    <w:rsid w:val="00AE3A0D"/>
    <w:rsid w:val="00AE722E"/>
    <w:rsid w:val="00AF2B5C"/>
    <w:rsid w:val="00AF7F32"/>
    <w:rsid w:val="00B00302"/>
    <w:rsid w:val="00B036F1"/>
    <w:rsid w:val="00B03D9A"/>
    <w:rsid w:val="00B06FA3"/>
    <w:rsid w:val="00B1097F"/>
    <w:rsid w:val="00B10B44"/>
    <w:rsid w:val="00B119FE"/>
    <w:rsid w:val="00B12B48"/>
    <w:rsid w:val="00B13F13"/>
    <w:rsid w:val="00B15BEB"/>
    <w:rsid w:val="00B16181"/>
    <w:rsid w:val="00B16240"/>
    <w:rsid w:val="00B16CDF"/>
    <w:rsid w:val="00B20F48"/>
    <w:rsid w:val="00B22E4E"/>
    <w:rsid w:val="00B22F2B"/>
    <w:rsid w:val="00B2401E"/>
    <w:rsid w:val="00B24030"/>
    <w:rsid w:val="00B26044"/>
    <w:rsid w:val="00B2622B"/>
    <w:rsid w:val="00B26696"/>
    <w:rsid w:val="00B30222"/>
    <w:rsid w:val="00B37F18"/>
    <w:rsid w:val="00B40162"/>
    <w:rsid w:val="00B41403"/>
    <w:rsid w:val="00B42AC9"/>
    <w:rsid w:val="00B44550"/>
    <w:rsid w:val="00B47B06"/>
    <w:rsid w:val="00B47C47"/>
    <w:rsid w:val="00B579F7"/>
    <w:rsid w:val="00B70035"/>
    <w:rsid w:val="00B70528"/>
    <w:rsid w:val="00B74188"/>
    <w:rsid w:val="00B7565D"/>
    <w:rsid w:val="00B865E4"/>
    <w:rsid w:val="00B86DBF"/>
    <w:rsid w:val="00B94A54"/>
    <w:rsid w:val="00B95120"/>
    <w:rsid w:val="00BA3C24"/>
    <w:rsid w:val="00BA6380"/>
    <w:rsid w:val="00BA788C"/>
    <w:rsid w:val="00BA7B22"/>
    <w:rsid w:val="00BB238E"/>
    <w:rsid w:val="00BB5ADB"/>
    <w:rsid w:val="00BB6ABB"/>
    <w:rsid w:val="00BB7E8B"/>
    <w:rsid w:val="00BC206D"/>
    <w:rsid w:val="00BC247A"/>
    <w:rsid w:val="00BC24E0"/>
    <w:rsid w:val="00BC401C"/>
    <w:rsid w:val="00BC4AB5"/>
    <w:rsid w:val="00BD460E"/>
    <w:rsid w:val="00BD5149"/>
    <w:rsid w:val="00BD6102"/>
    <w:rsid w:val="00BE0619"/>
    <w:rsid w:val="00BE2712"/>
    <w:rsid w:val="00BE56BF"/>
    <w:rsid w:val="00BF04B7"/>
    <w:rsid w:val="00BF054B"/>
    <w:rsid w:val="00BF205E"/>
    <w:rsid w:val="00BF7912"/>
    <w:rsid w:val="00C00D5D"/>
    <w:rsid w:val="00C02A97"/>
    <w:rsid w:val="00C055F9"/>
    <w:rsid w:val="00C06466"/>
    <w:rsid w:val="00C10A49"/>
    <w:rsid w:val="00C12A63"/>
    <w:rsid w:val="00C13C71"/>
    <w:rsid w:val="00C16FF5"/>
    <w:rsid w:val="00C20807"/>
    <w:rsid w:val="00C209D4"/>
    <w:rsid w:val="00C253DB"/>
    <w:rsid w:val="00C27AFB"/>
    <w:rsid w:val="00C3053B"/>
    <w:rsid w:val="00C30B8E"/>
    <w:rsid w:val="00C30D58"/>
    <w:rsid w:val="00C33495"/>
    <w:rsid w:val="00C42663"/>
    <w:rsid w:val="00C433E6"/>
    <w:rsid w:val="00C43792"/>
    <w:rsid w:val="00C47F5E"/>
    <w:rsid w:val="00C519B2"/>
    <w:rsid w:val="00C56F27"/>
    <w:rsid w:val="00C6452B"/>
    <w:rsid w:val="00C67AC6"/>
    <w:rsid w:val="00C708E6"/>
    <w:rsid w:val="00C71B42"/>
    <w:rsid w:val="00C76472"/>
    <w:rsid w:val="00C76D5B"/>
    <w:rsid w:val="00C7786A"/>
    <w:rsid w:val="00C8112C"/>
    <w:rsid w:val="00C818E9"/>
    <w:rsid w:val="00C841B4"/>
    <w:rsid w:val="00C90946"/>
    <w:rsid w:val="00C90C63"/>
    <w:rsid w:val="00C961BE"/>
    <w:rsid w:val="00C962B5"/>
    <w:rsid w:val="00CA0130"/>
    <w:rsid w:val="00CA02CE"/>
    <w:rsid w:val="00CA0F94"/>
    <w:rsid w:val="00CA2987"/>
    <w:rsid w:val="00CA3B86"/>
    <w:rsid w:val="00CA42A6"/>
    <w:rsid w:val="00CA601B"/>
    <w:rsid w:val="00CB64C1"/>
    <w:rsid w:val="00CB659E"/>
    <w:rsid w:val="00CC0DE4"/>
    <w:rsid w:val="00CC1AE0"/>
    <w:rsid w:val="00CD081B"/>
    <w:rsid w:val="00CD2191"/>
    <w:rsid w:val="00CD261D"/>
    <w:rsid w:val="00CD3D44"/>
    <w:rsid w:val="00CD500F"/>
    <w:rsid w:val="00CD69B4"/>
    <w:rsid w:val="00CE091E"/>
    <w:rsid w:val="00CE1722"/>
    <w:rsid w:val="00CE524B"/>
    <w:rsid w:val="00CE6BB0"/>
    <w:rsid w:val="00CE7B6E"/>
    <w:rsid w:val="00CF09DC"/>
    <w:rsid w:val="00CF2B92"/>
    <w:rsid w:val="00CF3BE1"/>
    <w:rsid w:val="00CF55C5"/>
    <w:rsid w:val="00D0098F"/>
    <w:rsid w:val="00D037D0"/>
    <w:rsid w:val="00D03F9F"/>
    <w:rsid w:val="00D04760"/>
    <w:rsid w:val="00D100BE"/>
    <w:rsid w:val="00D13C9B"/>
    <w:rsid w:val="00D20D5A"/>
    <w:rsid w:val="00D23FB7"/>
    <w:rsid w:val="00D31B93"/>
    <w:rsid w:val="00D3562F"/>
    <w:rsid w:val="00D4126C"/>
    <w:rsid w:val="00D42B4F"/>
    <w:rsid w:val="00D42C45"/>
    <w:rsid w:val="00D454B5"/>
    <w:rsid w:val="00D456A3"/>
    <w:rsid w:val="00D45A02"/>
    <w:rsid w:val="00D46BE6"/>
    <w:rsid w:val="00D57B0B"/>
    <w:rsid w:val="00D57FE7"/>
    <w:rsid w:val="00D63480"/>
    <w:rsid w:val="00D63B78"/>
    <w:rsid w:val="00D67C4D"/>
    <w:rsid w:val="00D71234"/>
    <w:rsid w:val="00D717C7"/>
    <w:rsid w:val="00D71F76"/>
    <w:rsid w:val="00D74C7D"/>
    <w:rsid w:val="00D77939"/>
    <w:rsid w:val="00D857F0"/>
    <w:rsid w:val="00D862E1"/>
    <w:rsid w:val="00D86AB2"/>
    <w:rsid w:val="00D86CCE"/>
    <w:rsid w:val="00D90225"/>
    <w:rsid w:val="00D923AD"/>
    <w:rsid w:val="00D93A96"/>
    <w:rsid w:val="00D96346"/>
    <w:rsid w:val="00D96549"/>
    <w:rsid w:val="00D96F75"/>
    <w:rsid w:val="00D97E00"/>
    <w:rsid w:val="00DA038A"/>
    <w:rsid w:val="00DA2763"/>
    <w:rsid w:val="00DA2E9C"/>
    <w:rsid w:val="00DA356C"/>
    <w:rsid w:val="00DA533A"/>
    <w:rsid w:val="00DB37AA"/>
    <w:rsid w:val="00DB4FE8"/>
    <w:rsid w:val="00DB529F"/>
    <w:rsid w:val="00DB6423"/>
    <w:rsid w:val="00DB6920"/>
    <w:rsid w:val="00DB6DE0"/>
    <w:rsid w:val="00DB793F"/>
    <w:rsid w:val="00DB7BFF"/>
    <w:rsid w:val="00DC10A7"/>
    <w:rsid w:val="00DC2A74"/>
    <w:rsid w:val="00DC4944"/>
    <w:rsid w:val="00DD26A1"/>
    <w:rsid w:val="00DD2AAD"/>
    <w:rsid w:val="00DD6853"/>
    <w:rsid w:val="00DE1D8F"/>
    <w:rsid w:val="00DE4C53"/>
    <w:rsid w:val="00DE7BC0"/>
    <w:rsid w:val="00DF0D14"/>
    <w:rsid w:val="00DF4E7A"/>
    <w:rsid w:val="00DF507F"/>
    <w:rsid w:val="00DF571F"/>
    <w:rsid w:val="00DF6C0B"/>
    <w:rsid w:val="00DF712C"/>
    <w:rsid w:val="00DF7B53"/>
    <w:rsid w:val="00E0138A"/>
    <w:rsid w:val="00E01856"/>
    <w:rsid w:val="00E03487"/>
    <w:rsid w:val="00E03631"/>
    <w:rsid w:val="00E070D4"/>
    <w:rsid w:val="00E070F0"/>
    <w:rsid w:val="00E07B53"/>
    <w:rsid w:val="00E07E84"/>
    <w:rsid w:val="00E15DA8"/>
    <w:rsid w:val="00E16D1A"/>
    <w:rsid w:val="00E20340"/>
    <w:rsid w:val="00E206A4"/>
    <w:rsid w:val="00E213B9"/>
    <w:rsid w:val="00E21E04"/>
    <w:rsid w:val="00E226C3"/>
    <w:rsid w:val="00E244A2"/>
    <w:rsid w:val="00E278FE"/>
    <w:rsid w:val="00E302E9"/>
    <w:rsid w:val="00E304D8"/>
    <w:rsid w:val="00E30D47"/>
    <w:rsid w:val="00E36657"/>
    <w:rsid w:val="00E4700D"/>
    <w:rsid w:val="00E47DB7"/>
    <w:rsid w:val="00E508E9"/>
    <w:rsid w:val="00E534B5"/>
    <w:rsid w:val="00E53982"/>
    <w:rsid w:val="00E5566B"/>
    <w:rsid w:val="00E55C7D"/>
    <w:rsid w:val="00E561D8"/>
    <w:rsid w:val="00E56ABA"/>
    <w:rsid w:val="00E629ED"/>
    <w:rsid w:val="00E70053"/>
    <w:rsid w:val="00E7555E"/>
    <w:rsid w:val="00E760D2"/>
    <w:rsid w:val="00E77E50"/>
    <w:rsid w:val="00E81354"/>
    <w:rsid w:val="00E819E8"/>
    <w:rsid w:val="00E8457F"/>
    <w:rsid w:val="00E852BA"/>
    <w:rsid w:val="00E85BB7"/>
    <w:rsid w:val="00E86510"/>
    <w:rsid w:val="00E86962"/>
    <w:rsid w:val="00E9592E"/>
    <w:rsid w:val="00EA31FF"/>
    <w:rsid w:val="00EA3498"/>
    <w:rsid w:val="00EA3C04"/>
    <w:rsid w:val="00EA3F18"/>
    <w:rsid w:val="00EA687F"/>
    <w:rsid w:val="00EB04F2"/>
    <w:rsid w:val="00EB1BA7"/>
    <w:rsid w:val="00EB2079"/>
    <w:rsid w:val="00EB32F4"/>
    <w:rsid w:val="00EB68A6"/>
    <w:rsid w:val="00EB6FA5"/>
    <w:rsid w:val="00EC3E9F"/>
    <w:rsid w:val="00EC4B92"/>
    <w:rsid w:val="00EC56D5"/>
    <w:rsid w:val="00ED4C04"/>
    <w:rsid w:val="00ED7B80"/>
    <w:rsid w:val="00ED7C10"/>
    <w:rsid w:val="00EE017C"/>
    <w:rsid w:val="00EE29CF"/>
    <w:rsid w:val="00EE78DD"/>
    <w:rsid w:val="00EF0C25"/>
    <w:rsid w:val="00F0363B"/>
    <w:rsid w:val="00F0391A"/>
    <w:rsid w:val="00F05DBA"/>
    <w:rsid w:val="00F05F16"/>
    <w:rsid w:val="00F074C2"/>
    <w:rsid w:val="00F12554"/>
    <w:rsid w:val="00F157AD"/>
    <w:rsid w:val="00F21AEC"/>
    <w:rsid w:val="00F26813"/>
    <w:rsid w:val="00F51D8D"/>
    <w:rsid w:val="00F54826"/>
    <w:rsid w:val="00F56357"/>
    <w:rsid w:val="00F5670B"/>
    <w:rsid w:val="00F56CAA"/>
    <w:rsid w:val="00F60F03"/>
    <w:rsid w:val="00F70104"/>
    <w:rsid w:val="00F70BAC"/>
    <w:rsid w:val="00F7771E"/>
    <w:rsid w:val="00F812D0"/>
    <w:rsid w:val="00F82E66"/>
    <w:rsid w:val="00F868C3"/>
    <w:rsid w:val="00F91C79"/>
    <w:rsid w:val="00F94C32"/>
    <w:rsid w:val="00F9558B"/>
    <w:rsid w:val="00F95DAF"/>
    <w:rsid w:val="00F96055"/>
    <w:rsid w:val="00FA044A"/>
    <w:rsid w:val="00FA2377"/>
    <w:rsid w:val="00FA382C"/>
    <w:rsid w:val="00FA3E7D"/>
    <w:rsid w:val="00FA4588"/>
    <w:rsid w:val="00FA4D25"/>
    <w:rsid w:val="00FA55FF"/>
    <w:rsid w:val="00FA65BF"/>
    <w:rsid w:val="00FA7D6B"/>
    <w:rsid w:val="00FB20B7"/>
    <w:rsid w:val="00FB38AB"/>
    <w:rsid w:val="00FB439E"/>
    <w:rsid w:val="00FB6BA3"/>
    <w:rsid w:val="00FC3B1D"/>
    <w:rsid w:val="00FC52BD"/>
    <w:rsid w:val="00FD08C6"/>
    <w:rsid w:val="00FD09B4"/>
    <w:rsid w:val="00FD2B45"/>
    <w:rsid w:val="00FD361C"/>
    <w:rsid w:val="00FD63B4"/>
    <w:rsid w:val="00FE1E18"/>
    <w:rsid w:val="00FE36D3"/>
    <w:rsid w:val="00FE3AE3"/>
    <w:rsid w:val="00FF2A87"/>
    <w:rsid w:val="00FF3152"/>
    <w:rsid w:val="00FF384A"/>
    <w:rsid w:val="00FF3DFC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45C8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45C80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45C80"/>
  </w:style>
  <w:style w:type="character" w:customStyle="1" w:styleId="WW-Absatz-Standardschriftart">
    <w:name w:val="WW-Absatz-Standardschriftart"/>
    <w:rsid w:val="00745C80"/>
  </w:style>
  <w:style w:type="character" w:customStyle="1" w:styleId="WW-Absatz-Standardschriftart1">
    <w:name w:val="WW-Absatz-Standardschriftart1"/>
    <w:rsid w:val="00745C80"/>
  </w:style>
  <w:style w:type="character" w:customStyle="1" w:styleId="WW-Absatz-Standardschriftart11">
    <w:name w:val="WW-Absatz-Standardschriftart11"/>
    <w:rsid w:val="00745C80"/>
  </w:style>
  <w:style w:type="character" w:customStyle="1" w:styleId="WW-Absatz-Standardschriftart111">
    <w:name w:val="WW-Absatz-Standardschriftart111"/>
    <w:rsid w:val="00745C80"/>
  </w:style>
  <w:style w:type="character" w:customStyle="1" w:styleId="WW-Absatz-Standardschriftart1111">
    <w:name w:val="WW-Absatz-Standardschriftart1111"/>
    <w:rsid w:val="00745C80"/>
  </w:style>
  <w:style w:type="character" w:customStyle="1" w:styleId="WW-Absatz-Standardschriftart11111">
    <w:name w:val="WW-Absatz-Standardschriftart11111"/>
    <w:rsid w:val="00745C80"/>
  </w:style>
  <w:style w:type="character" w:customStyle="1" w:styleId="WW-Absatz-Standardschriftart111111">
    <w:name w:val="WW-Absatz-Standardschriftart111111"/>
    <w:rsid w:val="00745C80"/>
  </w:style>
  <w:style w:type="character" w:customStyle="1" w:styleId="WW-Absatz-Standardschriftart1111111">
    <w:name w:val="WW-Absatz-Standardschriftart1111111"/>
    <w:rsid w:val="00745C80"/>
  </w:style>
  <w:style w:type="character" w:customStyle="1" w:styleId="WW-Absatz-Standardschriftart11111111">
    <w:name w:val="WW-Absatz-Standardschriftart11111111"/>
    <w:rsid w:val="00745C80"/>
  </w:style>
  <w:style w:type="character" w:customStyle="1" w:styleId="WW-Absatz-Standardschriftart111111111">
    <w:name w:val="WW-Absatz-Standardschriftart111111111"/>
    <w:rsid w:val="00745C80"/>
  </w:style>
  <w:style w:type="character" w:customStyle="1" w:styleId="WW-Absatz-Standardschriftart1111111111">
    <w:name w:val="WW-Absatz-Standardschriftart1111111111"/>
    <w:rsid w:val="00745C80"/>
  </w:style>
  <w:style w:type="character" w:customStyle="1" w:styleId="WW-Absatz-Standardschriftart11111111111">
    <w:name w:val="WW-Absatz-Standardschriftart11111111111"/>
    <w:rsid w:val="00745C80"/>
  </w:style>
  <w:style w:type="character" w:customStyle="1" w:styleId="WW-Absatz-Standardschriftart111111111111">
    <w:name w:val="WW-Absatz-Standardschriftart111111111111"/>
    <w:rsid w:val="00745C80"/>
  </w:style>
  <w:style w:type="character" w:customStyle="1" w:styleId="WW8Num2z0">
    <w:name w:val="WW8Num2z0"/>
    <w:rsid w:val="00745C8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45C80"/>
    <w:rPr>
      <w:rFonts w:ascii="Courier New" w:hAnsi="Courier New"/>
    </w:rPr>
  </w:style>
  <w:style w:type="character" w:customStyle="1" w:styleId="WW8Num2z2">
    <w:name w:val="WW8Num2z2"/>
    <w:rsid w:val="00745C80"/>
    <w:rPr>
      <w:rFonts w:ascii="Wingdings" w:hAnsi="Wingdings"/>
    </w:rPr>
  </w:style>
  <w:style w:type="character" w:customStyle="1" w:styleId="WW8Num2z3">
    <w:name w:val="WW8Num2z3"/>
    <w:rsid w:val="00745C80"/>
    <w:rPr>
      <w:rFonts w:ascii="Symbol" w:hAnsi="Symbol"/>
    </w:rPr>
  </w:style>
  <w:style w:type="character" w:customStyle="1" w:styleId="WW8Num4z1">
    <w:name w:val="WW8Num4z1"/>
    <w:rsid w:val="00745C8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45C80"/>
  </w:style>
  <w:style w:type="character" w:customStyle="1" w:styleId="a3">
    <w:name w:val="Символ нумерации"/>
    <w:rsid w:val="00745C80"/>
  </w:style>
  <w:style w:type="character" w:customStyle="1" w:styleId="a4">
    <w:name w:val="Маркеры списка"/>
    <w:rsid w:val="00745C80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45C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745C80"/>
    <w:pPr>
      <w:spacing w:after="120"/>
    </w:pPr>
  </w:style>
  <w:style w:type="paragraph" w:styleId="a7">
    <w:name w:val="List"/>
    <w:basedOn w:val="a6"/>
    <w:semiHidden/>
    <w:rsid w:val="00745C80"/>
    <w:rPr>
      <w:rFonts w:cs="Tahoma"/>
    </w:rPr>
  </w:style>
  <w:style w:type="paragraph" w:customStyle="1" w:styleId="11">
    <w:name w:val="Название1"/>
    <w:basedOn w:val="a"/>
    <w:rsid w:val="00745C8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45C80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745C80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745C80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rsid w:val="00745C80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rsid w:val="00745C80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rsid w:val="00745C80"/>
    <w:pPr>
      <w:suppressLineNumbers/>
    </w:pPr>
  </w:style>
  <w:style w:type="paragraph" w:customStyle="1" w:styleId="aa">
    <w:name w:val="Заголовок таблицы"/>
    <w:basedOn w:val="a9"/>
    <w:rsid w:val="00745C80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"/>
    <w:semiHidden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pPr>
      <w:ind w:left="-720"/>
      <w:jc w:val="both"/>
    </w:pPr>
    <w:rPr>
      <w:sz w:val="20"/>
    </w:rPr>
  </w:style>
  <w:style w:type="paragraph" w:customStyle="1" w:styleId="110">
    <w:name w:val="Заголовок 11"/>
    <w:next w:val="a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3">
    <w:name w:val="заголовок 3"/>
    <w:basedOn w:val="a"/>
    <w:next w:val="a"/>
    <w:pPr>
      <w:keepNext/>
      <w:widowControl w:val="0"/>
      <w:autoSpaceDE w:val="0"/>
      <w:jc w:val="center"/>
    </w:pPr>
    <w:rPr>
      <w:b/>
      <w:bCs/>
      <w:sz w:val="28"/>
      <w:szCs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nhideWhenUsed/>
    <w:rsid w:val="001144A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link w:val="ab"/>
    <w:rsid w:val="001144A9"/>
    <w:rPr>
      <w:sz w:val="24"/>
      <w:szCs w:val="24"/>
    </w:rPr>
  </w:style>
  <w:style w:type="paragraph" w:styleId="ad">
    <w:name w:val="caption"/>
    <w:basedOn w:val="a"/>
    <w:next w:val="a"/>
    <w:qFormat/>
    <w:rsid w:val="001144A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1144A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1144A9"/>
    <w:rPr>
      <w:sz w:val="16"/>
      <w:szCs w:val="16"/>
      <w:lang w:eastAsia="ar-SA"/>
    </w:rPr>
  </w:style>
  <w:style w:type="table" w:styleId="ae">
    <w:name w:val="Table Grid"/>
    <w:basedOn w:val="a1"/>
    <w:uiPriority w:val="59"/>
    <w:rsid w:val="001144A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A3C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3C24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BC2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EC17-FC76-46D9-A906-3C72886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урзич А.И.</dc:creator>
  <cp:lastModifiedBy>22022017</cp:lastModifiedBy>
  <cp:revision>4</cp:revision>
  <cp:lastPrinted>2019-04-26T06:11:00Z</cp:lastPrinted>
  <dcterms:created xsi:type="dcterms:W3CDTF">2019-04-25T09:15:00Z</dcterms:created>
  <dcterms:modified xsi:type="dcterms:W3CDTF">2019-04-26T06:11:00Z</dcterms:modified>
</cp:coreProperties>
</file>